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9F" w:rsidRPr="00466BA8" w:rsidRDefault="00903322" w:rsidP="009033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165908"/>
            <wp:effectExtent l="19050" t="0" r="0" b="0"/>
            <wp:docPr id="2" name="Рисунок 1" descr="E:\ктп 11 исачк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тп 11 исачки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26" w:rsidRPr="00AE0151" w:rsidRDefault="00C865B3" w:rsidP="00F643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2F5E42" w:rsidRPr="00AE0151" w:rsidRDefault="002F5E42" w:rsidP="00F643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Рабочая программа учебного предмета «Биология» предназначена для 10 профильного класса общеобразовательных учреждений и разработана на основе рабочей программы профильный  уровень      10-11 класс среднего (полного) общего образования В.Б. Захаров, М: Дрофа 2011 Количество часов 140(4часа) в неделю.</w:t>
      </w:r>
    </w:p>
    <w:p w:rsidR="002F5E42" w:rsidRPr="00AE0151" w:rsidRDefault="002F5E42" w:rsidP="002F5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Для повышения уровня и использования полученных знаний и приобретения практических навыков программой предусматривается выполнение лабораторных работ. В программе сформулированы основные понятия, требования к знаниям и умениям по каждому разделу. Биология входит в образовательную область «Естественнонаучный предмет».</w:t>
      </w:r>
    </w:p>
    <w:p w:rsidR="002F5E42" w:rsidRPr="00AE0151" w:rsidRDefault="002F5E42" w:rsidP="002F5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 xml:space="preserve"> Программой  предусматривается изучение теоретических и прикладных основ общей биологии. В ней отражены задачи, стоящие перед биологической наукой, решение которых направлено на сохранение окружающей природы. Особое внимание удалено экологическому воспитанию молодежи. </w:t>
      </w:r>
    </w:p>
    <w:p w:rsidR="00AE0151" w:rsidRPr="00AE0151" w:rsidRDefault="002F5E42" w:rsidP="00AE0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 xml:space="preserve">Обучение биологии в 10 классе, профильный  уровень обеспечивает углубленное изучение биологии. На этой ступени совершенствуются приобретенные ранее знания, навыки, умения, возрастает степень самостоятельности школьников и их творческой активности. </w:t>
      </w:r>
    </w:p>
    <w:p w:rsidR="00AE0151" w:rsidRPr="000858A4" w:rsidRDefault="002F5E42" w:rsidP="00AE0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</w:t>
      </w:r>
      <w:r w:rsidR="00AE0151" w:rsidRPr="000858A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Биология» предназначена для профильного 10 класса образовательных учреждений и разработана на основе программы </w:t>
      </w:r>
      <w:r w:rsidR="00AE0151">
        <w:rPr>
          <w:rFonts w:ascii="Times New Roman" w:hAnsi="Times New Roman" w:cs="Times New Roman"/>
          <w:sz w:val="24"/>
          <w:szCs w:val="24"/>
        </w:rPr>
        <w:t xml:space="preserve"> среднего (полного)</w:t>
      </w:r>
      <w:r w:rsidR="00AE0151" w:rsidRPr="000858A4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AE0151">
        <w:rPr>
          <w:rFonts w:ascii="Times New Roman" w:hAnsi="Times New Roman" w:cs="Times New Roman"/>
          <w:sz w:val="24"/>
          <w:szCs w:val="24"/>
        </w:rPr>
        <w:t>по биологии.</w:t>
      </w:r>
      <w:r w:rsidR="00AE0151" w:rsidRPr="000858A4">
        <w:rPr>
          <w:rFonts w:ascii="Times New Roman" w:hAnsi="Times New Roman" w:cs="Times New Roman"/>
          <w:sz w:val="24"/>
          <w:szCs w:val="24"/>
        </w:rPr>
        <w:t xml:space="preserve"> Биология  6 – 11 классы  М.: Дрофа.2011.Автор</w:t>
      </w:r>
      <w:r w:rsid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AE0151" w:rsidRPr="000858A4">
        <w:rPr>
          <w:rFonts w:ascii="Times New Roman" w:hAnsi="Times New Roman" w:cs="Times New Roman"/>
          <w:sz w:val="24"/>
          <w:szCs w:val="24"/>
        </w:rPr>
        <w:t xml:space="preserve"> </w:t>
      </w:r>
      <w:r w:rsidR="00AE0151">
        <w:rPr>
          <w:rFonts w:ascii="Times New Roman" w:hAnsi="Times New Roman" w:cs="Times New Roman"/>
          <w:sz w:val="24"/>
          <w:szCs w:val="24"/>
        </w:rPr>
        <w:t xml:space="preserve">В.Б. Захаров. </w:t>
      </w:r>
    </w:p>
    <w:p w:rsidR="00AE0151" w:rsidRPr="000858A4" w:rsidRDefault="00AE0151" w:rsidP="00AE0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8A4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 – методического комплекса (УМК) для 10 класса, который состоит 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E0151" w:rsidRPr="000858A4" w:rsidRDefault="00AE0151" w:rsidP="00AE0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8A4">
        <w:rPr>
          <w:rFonts w:ascii="Times New Roman" w:hAnsi="Times New Roman" w:cs="Times New Roman"/>
          <w:sz w:val="24"/>
          <w:szCs w:val="24"/>
        </w:rPr>
        <w:t>1.Учебника Биология » Общая биология » 10 класс /</w:t>
      </w:r>
      <w:r>
        <w:rPr>
          <w:rFonts w:ascii="Times New Roman" w:hAnsi="Times New Roman" w:cs="Times New Roman"/>
          <w:sz w:val="24"/>
          <w:szCs w:val="24"/>
        </w:rPr>
        <w:t>В.Б. Захаров,</w:t>
      </w:r>
      <w:r w:rsidRPr="000858A4">
        <w:rPr>
          <w:rFonts w:ascii="Times New Roman" w:hAnsi="Times New Roman" w:cs="Times New Roman"/>
          <w:sz w:val="24"/>
          <w:szCs w:val="24"/>
        </w:rPr>
        <w:t xml:space="preserve"> Мамонтов, Н.И. Сонин.</w:t>
      </w:r>
      <w:r>
        <w:rPr>
          <w:rFonts w:ascii="Times New Roman" w:hAnsi="Times New Roman" w:cs="Times New Roman"/>
          <w:sz w:val="24"/>
          <w:szCs w:val="24"/>
        </w:rPr>
        <w:t xml:space="preserve"> М.: «Дрофа» 2014</w:t>
      </w:r>
    </w:p>
    <w:p w:rsidR="00AE0151" w:rsidRPr="00466BA8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51" w:rsidRPr="000858A4" w:rsidRDefault="00AE0151" w:rsidP="00AE0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E42" w:rsidRPr="00466BA8" w:rsidRDefault="002F5E42" w:rsidP="002F5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B3" w:rsidRPr="00466BA8" w:rsidRDefault="00C865B3" w:rsidP="00F643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5B3" w:rsidRPr="00466BA8" w:rsidRDefault="002F5E42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B3" w:rsidRPr="00466BA8" w:rsidRDefault="002F5E42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70" w:rsidRPr="00466BA8" w:rsidRDefault="002F5E42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70" w:rsidRPr="00466BA8" w:rsidRDefault="002F5E42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6B2" w:rsidRPr="0046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6B2" w:rsidRPr="00466BA8">
        <w:rPr>
          <w:rFonts w:ascii="Times New Roman" w:hAnsi="Times New Roman" w:cs="Times New Roman"/>
          <w:sz w:val="28"/>
          <w:szCs w:val="28"/>
        </w:rPr>
        <w:t xml:space="preserve"> </w:t>
      </w:r>
      <w:r w:rsidR="002D2770" w:rsidRPr="00466BA8">
        <w:rPr>
          <w:rFonts w:ascii="Times New Roman" w:hAnsi="Times New Roman" w:cs="Times New Roman"/>
          <w:sz w:val="28"/>
          <w:szCs w:val="28"/>
        </w:rPr>
        <w:t xml:space="preserve"> </w:t>
      </w:r>
      <w:r w:rsidR="003406B2" w:rsidRPr="0046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83" w:rsidRPr="00AE0151" w:rsidRDefault="00EC6E83" w:rsidP="00C865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курса</w:t>
      </w:r>
    </w:p>
    <w:p w:rsidR="00EC6E83" w:rsidRPr="00AE0151" w:rsidRDefault="00EC6E83" w:rsidP="00C8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Изучение биологии в основной школе направлено на достижение следующих целей:</w:t>
      </w:r>
    </w:p>
    <w:p w:rsidR="00212E6B" w:rsidRPr="00AE0151" w:rsidRDefault="00212E6B" w:rsidP="00C8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t>-</w:t>
      </w:r>
      <w:r w:rsidR="000B077F" w:rsidRPr="00AE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151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ное на приобретенных знаниях, умениях и способах деятельности;</w:t>
      </w:r>
    </w:p>
    <w:p w:rsidR="00212E6B" w:rsidRPr="00AE0151" w:rsidRDefault="00F643FF" w:rsidP="00C8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 xml:space="preserve"> - </w:t>
      </w:r>
      <w:r w:rsidR="00212E6B" w:rsidRPr="00AE0151">
        <w:rPr>
          <w:rFonts w:ascii="Times New Roman" w:hAnsi="Times New Roman" w:cs="Times New Roman"/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EC6E83" w:rsidRPr="00AE0151" w:rsidRDefault="00212E6B" w:rsidP="00C865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 xml:space="preserve"> - подготовка к осуществлению осознанного выбора индивидуальной образовательной или профессиональной траектории.   </w:t>
      </w:r>
    </w:p>
    <w:p w:rsidR="003516AD" w:rsidRPr="00AE0151" w:rsidRDefault="003516AD" w:rsidP="00F64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Программа определяет содержание и структуру учебного материала, последовательность его изучения, пути формирования системы знаний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, 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Pr="00AE0151">
        <w:rPr>
          <w:rFonts w:ascii="Times New Roman" w:hAnsi="Times New Roman" w:cs="Times New Roman"/>
          <w:sz w:val="24"/>
          <w:szCs w:val="24"/>
        </w:rPr>
        <w:t xml:space="preserve"> умений и способов деятельности, направления развития, воспитания и социализации учащихся, может использоваться в общеобразовательных учебных заведениях разного профиля. Программа включает пояснительную записку</w:t>
      </w:r>
      <w:proofErr w:type="gramStart"/>
      <w:r w:rsidR="000B077F" w:rsidRPr="00AE01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077F"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  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  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   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151">
        <w:rPr>
          <w:rFonts w:ascii="Times New Roman" w:hAnsi="Times New Roman" w:cs="Times New Roman"/>
          <w:sz w:val="24"/>
          <w:szCs w:val="24"/>
        </w:rPr>
        <w:t xml:space="preserve">одержание курса с перечнем разделов, с указанием числа часов, отводимых на их изучение, и </w:t>
      </w:r>
      <w:r w:rsidR="000B077F"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Pr="00AE0151">
        <w:rPr>
          <w:rFonts w:ascii="Times New Roman" w:hAnsi="Times New Roman" w:cs="Times New Roman"/>
          <w:sz w:val="24"/>
          <w:szCs w:val="24"/>
        </w:rPr>
        <w:t xml:space="preserve"> учебно-тематическое планирование.</w:t>
      </w:r>
    </w:p>
    <w:p w:rsidR="003516AD" w:rsidRPr="00AE0151" w:rsidRDefault="003516AD" w:rsidP="00F64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Настоящая рабочая программа по биологии углубленный уровень</w:t>
      </w:r>
      <w:r w:rsidR="003C0129" w:rsidRPr="00AE0151">
        <w:rPr>
          <w:rFonts w:ascii="Times New Roman" w:hAnsi="Times New Roman" w:cs="Times New Roman"/>
          <w:sz w:val="24"/>
          <w:szCs w:val="24"/>
        </w:rPr>
        <w:t xml:space="preserve">, 4ч в неделю, 140 ч </w:t>
      </w:r>
      <w:r w:rsidRPr="00AE0151">
        <w:rPr>
          <w:rFonts w:ascii="Times New Roman" w:hAnsi="Times New Roman" w:cs="Times New Roman"/>
          <w:sz w:val="24"/>
          <w:szCs w:val="24"/>
        </w:rPr>
        <w:t xml:space="preserve"> как нормативно-правой документ для организации учебного процесса в 10 клас</w:t>
      </w:r>
      <w:r w:rsidR="00186BBD" w:rsidRPr="00AE0151">
        <w:rPr>
          <w:rFonts w:ascii="Times New Roman" w:hAnsi="Times New Roman" w:cs="Times New Roman"/>
          <w:sz w:val="24"/>
          <w:szCs w:val="24"/>
        </w:rPr>
        <w:t>се общеобразовательного уч</w:t>
      </w:r>
      <w:r w:rsidRPr="00AE0151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="00186BBD" w:rsidRPr="00AE0151">
        <w:rPr>
          <w:rFonts w:ascii="Times New Roman" w:hAnsi="Times New Roman" w:cs="Times New Roman"/>
          <w:sz w:val="24"/>
          <w:szCs w:val="24"/>
        </w:rPr>
        <w:t>МКОУ С</w:t>
      </w:r>
      <w:r w:rsidR="002F5E42" w:rsidRPr="00AE0151">
        <w:rPr>
          <w:rFonts w:ascii="Times New Roman" w:hAnsi="Times New Roman" w:cs="Times New Roman"/>
          <w:sz w:val="24"/>
          <w:szCs w:val="24"/>
        </w:rPr>
        <w:t xml:space="preserve">Ш </w:t>
      </w:r>
      <w:r w:rsidR="00186BBD" w:rsidRPr="00AE0151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FC0AC6" w:rsidRPr="00AE0151" w:rsidRDefault="00FC0AC6" w:rsidP="00C8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77F" w:rsidRPr="00466BA8" w:rsidRDefault="000B077F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77F" w:rsidRPr="00466BA8" w:rsidRDefault="000B077F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Default="00466BA8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42" w:rsidRDefault="002F5E42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42" w:rsidRDefault="002F5E42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42" w:rsidRPr="00466BA8" w:rsidRDefault="002F5E42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A8" w:rsidRDefault="00466BA8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51" w:rsidRDefault="00AE0151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51" w:rsidRPr="00466BA8" w:rsidRDefault="00AE0151" w:rsidP="00F643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BBD" w:rsidRPr="00AE0151" w:rsidRDefault="00186BBD" w:rsidP="00F643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C523AD" w:rsidRPr="00AE0151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FC0AC6" w:rsidRPr="00AE0151" w:rsidRDefault="00973935" w:rsidP="00F64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lastRenderedPageBreak/>
        <w:t>В10</w:t>
      </w:r>
      <w:r w:rsidR="00B56034" w:rsidRPr="00AE0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15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E0151">
        <w:rPr>
          <w:rFonts w:ascii="Times New Roman" w:hAnsi="Times New Roman" w:cs="Times New Roman"/>
          <w:sz w:val="24"/>
          <w:szCs w:val="24"/>
        </w:rPr>
        <w:t xml:space="preserve"> придается большое значение повторению, осознанию и закреплению того что было усвоено   в среднем звене. Дальнейшее развитие приобретенных ранее знаний, умений и навыков.  </w:t>
      </w:r>
    </w:p>
    <w:p w:rsidR="00FC0AC6" w:rsidRPr="00AE0151" w:rsidRDefault="00FC0AC6" w:rsidP="00F64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Программа предназначена для изучения предмета «Общая биология» в школах, лицеях и гимназиях, специализированных на изучении биологических и химических дисциплин, и рассчитана на 4 часа классных занятий</w:t>
      </w:r>
      <w:r w:rsidR="00973935" w:rsidRPr="00AE015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AE0151">
        <w:rPr>
          <w:rFonts w:ascii="Times New Roman" w:hAnsi="Times New Roman" w:cs="Times New Roman"/>
          <w:sz w:val="24"/>
          <w:szCs w:val="24"/>
        </w:rPr>
        <w:t>.</w:t>
      </w:r>
    </w:p>
    <w:p w:rsidR="00186BBD" w:rsidRPr="00466BA8" w:rsidRDefault="00973935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151">
        <w:rPr>
          <w:rFonts w:ascii="Times New Roman" w:hAnsi="Times New Roman" w:cs="Times New Roman"/>
          <w:sz w:val="24"/>
          <w:szCs w:val="24"/>
        </w:rPr>
        <w:t>Программой предусматривается изу</w:t>
      </w:r>
      <w:r w:rsidR="000C261A" w:rsidRPr="00AE0151">
        <w:rPr>
          <w:rFonts w:ascii="Times New Roman" w:hAnsi="Times New Roman" w:cs="Times New Roman"/>
          <w:sz w:val="24"/>
          <w:szCs w:val="24"/>
        </w:rPr>
        <w:t xml:space="preserve">чение учащимися теоретических и прикладных основ общей биологии. Особое внимание уделено экологическому воспитанию учащихся.  </w:t>
      </w:r>
      <w:r w:rsidR="00186BBD" w:rsidRPr="00AE0151">
        <w:rPr>
          <w:rFonts w:ascii="Times New Roman" w:hAnsi="Times New Roman" w:cs="Times New Roman"/>
          <w:sz w:val="24"/>
          <w:szCs w:val="24"/>
        </w:rPr>
        <w:t>В результате изучения предмета учащиеся профильных классов должны приобрести</w:t>
      </w:r>
      <w:r w:rsidR="00C523AD" w:rsidRPr="00AE0151">
        <w:rPr>
          <w:rFonts w:ascii="Times New Roman" w:hAnsi="Times New Roman" w:cs="Times New Roman"/>
          <w:sz w:val="24"/>
          <w:szCs w:val="24"/>
        </w:rPr>
        <w:t xml:space="preserve">: </w:t>
      </w:r>
      <w:r w:rsidR="00186BBD" w:rsidRPr="00AE0151">
        <w:rPr>
          <w:rFonts w:ascii="Times New Roman" w:hAnsi="Times New Roman" w:cs="Times New Roman"/>
          <w:b/>
          <w:sz w:val="24"/>
          <w:szCs w:val="24"/>
        </w:rPr>
        <w:t>знания</w:t>
      </w:r>
      <w:r w:rsidR="00B56034" w:rsidRPr="00AE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BD" w:rsidRPr="00AE0151">
        <w:rPr>
          <w:rFonts w:ascii="Times New Roman" w:hAnsi="Times New Roman" w:cs="Times New Roman"/>
          <w:sz w:val="24"/>
          <w:szCs w:val="24"/>
        </w:rPr>
        <w:t>об особенностях жизни как формы существованияматерии, роли физических и химических процессов в живых системах различного иерархического уровня организации</w:t>
      </w:r>
      <w:proofErr w:type="gramStart"/>
      <w:r w:rsidR="00C064AC" w:rsidRPr="00AE01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6BBD"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C064AC"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186BBD" w:rsidRPr="00AE0151">
        <w:rPr>
          <w:rFonts w:ascii="Times New Roman" w:hAnsi="Times New Roman" w:cs="Times New Roman"/>
          <w:sz w:val="24"/>
          <w:szCs w:val="24"/>
        </w:rPr>
        <w:t xml:space="preserve"> знать фундаментальные понятия биологии ; сущность процессов обмена веществ, онтогенеза, наследственности и изменчивости; основ</w:t>
      </w:r>
      <w:r w:rsidR="00A83A4B" w:rsidRPr="00AE0151">
        <w:rPr>
          <w:rFonts w:ascii="Times New Roman" w:hAnsi="Times New Roman" w:cs="Times New Roman"/>
          <w:sz w:val="24"/>
          <w:szCs w:val="24"/>
        </w:rPr>
        <w:t>н</w:t>
      </w:r>
      <w:r w:rsidR="00186BBD" w:rsidRPr="00AE0151">
        <w:rPr>
          <w:rFonts w:ascii="Times New Roman" w:hAnsi="Times New Roman" w:cs="Times New Roman"/>
          <w:sz w:val="24"/>
          <w:szCs w:val="24"/>
        </w:rPr>
        <w:t xml:space="preserve">ые теории биологии – клеточную, хромосомную теорию наследственности, </w:t>
      </w:r>
      <w:r w:rsidR="00A83A4B" w:rsidRPr="00AE0151">
        <w:rPr>
          <w:rFonts w:ascii="Times New Roman" w:hAnsi="Times New Roman" w:cs="Times New Roman"/>
          <w:sz w:val="24"/>
          <w:szCs w:val="24"/>
        </w:rPr>
        <w:t xml:space="preserve"> эволюционную, антропогенеза; соотношение социального и биологического в эволюции человека; основные области применения биологических знаний в практике сельского хозяйства, в ряде отраслей промышленности</w:t>
      </w:r>
      <w:proofErr w:type="gramStart"/>
      <w:r w:rsidR="00A83A4B" w:rsidRPr="00AE01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3A4B" w:rsidRPr="00AE0151">
        <w:rPr>
          <w:rFonts w:ascii="Times New Roman" w:hAnsi="Times New Roman" w:cs="Times New Roman"/>
          <w:sz w:val="24"/>
          <w:szCs w:val="24"/>
        </w:rPr>
        <w:t xml:space="preserve"> при охране окружающей среды  и здоровья человека; основные термины, используемые в биологической и медицинской литературе</w:t>
      </w:r>
      <w:r w:rsidR="00A83A4B" w:rsidRPr="00466BA8">
        <w:rPr>
          <w:rFonts w:ascii="Times New Roman" w:hAnsi="Times New Roman" w:cs="Times New Roman"/>
          <w:sz w:val="28"/>
          <w:szCs w:val="28"/>
        </w:rPr>
        <w:t>;</w:t>
      </w:r>
    </w:p>
    <w:p w:rsidR="00A83A4B" w:rsidRPr="00AE0151" w:rsidRDefault="00B56034" w:rsidP="00C8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У</w:t>
      </w:r>
      <w:r w:rsidR="00A83A4B" w:rsidRPr="00AE0151">
        <w:rPr>
          <w:rFonts w:ascii="Times New Roman" w:hAnsi="Times New Roman" w:cs="Times New Roman"/>
          <w:sz w:val="24"/>
          <w:szCs w:val="24"/>
        </w:rPr>
        <w:t>мения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A83A4B" w:rsidRPr="00AE0151">
        <w:rPr>
          <w:rFonts w:ascii="Times New Roman" w:hAnsi="Times New Roman" w:cs="Times New Roman"/>
          <w:sz w:val="24"/>
          <w:szCs w:val="24"/>
        </w:rPr>
        <w:t>пользоваться знанием</w:t>
      </w:r>
      <w:r w:rsidRPr="00AE0151">
        <w:rPr>
          <w:rFonts w:ascii="Times New Roman" w:hAnsi="Times New Roman" w:cs="Times New Roman"/>
          <w:sz w:val="24"/>
          <w:szCs w:val="24"/>
        </w:rPr>
        <w:t xml:space="preserve"> </w:t>
      </w:r>
      <w:r w:rsidR="00A83A4B" w:rsidRPr="00AE0151">
        <w:rPr>
          <w:rFonts w:ascii="Times New Roman" w:hAnsi="Times New Roman" w:cs="Times New Roman"/>
          <w:sz w:val="24"/>
          <w:szCs w:val="24"/>
        </w:rPr>
        <w:t xml:space="preserve">общебиологических закономерностей для объяснения с материалистических позиций вопросов происхождения и  развития жизни на Земле, а также различных групп растений и животных, в том числе и человека; давать аргументированную оценку новой информации </w:t>
      </w:r>
      <w:r w:rsidR="006038F3" w:rsidRPr="00AE0151">
        <w:rPr>
          <w:rFonts w:ascii="Times New Roman" w:hAnsi="Times New Roman" w:cs="Times New Roman"/>
          <w:sz w:val="24"/>
          <w:szCs w:val="24"/>
        </w:rPr>
        <w:t xml:space="preserve">по биологическим вопросам; работать с микроскопом и изготавливать простейшие препараты для микроскопических исследований; решать генетические задачи, составлять родословные, строить вариационные кривые на растительном и животном материале; работать с учебной и научно-популярной литературой, составлять план, конспект, реферат; владеть языком предмета; грамотно осуществлять </w:t>
      </w:r>
      <w:r w:rsidR="00466BA8" w:rsidRPr="00AE0151">
        <w:rPr>
          <w:rFonts w:ascii="Times New Roman" w:hAnsi="Times New Roman" w:cs="Times New Roman"/>
          <w:sz w:val="24"/>
          <w:szCs w:val="24"/>
        </w:rPr>
        <w:t xml:space="preserve">информации в </w:t>
      </w:r>
      <w:r w:rsidR="006038F3" w:rsidRPr="00AE0151">
        <w:rPr>
          <w:rFonts w:ascii="Times New Roman" w:hAnsi="Times New Roman" w:cs="Times New Roman"/>
          <w:sz w:val="24"/>
          <w:szCs w:val="24"/>
        </w:rPr>
        <w:t xml:space="preserve">литературе, </w:t>
      </w:r>
      <w:proofErr w:type="spellStart"/>
      <w:r w:rsidR="006038F3" w:rsidRPr="00AE0151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6038F3" w:rsidRPr="00AE0151">
        <w:rPr>
          <w:rFonts w:ascii="Times New Roman" w:hAnsi="Times New Roman" w:cs="Times New Roman"/>
          <w:sz w:val="24"/>
          <w:szCs w:val="24"/>
        </w:rPr>
        <w:t>, адекватно оценивать новую  информацию, формулировать собственное мнение и вопросы, требующие дальнейшего изучения.</w:t>
      </w:r>
    </w:p>
    <w:p w:rsidR="00E01CE2" w:rsidRPr="00AE0151" w:rsidRDefault="00E01CE2" w:rsidP="00F643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C261A" w:rsidRPr="00AE0151" w:rsidRDefault="000C261A" w:rsidP="00C865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t>Рабочая  программа линии УМК «Общая  Биология» 10 класс разработана в соответствии с учебным планом  МКОУ  С</w:t>
      </w:r>
      <w:r w:rsidR="002F5E42" w:rsidRPr="00AE0151">
        <w:rPr>
          <w:rFonts w:ascii="Times New Roman" w:hAnsi="Times New Roman" w:cs="Times New Roman"/>
          <w:b/>
          <w:sz w:val="24"/>
          <w:szCs w:val="24"/>
        </w:rPr>
        <w:t xml:space="preserve">Ш </w:t>
      </w:r>
      <w:r w:rsidRPr="00AE0151">
        <w:rPr>
          <w:rFonts w:ascii="Times New Roman" w:hAnsi="Times New Roman" w:cs="Times New Roman"/>
          <w:b/>
          <w:sz w:val="24"/>
          <w:szCs w:val="24"/>
        </w:rPr>
        <w:t xml:space="preserve"> №1 р.п. Мулловка для ступени среднего (полного) общего образования. Биологи. Общая биология.10 класс</w:t>
      </w:r>
      <w:r w:rsidR="00CD5899" w:rsidRPr="00AE0151">
        <w:rPr>
          <w:rFonts w:ascii="Times New Roman" w:hAnsi="Times New Roman" w:cs="Times New Roman"/>
          <w:b/>
          <w:sz w:val="24"/>
          <w:szCs w:val="24"/>
        </w:rPr>
        <w:t>.</w:t>
      </w:r>
      <w:r w:rsidR="000C0A5B" w:rsidRPr="00AE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99" w:rsidRPr="00AE0151">
        <w:rPr>
          <w:rFonts w:ascii="Times New Roman" w:hAnsi="Times New Roman" w:cs="Times New Roman"/>
          <w:b/>
          <w:sz w:val="24"/>
          <w:szCs w:val="24"/>
        </w:rPr>
        <w:t>П</w:t>
      </w:r>
      <w:r w:rsidR="00F643FF" w:rsidRPr="00AE0151">
        <w:rPr>
          <w:rFonts w:ascii="Times New Roman" w:hAnsi="Times New Roman" w:cs="Times New Roman"/>
          <w:b/>
          <w:sz w:val="24"/>
          <w:szCs w:val="24"/>
        </w:rPr>
        <w:t>о</w:t>
      </w:r>
      <w:r w:rsidR="00CD5899" w:rsidRPr="00AE0151">
        <w:rPr>
          <w:rFonts w:ascii="Times New Roman" w:hAnsi="Times New Roman" w:cs="Times New Roman"/>
          <w:b/>
          <w:sz w:val="24"/>
          <w:szCs w:val="24"/>
        </w:rPr>
        <w:t xml:space="preserve"> учебному плану</w:t>
      </w:r>
      <w:r w:rsidR="000C0A5B" w:rsidRPr="00AE0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99" w:rsidRPr="00AE0151">
        <w:rPr>
          <w:rFonts w:ascii="Times New Roman" w:hAnsi="Times New Roman" w:cs="Times New Roman"/>
          <w:b/>
          <w:sz w:val="24"/>
          <w:szCs w:val="24"/>
        </w:rPr>
        <w:t>школы для обязательного изучения учебного предмета отводится 140ч (из расчета 4ч аса в неделю, 35 учебных недель).</w:t>
      </w:r>
    </w:p>
    <w:p w:rsidR="000B077F" w:rsidRPr="00466BA8" w:rsidRDefault="000B077F" w:rsidP="00C86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E8F" w:rsidRPr="00466BA8" w:rsidRDefault="00523E8F" w:rsidP="00C86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C3" w:rsidRPr="00466BA8" w:rsidRDefault="000B077F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4C3" w:rsidRPr="00466BA8" w:rsidRDefault="00AE74C3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A1" w:rsidRPr="00466BA8" w:rsidRDefault="000B077F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BE3" w:rsidRPr="00466BA8" w:rsidRDefault="000B077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E3" w:rsidRPr="00466BA8" w:rsidRDefault="000B077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CAF" w:rsidRPr="00466BA8" w:rsidRDefault="000B077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66E" w:rsidRPr="00466BA8" w:rsidRDefault="000B077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DB5" w:rsidRPr="00466BA8" w:rsidRDefault="000B077F" w:rsidP="00222B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2F1" w:rsidRPr="00466BA8" w:rsidRDefault="008272F1" w:rsidP="00222B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2F1" w:rsidRPr="00466BA8" w:rsidRDefault="008272F1" w:rsidP="00222B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2F1" w:rsidRPr="00466BA8" w:rsidRDefault="008272F1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Pr="00466BA8" w:rsidRDefault="00466BA8" w:rsidP="008B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A8" w:rsidRPr="00466BA8" w:rsidRDefault="00466BA8" w:rsidP="008B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A8" w:rsidRPr="00466BA8" w:rsidRDefault="00466BA8" w:rsidP="008B5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CF" w:rsidRPr="00AE0151" w:rsidRDefault="00636CD4" w:rsidP="008B5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5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8B5ACF" w:rsidRPr="00AE0151" w:rsidRDefault="008B5ACF" w:rsidP="008B5A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65" w:type="dxa"/>
        <w:tblInd w:w="-758" w:type="dxa"/>
        <w:tblLayout w:type="fixed"/>
        <w:tblLook w:val="04A0"/>
      </w:tblPr>
      <w:tblGrid>
        <w:gridCol w:w="817"/>
        <w:gridCol w:w="2410"/>
        <w:gridCol w:w="1559"/>
        <w:gridCol w:w="3260"/>
        <w:gridCol w:w="3119"/>
      </w:tblGrid>
      <w:tr w:rsidR="008B5ACF" w:rsidRPr="00AE0151" w:rsidTr="008B5ACF">
        <w:tc>
          <w:tcPr>
            <w:tcW w:w="817" w:type="dxa"/>
            <w:vMerge w:val="restart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vMerge w:val="restart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379" w:type="dxa"/>
            <w:gridSpan w:val="2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8B5ACF" w:rsidRPr="00AE0151" w:rsidTr="008B5ACF">
        <w:tc>
          <w:tcPr>
            <w:tcW w:w="817" w:type="dxa"/>
            <w:vMerge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8B5ACF" w:rsidRPr="00AE0151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ACF" w:rsidRPr="00AE0151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5ACF" w:rsidRPr="00AE0151" w:rsidRDefault="008B5ACF" w:rsidP="0063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CF" w:rsidRPr="00AE0151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72F1" w:rsidRPr="00AE0151" w:rsidRDefault="008272F1" w:rsidP="0063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биологию</w:t>
            </w:r>
          </w:p>
          <w:p w:rsidR="008B5ACF" w:rsidRPr="00AE0151" w:rsidRDefault="008B5ACF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E94002" w:rsidRPr="00AE0151">
              <w:rPr>
                <w:rFonts w:ascii="Times New Roman" w:hAnsi="Times New Roman" w:cs="Times New Roman"/>
                <w:sz w:val="24"/>
                <w:szCs w:val="24"/>
              </w:rPr>
              <w:t>Предмет и задачи общей биологии.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Уровни организации живой материи</w:t>
            </w:r>
          </w:p>
        </w:tc>
        <w:tc>
          <w:tcPr>
            <w:tcW w:w="1559" w:type="dxa"/>
          </w:tcPr>
          <w:p w:rsidR="008B5ACF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8B5ACF" w:rsidRPr="00AE0151" w:rsidRDefault="008B5ACF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="00E94002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свойства живого.  Многообразие живого мира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живых систем</w:t>
            </w:r>
            <w:r w:rsidR="008272F1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4002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F1" w:rsidRPr="00AE0151" w:rsidRDefault="008272F1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2" w:rsidRPr="00AE0151" w:rsidRDefault="00E94002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2" w:rsidRPr="00AE0151" w:rsidRDefault="00E94002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466BA8" w:rsidRDefault="008B5ACF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272F1" w:rsidRPr="00AE0151" w:rsidRDefault="008272F1" w:rsidP="0063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роисхождение и начальные этапы развития жизни на Земле</w:t>
            </w:r>
          </w:p>
          <w:p w:rsidR="008B5ACF" w:rsidRPr="00AE0151" w:rsidRDefault="008B5ACF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2.1. История представлений о возникновении жизни</w:t>
            </w:r>
          </w:p>
        </w:tc>
        <w:tc>
          <w:tcPr>
            <w:tcW w:w="1559" w:type="dxa"/>
          </w:tcPr>
          <w:p w:rsidR="008B5ACF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79266B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466BA8" w:rsidRDefault="008B5ACF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9266B" w:rsidRPr="00AE0151" w:rsidRDefault="008B5ACF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8B5ACF" w:rsidRPr="00AE0151" w:rsidRDefault="0079266B" w:rsidP="0079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 жизни на Земле </w:t>
            </w:r>
          </w:p>
        </w:tc>
        <w:tc>
          <w:tcPr>
            <w:tcW w:w="1559" w:type="dxa"/>
          </w:tcPr>
          <w:p w:rsidR="008B5ACF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8272F1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F1" w:rsidRPr="00AE0151" w:rsidRDefault="00FE673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B5ACF" w:rsidRPr="00AE0151" w:rsidRDefault="008B5ACF" w:rsidP="0079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79266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66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возникновении  жизни</w:t>
            </w:r>
          </w:p>
        </w:tc>
        <w:tc>
          <w:tcPr>
            <w:tcW w:w="1559" w:type="dxa"/>
          </w:tcPr>
          <w:p w:rsidR="008B5ACF" w:rsidRPr="00AE0151" w:rsidRDefault="003300D2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B1050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исхождение и начальные этапы развития жизни на Земле»</w:t>
            </w: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B5ACF" w:rsidRPr="00AE0151" w:rsidRDefault="00B10503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B5ACF" w:rsidRPr="00AE0151" w:rsidRDefault="00B10503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</w:t>
            </w: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21358" w:rsidRPr="00AE0151" w:rsidRDefault="00B10503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503" w:rsidRPr="00AE0151" w:rsidRDefault="00B10503" w:rsidP="00B1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Учение о клетке</w:t>
            </w:r>
          </w:p>
          <w:p w:rsidR="00B21358" w:rsidRPr="00AE0151" w:rsidRDefault="00B21358" w:rsidP="0063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ACF" w:rsidRPr="00AE0151" w:rsidRDefault="00B1050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82690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CF" w:rsidRPr="00466BA8" w:rsidTr="008B5ACF">
        <w:tc>
          <w:tcPr>
            <w:tcW w:w="817" w:type="dxa"/>
          </w:tcPr>
          <w:p w:rsidR="008B5ACF" w:rsidRPr="00AE0151" w:rsidRDefault="008B5ACF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21358" w:rsidRPr="00AE0151" w:rsidRDefault="00B10503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B21358" w:rsidRPr="00AE0151" w:rsidRDefault="00B10503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</w:t>
            </w:r>
            <w:r w:rsidR="00826900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щества</w:t>
            </w:r>
          </w:p>
          <w:p w:rsidR="008B5ACF" w:rsidRPr="00AE0151" w:rsidRDefault="00B10503" w:rsidP="00B1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5ACF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900" w:rsidRPr="00AE0151" w:rsidRDefault="00826900" w:rsidP="0082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B2135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58" w:rsidRPr="00AE0151" w:rsidRDefault="0082690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B5ACF" w:rsidRPr="00AE0151" w:rsidRDefault="0082690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Ферментативное расщепление пероксида водорода в тканях организма. </w:t>
            </w:r>
            <w:r w:rsidR="000461E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Определение крахмала в растительных тканях</w:t>
            </w:r>
          </w:p>
        </w:tc>
        <w:tc>
          <w:tcPr>
            <w:tcW w:w="3119" w:type="dxa"/>
          </w:tcPr>
          <w:p w:rsidR="008B5ACF" w:rsidRPr="00AE0151" w:rsidRDefault="0082690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Химическая организация клетки»</w:t>
            </w:r>
          </w:p>
        </w:tc>
      </w:tr>
      <w:tr w:rsidR="008B5ACF" w:rsidRPr="00466BA8" w:rsidTr="008B5ACF">
        <w:tc>
          <w:tcPr>
            <w:tcW w:w="817" w:type="dxa"/>
          </w:tcPr>
          <w:p w:rsidR="008B5ACF" w:rsidRPr="00466BA8" w:rsidRDefault="008B5ACF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B5ACF" w:rsidRPr="00AE0151" w:rsidRDefault="008B5ACF" w:rsidP="008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826900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900" w:rsidRPr="00AE0151" w:rsidRDefault="00826900" w:rsidP="003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Обмен веще</w:t>
            </w:r>
            <w:proofErr w:type="gramStart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етке (метаболизм</w:t>
            </w:r>
            <w:r w:rsidR="003B30F6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5ACF" w:rsidRPr="00466BA8" w:rsidRDefault="003B30F6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0" w:type="dxa"/>
          </w:tcPr>
          <w:p w:rsidR="008B5ACF" w:rsidRPr="00466BA8" w:rsidRDefault="008B5ACF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5ACF" w:rsidRPr="00466BA8" w:rsidRDefault="00826900" w:rsidP="0082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ACF" w:rsidRPr="00466BA8" w:rsidTr="008B5ACF">
        <w:tc>
          <w:tcPr>
            <w:tcW w:w="817" w:type="dxa"/>
          </w:tcPr>
          <w:p w:rsidR="008B5ACF" w:rsidRPr="00466BA8" w:rsidRDefault="008B5ACF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B5ACF" w:rsidRPr="00AE0151" w:rsidRDefault="00826900" w:rsidP="00B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и функции </w:t>
            </w:r>
            <w:proofErr w:type="spellStart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559" w:type="dxa"/>
          </w:tcPr>
          <w:p w:rsidR="008B5ACF" w:rsidRPr="00466BA8" w:rsidRDefault="00826900" w:rsidP="0082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3260" w:type="dxa"/>
          </w:tcPr>
          <w:p w:rsidR="008B5ACF" w:rsidRPr="00466BA8" w:rsidRDefault="008B5ACF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5ACF" w:rsidRPr="00466BA8" w:rsidRDefault="008B5ACF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E66E0" w:rsidRPr="00AE0151" w:rsidRDefault="00BE66E0" w:rsidP="008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Тема 3.3</w:t>
            </w:r>
          </w:p>
          <w:p w:rsidR="00BE66E0" w:rsidRPr="00AE0151" w:rsidRDefault="00BE66E0" w:rsidP="0082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 – функциональная организация клеток эукариот </w:t>
            </w:r>
          </w:p>
        </w:tc>
        <w:tc>
          <w:tcPr>
            <w:tcW w:w="1559" w:type="dxa"/>
          </w:tcPr>
          <w:p w:rsidR="00BE66E0" w:rsidRPr="00AE0151" w:rsidRDefault="00BE66E0" w:rsidP="005C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4CF4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CA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260" w:type="dxa"/>
          </w:tcPr>
          <w:p w:rsidR="00BE66E0" w:rsidRPr="00AE0151" w:rsidRDefault="00BE66E0" w:rsidP="005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клеток живых организмов под микроскопом.</w:t>
            </w:r>
          </w:p>
          <w:p w:rsidR="00BE66E0" w:rsidRPr="00AE0151" w:rsidRDefault="00BE66E0" w:rsidP="005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№ 3. Сравнение строения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 растений и животных</w:t>
            </w: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</w:tcPr>
          <w:p w:rsidR="00BE66E0" w:rsidRPr="00AE0151" w:rsidRDefault="00BE66E0" w:rsidP="00B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Тема 3.4</w:t>
            </w:r>
          </w:p>
          <w:p w:rsidR="00BE66E0" w:rsidRPr="00AE0151" w:rsidRDefault="00BE66E0" w:rsidP="00B2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Деление клеток</w:t>
            </w: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0" w:type="dxa"/>
          </w:tcPr>
          <w:p w:rsidR="00BE66E0" w:rsidRPr="00466BA8" w:rsidRDefault="00BE66E0" w:rsidP="005C0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BE66E0" w:rsidRPr="00AE0151" w:rsidRDefault="00BE66E0" w:rsidP="00BE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3.5  Неклеточная форма жизни. Вирусы и бактериофаги.</w:t>
            </w: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E66E0" w:rsidRPr="00466BA8" w:rsidRDefault="00BE66E0" w:rsidP="0082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10" w:type="dxa"/>
          </w:tcPr>
          <w:p w:rsidR="00BE66E0" w:rsidRPr="00AE0151" w:rsidRDefault="00BE66E0" w:rsidP="005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Тема 3.6  Клеточная теория строения организмов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летка»</w:t>
            </w: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2410" w:type="dxa"/>
          </w:tcPr>
          <w:p w:rsidR="00BE66E0" w:rsidRPr="00AE0151" w:rsidRDefault="00BE66E0" w:rsidP="00BE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размножение организмов </w:t>
            </w:r>
          </w:p>
          <w:p w:rsidR="00BE66E0" w:rsidRPr="00AE0151" w:rsidRDefault="00BE66E0" w:rsidP="005C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2410" w:type="dxa"/>
          </w:tcPr>
          <w:p w:rsidR="00BE66E0" w:rsidRPr="00AE0151" w:rsidRDefault="005E6AC3" w:rsidP="00BE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4.1. Бесполое размножение растений и животных</w:t>
            </w:r>
          </w:p>
        </w:tc>
        <w:tc>
          <w:tcPr>
            <w:tcW w:w="1559" w:type="dxa"/>
          </w:tcPr>
          <w:p w:rsidR="00BE66E0" w:rsidRPr="00466BA8" w:rsidRDefault="005E6AC3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6E0"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2410" w:type="dxa"/>
          </w:tcPr>
          <w:p w:rsidR="005E6AC3" w:rsidRPr="00AE0151" w:rsidRDefault="005E6AC3" w:rsidP="005E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4.2. Половое размножение</w:t>
            </w:r>
          </w:p>
          <w:p w:rsidR="00BE66E0" w:rsidRPr="00AE0151" w:rsidRDefault="00BE66E0" w:rsidP="000F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AC3" w:rsidRPr="00466BA8" w:rsidRDefault="005E6AC3" w:rsidP="005E6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FE6738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</w:t>
            </w:r>
          </w:p>
        </w:tc>
        <w:tc>
          <w:tcPr>
            <w:tcW w:w="2410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5E6AC3" w:rsidP="000F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2410" w:type="dxa"/>
          </w:tcPr>
          <w:p w:rsidR="00BE66E0" w:rsidRPr="00AE0151" w:rsidRDefault="005E6AC3" w:rsidP="000F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ндивидуальное развитие организмов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  <w:p w:rsidR="00FE6738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6738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6738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10" w:type="dxa"/>
          </w:tcPr>
          <w:p w:rsidR="00BE66E0" w:rsidRPr="00AE0151" w:rsidRDefault="005C08CA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>Тема 5.1  Краткие исторические сведения</w:t>
            </w:r>
          </w:p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6AC3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льное   развитие животных 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FE673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BE66E0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6AC3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Постэмбриональное   развитие животных </w:t>
            </w:r>
          </w:p>
        </w:tc>
        <w:tc>
          <w:tcPr>
            <w:tcW w:w="1559" w:type="dxa"/>
          </w:tcPr>
          <w:p w:rsidR="005E6AC3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C3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BE66E0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6AC3" w:rsidRPr="00AE0151">
              <w:rPr>
                <w:rFonts w:ascii="Times New Roman" w:hAnsi="Times New Roman" w:cs="Times New Roman"/>
                <w:sz w:val="24"/>
                <w:szCs w:val="24"/>
              </w:rPr>
              <w:t>Онтогенез высших растений</w:t>
            </w:r>
          </w:p>
        </w:tc>
        <w:tc>
          <w:tcPr>
            <w:tcW w:w="1559" w:type="dxa"/>
          </w:tcPr>
          <w:p w:rsidR="00BE66E0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AC3" w:rsidRPr="00AE0151" w:rsidRDefault="005E6AC3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BE66E0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. Общие закономерности онтогенеза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BE66E0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. Развитие организма и окружающая среда</w:t>
            </w:r>
          </w:p>
        </w:tc>
        <w:tc>
          <w:tcPr>
            <w:tcW w:w="1559" w:type="dxa"/>
          </w:tcPr>
          <w:p w:rsidR="00BE66E0" w:rsidRPr="00AE0151" w:rsidRDefault="00BE66E0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E66E0" w:rsidRPr="00AE0151" w:rsidRDefault="00BE66E0" w:rsidP="0004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461E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61E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. Выявление источников мутагенов в окружающей среде (косвенно) и оценка возможных последствий их влияния на организм</w:t>
            </w:r>
          </w:p>
        </w:tc>
        <w:tc>
          <w:tcPr>
            <w:tcW w:w="3119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змножение и развитие организмов»</w:t>
            </w: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10" w:type="dxa"/>
          </w:tcPr>
          <w:p w:rsidR="00BE66E0" w:rsidRPr="00AE0151" w:rsidRDefault="00BE66E0" w:rsidP="000F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5.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. Регенерация</w:t>
            </w:r>
          </w:p>
          <w:p w:rsidR="00BE66E0" w:rsidRPr="00AE0151" w:rsidRDefault="00BE66E0" w:rsidP="000F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BE66E0" w:rsidP="000F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E0" w:rsidRPr="00466BA8" w:rsidRDefault="00BE66E0" w:rsidP="00FE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738"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ы генетики и селекции</w:t>
            </w:r>
          </w:p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E0" w:rsidRPr="00AE0151" w:rsidRDefault="00BE66E0" w:rsidP="000F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6.1.История представлений о наследственности и изменчивости Основные понятия генетики</w:t>
            </w:r>
          </w:p>
        </w:tc>
        <w:tc>
          <w:tcPr>
            <w:tcW w:w="1559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6E0" w:rsidRPr="00466BA8" w:rsidRDefault="00FE6738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BE66E0" w:rsidRPr="00AE0151" w:rsidRDefault="00BE66E0" w:rsidP="007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 6.2Основные закономерности наследственности Гибридологический метод изучения наследования признаков Г. Менделя</w:t>
            </w:r>
          </w:p>
        </w:tc>
        <w:tc>
          <w:tcPr>
            <w:tcW w:w="1559" w:type="dxa"/>
          </w:tcPr>
          <w:p w:rsidR="00BE66E0" w:rsidRPr="00AE0151" w:rsidRDefault="005C08CA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260" w:type="dxa"/>
          </w:tcPr>
          <w:p w:rsidR="00BE66E0" w:rsidRPr="00AE0151" w:rsidRDefault="00BE66E0" w:rsidP="0063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Решение генетических задач и составления родословных</w:t>
            </w: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E0" w:rsidRPr="00466BA8" w:rsidTr="008B5ACF">
        <w:tc>
          <w:tcPr>
            <w:tcW w:w="817" w:type="dxa"/>
          </w:tcPr>
          <w:p w:rsidR="00BE66E0" w:rsidRPr="00466BA8" w:rsidRDefault="00BE66E0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BE66E0" w:rsidRPr="00AE0151" w:rsidRDefault="00BE66E0" w:rsidP="007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Тема 6.3 Основные закономерности изменчивости.  Законы Менделя</w:t>
            </w:r>
          </w:p>
        </w:tc>
        <w:tc>
          <w:tcPr>
            <w:tcW w:w="1559" w:type="dxa"/>
          </w:tcPr>
          <w:p w:rsidR="00BE66E0" w:rsidRPr="00AE0151" w:rsidRDefault="00FE6738" w:rsidP="0063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60" w:type="dxa"/>
          </w:tcPr>
          <w:p w:rsidR="00FE6738" w:rsidRPr="00AE0151" w:rsidRDefault="00BE66E0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. Решение генетических задач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>по законам Менделя.</w:t>
            </w:r>
          </w:p>
          <w:p w:rsidR="00FE6738" w:rsidRPr="00AE0151" w:rsidRDefault="00FE6738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BB0BC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енетических задач на сцепленное наследование признаков, 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C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на наследование признаков, сцепленных с полом.</w:t>
            </w:r>
          </w:p>
          <w:p w:rsidR="00FE6738" w:rsidRPr="00AE0151" w:rsidRDefault="00FE6738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CB" w:rsidRPr="00AE0151" w:rsidRDefault="00FE6738" w:rsidP="00FE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7A5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CB" w:rsidRPr="00AE0151">
              <w:rPr>
                <w:rFonts w:ascii="Times New Roman" w:hAnsi="Times New Roman" w:cs="Times New Roman"/>
                <w:sz w:val="24"/>
                <w:szCs w:val="24"/>
              </w:rPr>
              <w:t>8Изучение изменчивости.</w:t>
            </w:r>
          </w:p>
          <w:p w:rsidR="00BE66E0" w:rsidRPr="00AE0151" w:rsidRDefault="00BB0BCB" w:rsidP="00BB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Построение вариационных кривы</w:t>
            </w:r>
            <w:proofErr w:type="gramStart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листьев растений).  </w:t>
            </w:r>
            <w:r w:rsidR="00BE66E0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38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E66E0" w:rsidRPr="00466BA8" w:rsidRDefault="00BE66E0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5B" w:rsidRPr="00466BA8" w:rsidTr="008B5ACF">
        <w:tc>
          <w:tcPr>
            <w:tcW w:w="817" w:type="dxa"/>
          </w:tcPr>
          <w:p w:rsidR="00017A5B" w:rsidRPr="00466BA8" w:rsidRDefault="00017A5B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17A5B" w:rsidRPr="00AE0151" w:rsidRDefault="00FE6738" w:rsidP="0073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Селекция животных, растений   и микроорганизмов</w:t>
            </w:r>
          </w:p>
        </w:tc>
        <w:tc>
          <w:tcPr>
            <w:tcW w:w="1559" w:type="dxa"/>
          </w:tcPr>
          <w:p w:rsidR="00017A5B" w:rsidRPr="00AE0151" w:rsidRDefault="00FE6738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7A5B"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17A5B" w:rsidRPr="00466BA8" w:rsidRDefault="00017A5B" w:rsidP="005C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017A5B" w:rsidRPr="00466BA8" w:rsidRDefault="00017A5B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5B" w:rsidRPr="00466BA8" w:rsidTr="008B5ACF">
        <w:tc>
          <w:tcPr>
            <w:tcW w:w="817" w:type="dxa"/>
          </w:tcPr>
          <w:p w:rsidR="00017A5B" w:rsidRPr="00466BA8" w:rsidRDefault="00017A5B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017A5B" w:rsidRPr="00AE0151" w:rsidRDefault="00FE6738" w:rsidP="0001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1559" w:type="dxa"/>
          </w:tcPr>
          <w:p w:rsidR="00017A5B" w:rsidRPr="00AE0151" w:rsidRDefault="00FE6738" w:rsidP="00FE6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5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260" w:type="dxa"/>
          </w:tcPr>
          <w:p w:rsidR="00017A5B" w:rsidRPr="00466BA8" w:rsidRDefault="00017A5B" w:rsidP="005C0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tbl>
            <w:tblPr>
              <w:tblStyle w:val="a8"/>
              <w:tblW w:w="11165" w:type="dxa"/>
              <w:tblLayout w:type="fixed"/>
              <w:tblLook w:val="04A0"/>
            </w:tblPr>
            <w:tblGrid>
              <w:gridCol w:w="645"/>
              <w:gridCol w:w="2582"/>
              <w:gridCol w:w="1559"/>
              <w:gridCol w:w="3260"/>
              <w:gridCol w:w="3119"/>
            </w:tblGrid>
            <w:tr w:rsidR="00017A5B" w:rsidRPr="00466BA8" w:rsidTr="00017A5B">
              <w:trPr>
                <w:trHeight w:val="1104"/>
              </w:trPr>
              <w:tc>
                <w:tcPr>
                  <w:tcW w:w="645" w:type="dxa"/>
                </w:tcPr>
                <w:p w:rsidR="00017A5B" w:rsidRPr="00AE0151" w:rsidRDefault="00017A5B" w:rsidP="005C08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82" w:type="dxa"/>
                </w:tcPr>
                <w:p w:rsidR="00017A5B" w:rsidRPr="00AE0151" w:rsidRDefault="00017A5B" w:rsidP="005C08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ьная работа</w:t>
                  </w:r>
                </w:p>
              </w:tc>
              <w:tc>
                <w:tcPr>
                  <w:tcW w:w="1559" w:type="dxa"/>
                </w:tcPr>
                <w:p w:rsidR="00017A5B" w:rsidRPr="00466BA8" w:rsidRDefault="00017A5B" w:rsidP="005C08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017A5B" w:rsidRPr="00466BA8" w:rsidRDefault="00017A5B" w:rsidP="005C08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017A5B" w:rsidRPr="00466BA8" w:rsidRDefault="00017A5B" w:rsidP="005C08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B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 «закономерности наследственности и изменчивости. Селекция»</w:t>
                  </w:r>
                </w:p>
              </w:tc>
            </w:tr>
          </w:tbl>
          <w:p w:rsidR="00017A5B" w:rsidRPr="00466BA8" w:rsidRDefault="00017A5B" w:rsidP="0001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5B" w:rsidRPr="00466BA8" w:rsidRDefault="00017A5B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A5B" w:rsidRPr="00466BA8" w:rsidTr="008B5ACF">
        <w:tc>
          <w:tcPr>
            <w:tcW w:w="817" w:type="dxa"/>
          </w:tcPr>
          <w:p w:rsidR="00017A5B" w:rsidRPr="00466BA8" w:rsidRDefault="00AE0151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017A5B" w:rsidRPr="00466BA8" w:rsidRDefault="00017A5B" w:rsidP="005C0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7A5B" w:rsidRPr="00466BA8" w:rsidRDefault="00017A5B" w:rsidP="0063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17A5B" w:rsidRPr="00466BA8" w:rsidRDefault="00017A5B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17A5B" w:rsidRPr="00466BA8" w:rsidRDefault="00017A5B" w:rsidP="0063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D1F" w:rsidRPr="00466BA8" w:rsidRDefault="00AE0151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D1F" w:rsidRPr="00466BA8" w:rsidRDefault="00D47D1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1F" w:rsidRPr="00466BA8" w:rsidRDefault="00D47D1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1F" w:rsidRPr="00466BA8" w:rsidRDefault="00D47D1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DB5" w:rsidRPr="00F96FA0" w:rsidRDefault="005D3DB5" w:rsidP="00F643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Содержание курс</w:t>
      </w:r>
      <w:r w:rsidR="006626A1" w:rsidRPr="00F96FA0">
        <w:rPr>
          <w:rFonts w:ascii="Times New Roman" w:hAnsi="Times New Roman" w:cs="Times New Roman"/>
          <w:sz w:val="24"/>
          <w:szCs w:val="24"/>
        </w:rPr>
        <w:t xml:space="preserve">а  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751202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F96FA0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F96FA0" w:rsidRPr="00F96FA0">
        <w:rPr>
          <w:rFonts w:ascii="Times New Roman" w:hAnsi="Times New Roman" w:cs="Times New Roman"/>
          <w:sz w:val="24"/>
          <w:szCs w:val="24"/>
        </w:rPr>
        <w:t>(</w:t>
      </w:r>
      <w:r w:rsidR="00D142EB" w:rsidRPr="00F96FA0">
        <w:rPr>
          <w:rFonts w:ascii="Times New Roman" w:hAnsi="Times New Roman" w:cs="Times New Roman"/>
          <w:sz w:val="24"/>
          <w:szCs w:val="24"/>
        </w:rPr>
        <w:t>п</w:t>
      </w:r>
      <w:r w:rsidR="00751202" w:rsidRPr="00F96FA0">
        <w:rPr>
          <w:rFonts w:ascii="Times New Roman" w:hAnsi="Times New Roman" w:cs="Times New Roman"/>
          <w:sz w:val="24"/>
          <w:szCs w:val="24"/>
        </w:rPr>
        <w:t>рофильный</w:t>
      </w:r>
      <w:r w:rsidRPr="00F96FA0">
        <w:rPr>
          <w:rFonts w:ascii="Times New Roman" w:hAnsi="Times New Roman" w:cs="Times New Roman"/>
          <w:sz w:val="24"/>
          <w:szCs w:val="24"/>
        </w:rPr>
        <w:t xml:space="preserve"> уровень)</w:t>
      </w:r>
    </w:p>
    <w:p w:rsidR="006626A1" w:rsidRPr="00F96FA0" w:rsidRDefault="003C0129" w:rsidP="006626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6FA0">
        <w:rPr>
          <w:rFonts w:ascii="Times New Roman" w:hAnsi="Times New Roman" w:cs="Times New Roman"/>
          <w:sz w:val="24"/>
          <w:szCs w:val="24"/>
        </w:rPr>
        <w:t xml:space="preserve">10 класс (4ч в неделю), всего140 ч, из них </w:t>
      </w:r>
      <w:r w:rsidR="000461E8" w:rsidRPr="00F96FA0">
        <w:rPr>
          <w:rFonts w:ascii="Times New Roman" w:hAnsi="Times New Roman" w:cs="Times New Roman"/>
          <w:sz w:val="24"/>
          <w:szCs w:val="24"/>
        </w:rPr>
        <w:t xml:space="preserve"> 2</w:t>
      </w:r>
      <w:r w:rsidRPr="00F96FA0">
        <w:rPr>
          <w:rFonts w:ascii="Times New Roman" w:hAnsi="Times New Roman" w:cs="Times New Roman"/>
          <w:sz w:val="24"/>
          <w:szCs w:val="24"/>
        </w:rPr>
        <w:t>ч – резервное время)</w:t>
      </w:r>
      <w:proofErr w:type="gramEnd"/>
    </w:p>
    <w:p w:rsidR="005D3DB5" w:rsidRPr="00F96FA0" w:rsidRDefault="005D3DB5" w:rsidP="00F643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Введение 1ч</w:t>
      </w:r>
    </w:p>
    <w:p w:rsidR="009A2F28" w:rsidRPr="00F96FA0" w:rsidRDefault="00466BA8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 </w:t>
      </w:r>
      <w:r w:rsidR="00C064AC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5D3DB5" w:rsidRPr="00F96FA0">
        <w:rPr>
          <w:rFonts w:ascii="Times New Roman" w:hAnsi="Times New Roman" w:cs="Times New Roman"/>
          <w:sz w:val="24"/>
          <w:szCs w:val="24"/>
        </w:rPr>
        <w:t xml:space="preserve"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</w:t>
      </w:r>
      <w:r w:rsidR="009A2F28" w:rsidRPr="00F96FA0">
        <w:rPr>
          <w:rFonts w:ascii="Times New Roman" w:hAnsi="Times New Roman" w:cs="Times New Roman"/>
          <w:sz w:val="24"/>
          <w:szCs w:val="24"/>
        </w:rPr>
        <w:t>Биология как наука; предмет и методы изучения биологии. Общая биология</w:t>
      </w:r>
      <w:r w:rsidR="00736A8F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9A2F28" w:rsidRPr="00F96FA0">
        <w:rPr>
          <w:rFonts w:ascii="Times New Roman" w:hAnsi="Times New Roman" w:cs="Times New Roman"/>
          <w:sz w:val="24"/>
          <w:szCs w:val="24"/>
        </w:rPr>
        <w:t xml:space="preserve">- дисциплина, изучающая основные закономерности возникновения, развития и поддержании жизни на Земле. Общая биология как </w:t>
      </w:r>
      <w:r w:rsidR="00E8217B" w:rsidRPr="00F96FA0">
        <w:rPr>
          <w:rFonts w:ascii="Times New Roman" w:hAnsi="Times New Roman" w:cs="Times New Roman"/>
          <w:sz w:val="24"/>
          <w:szCs w:val="24"/>
        </w:rPr>
        <w:t xml:space="preserve">один из источников формирования </w:t>
      </w:r>
      <w:r w:rsidR="009A2F28" w:rsidRPr="00F96FA0">
        <w:rPr>
          <w:rFonts w:ascii="Times New Roman" w:hAnsi="Times New Roman" w:cs="Times New Roman"/>
          <w:sz w:val="24"/>
          <w:szCs w:val="24"/>
        </w:rPr>
        <w:t>диалектико-материалистического</w:t>
      </w:r>
      <w:r w:rsidR="00736A8F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9A2F28" w:rsidRPr="00F96FA0">
        <w:rPr>
          <w:rFonts w:ascii="Times New Roman" w:hAnsi="Times New Roman" w:cs="Times New Roman"/>
          <w:sz w:val="24"/>
          <w:szCs w:val="24"/>
        </w:rPr>
        <w:t>мировоззрения.</w:t>
      </w:r>
      <w:r w:rsidR="00736A8F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E8217B" w:rsidRPr="00F96FA0">
        <w:rPr>
          <w:rFonts w:ascii="Times New Roman" w:hAnsi="Times New Roman" w:cs="Times New Roman"/>
          <w:sz w:val="24"/>
          <w:szCs w:val="24"/>
        </w:rPr>
        <w:t>Общебиологические</w:t>
      </w:r>
      <w:r w:rsidR="009A2F28" w:rsidRPr="00F96FA0">
        <w:rPr>
          <w:rFonts w:ascii="Times New Roman" w:hAnsi="Times New Roman" w:cs="Times New Roman"/>
          <w:sz w:val="24"/>
          <w:szCs w:val="24"/>
        </w:rPr>
        <w:t xml:space="preserve"> закономерности основа рационального природопользования. Сохранения окружающей среды, интенсификации  сельскохозяйственного производства и сохранения здоровья человека. Связь биологических дисциплин</w:t>
      </w:r>
      <w:r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9A2F28" w:rsidRPr="00F96FA0">
        <w:rPr>
          <w:rFonts w:ascii="Times New Roman" w:hAnsi="Times New Roman" w:cs="Times New Roman"/>
          <w:sz w:val="24"/>
          <w:szCs w:val="24"/>
        </w:rPr>
        <w:t xml:space="preserve">другими науками (химией, физикой, географией, астрономией, историей и </w:t>
      </w:r>
      <w:proofErr w:type="spellStart"/>
      <w:proofErr w:type="gramStart"/>
      <w:r w:rsidR="009A2F28" w:rsidRPr="00F96FA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031B34" w:rsidRPr="00F96FA0">
        <w:rPr>
          <w:rFonts w:ascii="Times New Roman" w:hAnsi="Times New Roman" w:cs="Times New Roman"/>
          <w:sz w:val="24"/>
          <w:szCs w:val="24"/>
        </w:rPr>
        <w:t>)</w:t>
      </w:r>
      <w:r w:rsidR="009A2F28" w:rsidRPr="00F96FA0">
        <w:rPr>
          <w:rFonts w:ascii="Times New Roman" w:hAnsi="Times New Roman" w:cs="Times New Roman"/>
          <w:sz w:val="24"/>
          <w:szCs w:val="24"/>
        </w:rPr>
        <w:t xml:space="preserve">. </w:t>
      </w:r>
      <w:r w:rsidR="00150C4A" w:rsidRPr="00F96FA0">
        <w:rPr>
          <w:rFonts w:ascii="Times New Roman" w:hAnsi="Times New Roman" w:cs="Times New Roman"/>
          <w:sz w:val="24"/>
          <w:szCs w:val="24"/>
        </w:rPr>
        <w:t>Роль биологии в формировании научных представлений о мире.</w:t>
      </w:r>
    </w:p>
    <w:p w:rsidR="00F25769" w:rsidRPr="00F96FA0" w:rsidRDefault="006626A1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6A1" w:rsidRPr="00F96FA0" w:rsidRDefault="008F3DC6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Введение в биологию</w:t>
      </w:r>
      <w:r w:rsidR="00751202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D1F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6A1" w:rsidRPr="00F96FA0">
        <w:rPr>
          <w:rFonts w:ascii="Times New Roman" w:hAnsi="Times New Roman" w:cs="Times New Roman"/>
          <w:sz w:val="24"/>
          <w:szCs w:val="24"/>
        </w:rPr>
        <w:t>(</w:t>
      </w:r>
      <w:r w:rsidR="00F25769" w:rsidRPr="00F96FA0">
        <w:rPr>
          <w:rFonts w:ascii="Times New Roman" w:hAnsi="Times New Roman" w:cs="Times New Roman"/>
          <w:sz w:val="24"/>
          <w:szCs w:val="24"/>
        </w:rPr>
        <w:t>8</w:t>
      </w:r>
      <w:r w:rsidR="006626A1" w:rsidRPr="00F96FA0">
        <w:rPr>
          <w:rFonts w:ascii="Times New Roman" w:hAnsi="Times New Roman" w:cs="Times New Roman"/>
          <w:sz w:val="24"/>
          <w:szCs w:val="24"/>
        </w:rPr>
        <w:t>ч)</w:t>
      </w:r>
    </w:p>
    <w:p w:rsidR="006626A1" w:rsidRPr="00F96FA0" w:rsidRDefault="006626A1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Тема 1.1.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>Предмет и задачи общей биологии.</w:t>
      </w: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EB" w:rsidRPr="00F96FA0">
        <w:rPr>
          <w:rFonts w:ascii="Times New Roman" w:hAnsi="Times New Roman" w:cs="Times New Roman"/>
          <w:b/>
          <w:sz w:val="24"/>
          <w:szCs w:val="24"/>
        </w:rPr>
        <w:t xml:space="preserve">Уровни организации живой материи </w:t>
      </w:r>
      <w:r w:rsidR="00F25769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EB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69" w:rsidRPr="00F96FA0">
        <w:rPr>
          <w:rFonts w:ascii="Times New Roman" w:hAnsi="Times New Roman" w:cs="Times New Roman"/>
          <w:b/>
          <w:sz w:val="24"/>
          <w:szCs w:val="24"/>
        </w:rPr>
        <w:t xml:space="preserve"> (3 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>ч</w:t>
      </w:r>
      <w:r w:rsidR="00594BE3" w:rsidRPr="00F96FA0">
        <w:rPr>
          <w:rFonts w:ascii="Times New Roman" w:hAnsi="Times New Roman" w:cs="Times New Roman"/>
          <w:b/>
          <w:sz w:val="24"/>
          <w:szCs w:val="24"/>
        </w:rPr>
        <w:t>)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E3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69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6A1" w:rsidRPr="00F96FA0" w:rsidRDefault="00F62B0C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 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     Биология как наука; предмет и методы изучения в биологии.  Ж</w:t>
      </w:r>
      <w:r w:rsidRPr="00F96FA0">
        <w:rPr>
          <w:rFonts w:ascii="Times New Roman" w:hAnsi="Times New Roman" w:cs="Times New Roman"/>
          <w:sz w:val="24"/>
          <w:szCs w:val="24"/>
        </w:rPr>
        <w:t xml:space="preserve">изнь как форма существования материи; определение понятия «жизнь» и живое вещество, косное и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 xml:space="preserve"> вещество биосферы. Уровни организации       живой материи и принципы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sz w:val="24"/>
          <w:szCs w:val="24"/>
        </w:rPr>
        <w:t>их выделения в молекулярный субклеточный, клеточный, тканевый, органн</w:t>
      </w:r>
      <w:r w:rsidR="00422A22" w:rsidRPr="00F96FA0">
        <w:rPr>
          <w:rFonts w:ascii="Times New Roman" w:hAnsi="Times New Roman" w:cs="Times New Roman"/>
          <w:sz w:val="24"/>
          <w:szCs w:val="24"/>
        </w:rPr>
        <w:t>ый</w:t>
      </w:r>
      <w:r w:rsidRPr="00F96FA0">
        <w:rPr>
          <w:rFonts w:ascii="Times New Roman" w:hAnsi="Times New Roman" w:cs="Times New Roman"/>
          <w:sz w:val="24"/>
          <w:szCs w:val="24"/>
        </w:rPr>
        <w:t>,</w:t>
      </w:r>
      <w:r w:rsidR="00594BE3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422A22" w:rsidRPr="00F96FA0">
        <w:rPr>
          <w:rFonts w:ascii="Times New Roman" w:hAnsi="Times New Roman" w:cs="Times New Roman"/>
          <w:sz w:val="24"/>
          <w:szCs w:val="24"/>
        </w:rPr>
        <w:t xml:space="preserve">организменный, популяционно-видовой, биоценотический и биосферный уровни организации живого. </w:t>
      </w:r>
    </w:p>
    <w:p w:rsidR="008C2AB4" w:rsidRPr="00F96FA0" w:rsidRDefault="008C2AB4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Демонстрация: портреты ученых</w:t>
      </w:r>
      <w:proofErr w:type="gramStart"/>
      <w:r w:rsidRPr="00F96F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2AB4" w:rsidRPr="00F96FA0" w:rsidRDefault="00F643FF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Основные понятия</w:t>
      </w:r>
      <w:r w:rsidR="008C2AB4" w:rsidRPr="00F96FA0">
        <w:rPr>
          <w:rFonts w:ascii="Times New Roman" w:hAnsi="Times New Roman" w:cs="Times New Roman"/>
          <w:sz w:val="24"/>
          <w:szCs w:val="24"/>
        </w:rPr>
        <w:t>: биология, жизнь.</w:t>
      </w:r>
    </w:p>
    <w:p w:rsidR="00180D68" w:rsidRPr="00F96FA0" w:rsidRDefault="008C2AB4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Тема 1.2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D142EB" w:rsidRPr="00F96FA0">
        <w:rPr>
          <w:rFonts w:ascii="Times New Roman" w:hAnsi="Times New Roman" w:cs="Times New Roman"/>
          <w:b/>
          <w:sz w:val="24"/>
          <w:szCs w:val="24"/>
        </w:rPr>
        <w:t>Основные свойства живого.  Многообразие живого мира.</w:t>
      </w: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FF" w:rsidRPr="00F96FA0">
        <w:rPr>
          <w:rFonts w:ascii="Times New Roman" w:hAnsi="Times New Roman" w:cs="Times New Roman"/>
          <w:b/>
          <w:sz w:val="24"/>
          <w:szCs w:val="24"/>
        </w:rPr>
        <w:t xml:space="preserve">Критерии живых систем </w:t>
      </w:r>
      <w:r w:rsidR="00180D68" w:rsidRPr="00F96FA0">
        <w:rPr>
          <w:rFonts w:ascii="Times New Roman" w:hAnsi="Times New Roman" w:cs="Times New Roman"/>
          <w:b/>
          <w:sz w:val="24"/>
          <w:szCs w:val="24"/>
        </w:rPr>
        <w:t>(5ч)</w:t>
      </w:r>
    </w:p>
    <w:p w:rsidR="008C2AB4" w:rsidRPr="00F96FA0" w:rsidRDefault="00180D68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Единство химического состава живой материи; основные группы химических элементов и молекул, образующие живое вещество биосферы.</w:t>
      </w:r>
      <w:r w:rsidR="00E64E3F" w:rsidRPr="00F96FA0">
        <w:rPr>
          <w:rFonts w:ascii="Times New Roman" w:hAnsi="Times New Roman" w:cs="Times New Roman"/>
          <w:sz w:val="24"/>
          <w:szCs w:val="24"/>
        </w:rPr>
        <w:t xml:space="preserve"> Клеточное строение организмов, населяющих </w:t>
      </w:r>
      <w:r w:rsidR="00E64E3F" w:rsidRPr="00F96FA0">
        <w:rPr>
          <w:rFonts w:ascii="Times New Roman" w:hAnsi="Times New Roman" w:cs="Times New Roman"/>
          <w:sz w:val="24"/>
          <w:szCs w:val="24"/>
        </w:rPr>
        <w:lastRenderedPageBreak/>
        <w:t xml:space="preserve">Землю. Обмен веществ (метаболизм) и </w:t>
      </w:r>
      <w:proofErr w:type="spellStart"/>
      <w:r w:rsidR="00E64E3F" w:rsidRPr="00F96FA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E64E3F" w:rsidRPr="00F96FA0">
        <w:rPr>
          <w:rFonts w:ascii="Times New Roman" w:hAnsi="Times New Roman" w:cs="Times New Roman"/>
          <w:sz w:val="24"/>
          <w:szCs w:val="24"/>
        </w:rPr>
        <w:t xml:space="preserve"> в биологических системах</w:t>
      </w:r>
      <w:r w:rsidR="00C8199B" w:rsidRPr="00F96FA0">
        <w:rPr>
          <w:rFonts w:ascii="Times New Roman" w:hAnsi="Times New Roman" w:cs="Times New Roman"/>
          <w:sz w:val="24"/>
          <w:szCs w:val="24"/>
        </w:rPr>
        <w:t>; понятие о гомеостазе как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</w:t>
      </w:r>
      <w:r w:rsidR="00422A22" w:rsidRPr="00F96FA0">
        <w:rPr>
          <w:rFonts w:ascii="Times New Roman" w:hAnsi="Times New Roman" w:cs="Times New Roman"/>
          <w:sz w:val="24"/>
          <w:szCs w:val="24"/>
        </w:rPr>
        <w:t>;</w:t>
      </w:r>
      <w:r w:rsidR="00C8199B" w:rsidRPr="00F96FA0">
        <w:rPr>
          <w:rFonts w:ascii="Times New Roman" w:hAnsi="Times New Roman" w:cs="Times New Roman"/>
          <w:sz w:val="24"/>
          <w:szCs w:val="24"/>
        </w:rPr>
        <w:t xml:space="preserve"> формы  избирательной реакции организмов  на внешние воздействия (безусловные и условные рефлексы; таксисы, тропизмы и настии)</w:t>
      </w:r>
      <w:r w:rsidR="00D142EB" w:rsidRPr="00F96FA0">
        <w:rPr>
          <w:rFonts w:ascii="Times New Roman" w:hAnsi="Times New Roman" w:cs="Times New Roman"/>
          <w:sz w:val="24"/>
          <w:szCs w:val="24"/>
        </w:rPr>
        <w:t>.</w:t>
      </w:r>
      <w:r w:rsidR="00C8199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D142EB" w:rsidRPr="00F96FA0">
        <w:rPr>
          <w:rFonts w:ascii="Times New Roman" w:hAnsi="Times New Roman" w:cs="Times New Roman"/>
          <w:sz w:val="24"/>
          <w:szCs w:val="24"/>
        </w:rPr>
        <w:t xml:space="preserve">  </w:t>
      </w:r>
      <w:r w:rsidR="00C8199B" w:rsidRPr="00F96FA0">
        <w:rPr>
          <w:rFonts w:ascii="Times New Roman" w:hAnsi="Times New Roman" w:cs="Times New Roman"/>
          <w:sz w:val="24"/>
          <w:szCs w:val="24"/>
        </w:rPr>
        <w:t>Ритмичность процессов жизнедеятельности. Биологические ритмы и их адаптивное значение</w:t>
      </w:r>
      <w:r w:rsidR="00422A22" w:rsidRPr="00F96FA0">
        <w:rPr>
          <w:rFonts w:ascii="Times New Roman" w:hAnsi="Times New Roman" w:cs="Times New Roman"/>
          <w:sz w:val="24"/>
          <w:szCs w:val="24"/>
        </w:rPr>
        <w:t>.</w:t>
      </w:r>
      <w:r w:rsidR="00332B97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C8199B" w:rsidRPr="00F96FA0">
        <w:rPr>
          <w:rFonts w:ascii="Times New Roman" w:hAnsi="Times New Roman" w:cs="Times New Roman"/>
          <w:sz w:val="24"/>
          <w:szCs w:val="24"/>
        </w:rPr>
        <w:t xml:space="preserve">Дискретность живого вещества и взаимодействие части и целого в биосистемах. </w:t>
      </w:r>
      <w:proofErr w:type="spellStart"/>
      <w:r w:rsidR="00C8199B" w:rsidRPr="00F96FA0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  <w:r w:rsidR="00C8199B" w:rsidRPr="00F96FA0">
        <w:rPr>
          <w:rFonts w:ascii="Times New Roman" w:hAnsi="Times New Roman" w:cs="Times New Roman"/>
          <w:sz w:val="24"/>
          <w:szCs w:val="24"/>
        </w:rPr>
        <w:t xml:space="preserve"> живых организмов; формы употребления энергии.</w:t>
      </w:r>
    </w:p>
    <w:p w:rsidR="00332B97" w:rsidRPr="00F96FA0" w:rsidRDefault="00332B97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Царства живой природы; естественная классификация живых организмов. Видовое разнообразие крупных систематических групп.</w:t>
      </w:r>
    </w:p>
    <w:p w:rsidR="004915BE" w:rsidRPr="00F96FA0" w:rsidRDefault="00332B97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sz w:val="24"/>
          <w:szCs w:val="24"/>
        </w:rPr>
        <w:t>Демонстрация. Схемы и таблицы, характеризующие строение и распространение в биосфере растений, животных, грибов и микроорганизмов.</w:t>
      </w:r>
    </w:p>
    <w:p w:rsidR="00332B97" w:rsidRPr="00F96FA0" w:rsidRDefault="00332B97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Основные понятия. Клетка, ткань, орган, вид, популяция.</w:t>
      </w:r>
      <w:r w:rsidR="000461E8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sz w:val="24"/>
          <w:szCs w:val="24"/>
        </w:rPr>
        <w:t>Биосфера.</w:t>
      </w:r>
    </w:p>
    <w:p w:rsidR="004915BE" w:rsidRPr="00F96FA0" w:rsidRDefault="004915BE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Раздел 2</w:t>
      </w:r>
    </w:p>
    <w:p w:rsidR="004915BE" w:rsidRPr="00F96FA0" w:rsidRDefault="00332B97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Происхождение и начальные этапы развития жизни на Земле. </w:t>
      </w:r>
      <w:r w:rsidR="00F26F96" w:rsidRPr="00F96FA0">
        <w:rPr>
          <w:rFonts w:ascii="Times New Roman" w:hAnsi="Times New Roman" w:cs="Times New Roman"/>
          <w:b/>
          <w:sz w:val="24"/>
          <w:szCs w:val="24"/>
        </w:rPr>
        <w:t>Возникновение жизни на Земле (</w:t>
      </w:r>
      <w:r w:rsidR="00F26F96" w:rsidRPr="00F96FA0">
        <w:rPr>
          <w:rFonts w:ascii="Times New Roman" w:hAnsi="Times New Roman" w:cs="Times New Roman"/>
          <w:sz w:val="24"/>
          <w:szCs w:val="24"/>
        </w:rPr>
        <w:t>10ч)</w:t>
      </w:r>
    </w:p>
    <w:p w:rsidR="00F26F96" w:rsidRPr="00F96FA0" w:rsidRDefault="00F26F96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Тема 2.1.</w:t>
      </w:r>
    </w:p>
    <w:p w:rsidR="00F26F96" w:rsidRPr="00F96FA0" w:rsidRDefault="00F26F96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История представлений о возникновении   жизни</w:t>
      </w:r>
      <w:r w:rsidR="00C420EB" w:rsidRPr="00F96FA0">
        <w:rPr>
          <w:rFonts w:ascii="Times New Roman" w:hAnsi="Times New Roman" w:cs="Times New Roman"/>
          <w:b/>
          <w:sz w:val="24"/>
          <w:szCs w:val="24"/>
        </w:rPr>
        <w:t xml:space="preserve"> на Земле </w:t>
      </w:r>
      <w:r w:rsidRPr="00F96FA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61E8" w:rsidRPr="00F96FA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96FA0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Pr="00F96FA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F1DCA" w:rsidRPr="00F96FA0" w:rsidRDefault="00F26F96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Мифологические   представления. Представления Аристотеля,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Эмпедоклад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 xml:space="preserve"> и других античных ученых. Первые научные попытки объяснения сущности и процесса возникновения жизни. Опыты Ф.</w:t>
      </w:r>
      <w:r w:rsidR="000C0A5B" w:rsidRPr="00F9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 xml:space="preserve">, взгляды У. Гарвея, Д.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Нидгема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>; эксперименты Л.</w:t>
      </w:r>
      <w:r w:rsidR="000C0A5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sz w:val="24"/>
          <w:szCs w:val="24"/>
        </w:rPr>
        <w:t>Пастера. Теории вечностижизни Г. Рихтера и других ученых (Г.Гельмгольц, Г. Томсон</w:t>
      </w:r>
      <w:r w:rsidR="00506B64" w:rsidRPr="00F96FA0">
        <w:rPr>
          <w:rFonts w:ascii="Times New Roman" w:hAnsi="Times New Roman" w:cs="Times New Roman"/>
          <w:sz w:val="24"/>
          <w:szCs w:val="24"/>
        </w:rPr>
        <w:t>, С. Аррениус, П. Лазарев).</w:t>
      </w:r>
      <w:r w:rsidR="00DF1DCA" w:rsidRPr="00F96FA0">
        <w:rPr>
          <w:rFonts w:ascii="Times New Roman" w:hAnsi="Times New Roman" w:cs="Times New Roman"/>
          <w:sz w:val="24"/>
          <w:szCs w:val="24"/>
        </w:rPr>
        <w:t xml:space="preserve"> Материалистические представления о возникновении жизни на Земле; космические и планетарные предпосылки; химические предпосылки эволюции материи в направлении возникновения органических молекул; первичная атмосфера и эволюция</w:t>
      </w:r>
      <w:r w:rsidR="00DF1DCA" w:rsidRPr="00466BA8">
        <w:rPr>
          <w:rFonts w:ascii="Times New Roman" w:hAnsi="Times New Roman" w:cs="Times New Roman"/>
          <w:sz w:val="28"/>
          <w:szCs w:val="28"/>
        </w:rPr>
        <w:t xml:space="preserve"> химических элементов, </w:t>
      </w:r>
      <w:r w:rsidR="00DF1DCA" w:rsidRPr="00F96FA0">
        <w:rPr>
          <w:rFonts w:ascii="Times New Roman" w:hAnsi="Times New Roman" w:cs="Times New Roman"/>
          <w:sz w:val="24"/>
          <w:szCs w:val="24"/>
        </w:rPr>
        <w:t>неорганических и органических молекул на ранних этапах развития Земли.</w:t>
      </w:r>
    </w:p>
    <w:p w:rsidR="00110B45" w:rsidRPr="00466BA8" w:rsidRDefault="00110B45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Pr="00466BA8" w:rsidRDefault="00466BA8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Default="00466BA8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3AC" w:rsidRDefault="000423AC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3AC" w:rsidRPr="00466BA8" w:rsidRDefault="000423AC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Pr="00F96FA0" w:rsidRDefault="00466BA8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B45" w:rsidRPr="00F96FA0" w:rsidRDefault="00110B45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Тема 2.2 </w:t>
      </w:r>
    </w:p>
    <w:p w:rsidR="00110B45" w:rsidRPr="00F96FA0" w:rsidRDefault="00110B45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Предпосылки возникновения жизни на Земле</w:t>
      </w:r>
      <w:r w:rsidR="000461E8" w:rsidRPr="00F96FA0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110B45" w:rsidRPr="00F96FA0" w:rsidRDefault="00110B45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Предпосылки возникновения жизни на Земле; космические и планетарные предпосылки; химические предпосылки эволюции материи возникновения органических молекул;  первичная атмосфера.</w:t>
      </w:r>
    </w:p>
    <w:p w:rsidR="00BA1C4A" w:rsidRPr="00F96FA0" w:rsidRDefault="00110B45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C4A" w:rsidRPr="00F96FA0">
        <w:rPr>
          <w:rFonts w:ascii="Times New Roman" w:hAnsi="Times New Roman" w:cs="Times New Roman"/>
          <w:sz w:val="24"/>
          <w:szCs w:val="24"/>
        </w:rPr>
        <w:t>Тема</w:t>
      </w:r>
      <w:r w:rsidR="00BA1C4A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C4A" w:rsidRPr="00F96FA0">
        <w:rPr>
          <w:rFonts w:ascii="Times New Roman" w:hAnsi="Times New Roman" w:cs="Times New Roman"/>
          <w:sz w:val="24"/>
          <w:szCs w:val="24"/>
        </w:rPr>
        <w:t>2.</w:t>
      </w:r>
      <w:r w:rsidRPr="00F96FA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EC7652" w:rsidRPr="00F96FA0" w:rsidRDefault="00BA1C4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Современные представления о возникн</w:t>
      </w:r>
      <w:r w:rsidR="00C560CB" w:rsidRPr="00F96FA0">
        <w:rPr>
          <w:rFonts w:ascii="Times New Roman" w:hAnsi="Times New Roman" w:cs="Times New Roman"/>
          <w:b/>
          <w:sz w:val="24"/>
          <w:szCs w:val="24"/>
        </w:rPr>
        <w:t>овении жизни</w:t>
      </w:r>
      <w:r w:rsidR="00C420EB" w:rsidRPr="00F96FA0">
        <w:rPr>
          <w:rFonts w:ascii="Times New Roman" w:hAnsi="Times New Roman" w:cs="Times New Roman"/>
          <w:b/>
          <w:sz w:val="24"/>
          <w:szCs w:val="24"/>
        </w:rPr>
        <w:t xml:space="preserve"> на Земле </w:t>
      </w:r>
      <w:r w:rsidR="00C560CB" w:rsidRPr="00F96FA0">
        <w:rPr>
          <w:rFonts w:ascii="Times New Roman" w:hAnsi="Times New Roman" w:cs="Times New Roman"/>
          <w:sz w:val="24"/>
          <w:szCs w:val="24"/>
        </w:rPr>
        <w:t>(</w:t>
      </w:r>
      <w:r w:rsidR="000461E8" w:rsidRPr="00F96FA0">
        <w:rPr>
          <w:rFonts w:ascii="Times New Roman" w:hAnsi="Times New Roman" w:cs="Times New Roman"/>
          <w:sz w:val="24"/>
          <w:szCs w:val="24"/>
        </w:rPr>
        <w:t xml:space="preserve">7 </w:t>
      </w:r>
      <w:r w:rsidR="00C560CB" w:rsidRPr="00F96FA0">
        <w:rPr>
          <w:rFonts w:ascii="Times New Roman" w:hAnsi="Times New Roman" w:cs="Times New Roman"/>
          <w:sz w:val="24"/>
          <w:szCs w:val="24"/>
        </w:rPr>
        <w:t>ч)</w:t>
      </w:r>
    </w:p>
    <w:p w:rsidR="00CF3007" w:rsidRPr="00F96FA0" w:rsidRDefault="00EC7652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возникновении жизни; взгляды Э.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Пфлюгера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Эллена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>. Эволюция химических элементов в космическом пространстве</w:t>
      </w:r>
      <w:proofErr w:type="gramStart"/>
      <w:r w:rsidRPr="00F96FA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96FA0">
        <w:rPr>
          <w:rFonts w:ascii="Times New Roman" w:hAnsi="Times New Roman" w:cs="Times New Roman"/>
          <w:sz w:val="24"/>
          <w:szCs w:val="24"/>
        </w:rPr>
        <w:t>бразование планетных систем. Первичная атмосфера Земли и химические предпосылки возникновения жизни. Источники энергии и возраст Земли.  Условия среды на древней Земле; теория А.И. Опарина, опыты С. Миллера.  Химическая эволюция. Небиологический синтез органических соединений.</w:t>
      </w:r>
      <w:r w:rsidR="00466BA8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8045E1" w:rsidRPr="00F96FA0">
        <w:rPr>
          <w:rFonts w:ascii="Times New Roman" w:hAnsi="Times New Roman" w:cs="Times New Roman"/>
          <w:sz w:val="24"/>
          <w:szCs w:val="24"/>
        </w:rPr>
        <w:t xml:space="preserve">Термическая теория. Теория адсорбции. Значение работ С. Фокса и Дж. Бернала. Низкотемпературная теория К. </w:t>
      </w:r>
      <w:proofErr w:type="spellStart"/>
      <w:r w:rsidR="008045E1" w:rsidRPr="00F96FA0">
        <w:rPr>
          <w:rFonts w:ascii="Times New Roman" w:hAnsi="Times New Roman" w:cs="Times New Roman"/>
          <w:sz w:val="24"/>
          <w:szCs w:val="24"/>
        </w:rPr>
        <w:t>Симонеску</w:t>
      </w:r>
      <w:proofErr w:type="spellEnd"/>
      <w:r w:rsidR="008045E1" w:rsidRPr="00F96FA0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="008045E1" w:rsidRPr="00F96FA0">
        <w:rPr>
          <w:rFonts w:ascii="Times New Roman" w:hAnsi="Times New Roman" w:cs="Times New Roman"/>
          <w:sz w:val="24"/>
          <w:szCs w:val="24"/>
        </w:rPr>
        <w:t>Денеша</w:t>
      </w:r>
      <w:proofErr w:type="spellEnd"/>
      <w:r w:rsidR="008045E1" w:rsidRPr="00F96FA0">
        <w:rPr>
          <w:rFonts w:ascii="Times New Roman" w:hAnsi="Times New Roman" w:cs="Times New Roman"/>
          <w:sz w:val="24"/>
          <w:szCs w:val="24"/>
        </w:rPr>
        <w:t>.</w:t>
      </w:r>
      <w:r w:rsidR="002B1F07" w:rsidRPr="00F9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5E1" w:rsidRPr="00F96FA0">
        <w:rPr>
          <w:rFonts w:ascii="Times New Roman" w:hAnsi="Times New Roman" w:cs="Times New Roman"/>
          <w:sz w:val="24"/>
          <w:szCs w:val="24"/>
        </w:rPr>
        <w:t>Коацерватные</w:t>
      </w:r>
      <w:proofErr w:type="spellEnd"/>
      <w:r w:rsidR="008045E1" w:rsidRPr="00F96FA0">
        <w:rPr>
          <w:rFonts w:ascii="Times New Roman" w:hAnsi="Times New Roman" w:cs="Times New Roman"/>
          <w:sz w:val="24"/>
          <w:szCs w:val="24"/>
        </w:rPr>
        <w:t xml:space="preserve"> капли и их эволюция. Теория происхождения </w:t>
      </w:r>
      <w:proofErr w:type="spellStart"/>
      <w:r w:rsidR="008045E1" w:rsidRPr="00F96FA0">
        <w:rPr>
          <w:rFonts w:ascii="Times New Roman" w:hAnsi="Times New Roman" w:cs="Times New Roman"/>
          <w:sz w:val="24"/>
          <w:szCs w:val="24"/>
        </w:rPr>
        <w:t>протобиополимеров</w:t>
      </w:r>
      <w:proofErr w:type="spellEnd"/>
      <w:r w:rsidR="008045E1" w:rsidRPr="00F96FA0">
        <w:rPr>
          <w:rFonts w:ascii="Times New Roman" w:hAnsi="Times New Roman" w:cs="Times New Roman"/>
          <w:sz w:val="24"/>
          <w:szCs w:val="24"/>
        </w:rPr>
        <w:t>. Свойства коацерватов: реакции обмена</w:t>
      </w:r>
      <w:r w:rsidR="008045E1" w:rsidRPr="00466BA8">
        <w:rPr>
          <w:rFonts w:ascii="Times New Roman" w:hAnsi="Times New Roman" w:cs="Times New Roman"/>
          <w:sz w:val="28"/>
          <w:szCs w:val="28"/>
        </w:rPr>
        <w:t xml:space="preserve"> </w:t>
      </w:r>
      <w:r w:rsidR="008045E1" w:rsidRPr="00F96FA0">
        <w:rPr>
          <w:rFonts w:ascii="Times New Roman" w:hAnsi="Times New Roman" w:cs="Times New Roman"/>
          <w:sz w:val="24"/>
          <w:szCs w:val="24"/>
        </w:rPr>
        <w:t xml:space="preserve">веществ, самовоспроизведение. Гипотеза мира РНК. Эволюция </w:t>
      </w:r>
      <w:proofErr w:type="spellStart"/>
      <w:r w:rsidR="008045E1" w:rsidRPr="00F96FA0">
        <w:rPr>
          <w:rFonts w:ascii="Times New Roman" w:hAnsi="Times New Roman" w:cs="Times New Roman"/>
          <w:sz w:val="24"/>
          <w:szCs w:val="24"/>
        </w:rPr>
        <w:t>протобионтов</w:t>
      </w:r>
      <w:proofErr w:type="spellEnd"/>
      <w:r w:rsidR="008045E1" w:rsidRPr="00F96FA0">
        <w:rPr>
          <w:rFonts w:ascii="Times New Roman" w:hAnsi="Times New Roman" w:cs="Times New Roman"/>
          <w:sz w:val="24"/>
          <w:szCs w:val="24"/>
        </w:rPr>
        <w:t>: формирование внутренней среды, появление катализаторов органической природы, эволюция энергетических систем и метаболизма; возникновение генетического кода.</w:t>
      </w:r>
      <w:r w:rsidR="00466BA8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5D3E6F" w:rsidRPr="00F96FA0">
        <w:rPr>
          <w:rFonts w:ascii="Times New Roman" w:hAnsi="Times New Roman" w:cs="Times New Roman"/>
          <w:sz w:val="24"/>
          <w:szCs w:val="24"/>
        </w:rPr>
        <w:t xml:space="preserve">Возникновение энергетических систем: роль </w:t>
      </w:r>
      <w:proofErr w:type="spellStart"/>
      <w:r w:rsidR="005D3E6F" w:rsidRPr="00F96FA0">
        <w:rPr>
          <w:rFonts w:ascii="Times New Roman" w:hAnsi="Times New Roman" w:cs="Times New Roman"/>
          <w:sz w:val="24"/>
          <w:szCs w:val="24"/>
        </w:rPr>
        <w:t>пирофосфата</w:t>
      </w:r>
      <w:proofErr w:type="spellEnd"/>
      <w:r w:rsidR="005D3E6F" w:rsidRPr="00F96FA0">
        <w:rPr>
          <w:rFonts w:ascii="Times New Roman" w:hAnsi="Times New Roman" w:cs="Times New Roman"/>
          <w:sz w:val="24"/>
          <w:szCs w:val="24"/>
        </w:rPr>
        <w:t xml:space="preserve">. Образование полимеров; значение неспецифической каталитической активности полипептидов. Совершенствование метаболических реакций. Роль энергии солнечного света; возникновение фотосинтеза. </w:t>
      </w:r>
      <w:r w:rsidR="00971804" w:rsidRPr="00F96FA0">
        <w:rPr>
          <w:rFonts w:ascii="Times New Roman" w:hAnsi="Times New Roman" w:cs="Times New Roman"/>
          <w:sz w:val="24"/>
          <w:szCs w:val="24"/>
        </w:rPr>
        <w:t>Начальные этапы биологической</w:t>
      </w:r>
      <w:r w:rsidR="00B0595A" w:rsidRPr="00F96FA0">
        <w:rPr>
          <w:rFonts w:ascii="Times New Roman" w:hAnsi="Times New Roman" w:cs="Times New Roman"/>
          <w:sz w:val="24"/>
          <w:szCs w:val="24"/>
        </w:rPr>
        <w:t xml:space="preserve"> эволюции. </w:t>
      </w:r>
      <w:proofErr w:type="spellStart"/>
      <w:r w:rsidR="00B0595A" w:rsidRPr="00F96FA0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="00B0595A" w:rsidRPr="00F96FA0">
        <w:rPr>
          <w:rFonts w:ascii="Times New Roman" w:hAnsi="Times New Roman" w:cs="Times New Roman"/>
          <w:sz w:val="24"/>
          <w:szCs w:val="24"/>
        </w:rPr>
        <w:t xml:space="preserve"> клетки. Теория </w:t>
      </w:r>
      <w:proofErr w:type="spellStart"/>
      <w:r w:rsidR="00B0595A" w:rsidRPr="00F96FA0">
        <w:rPr>
          <w:rFonts w:ascii="Times New Roman" w:hAnsi="Times New Roman" w:cs="Times New Roman"/>
          <w:sz w:val="24"/>
          <w:szCs w:val="24"/>
        </w:rPr>
        <w:t>симбиогенетического</w:t>
      </w:r>
      <w:proofErr w:type="spellEnd"/>
      <w:r w:rsidR="00B0595A" w:rsidRPr="00F96FA0">
        <w:rPr>
          <w:rFonts w:ascii="Times New Roman" w:hAnsi="Times New Roman" w:cs="Times New Roman"/>
          <w:sz w:val="24"/>
          <w:szCs w:val="24"/>
        </w:rPr>
        <w:t xml:space="preserve"> происхождения </w:t>
      </w:r>
      <w:proofErr w:type="spellStart"/>
      <w:r w:rsidR="00B0595A" w:rsidRPr="00F96FA0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="00B0595A" w:rsidRPr="00F96FA0">
        <w:rPr>
          <w:rFonts w:ascii="Times New Roman" w:hAnsi="Times New Roman" w:cs="Times New Roman"/>
          <w:sz w:val="24"/>
          <w:szCs w:val="24"/>
        </w:rPr>
        <w:t xml:space="preserve"> клетки и ее доказательства;</w:t>
      </w:r>
      <w:r w:rsidR="00CF3007" w:rsidRPr="00F96FA0">
        <w:rPr>
          <w:rFonts w:ascii="Times New Roman" w:hAnsi="Times New Roman" w:cs="Times New Roman"/>
          <w:sz w:val="24"/>
          <w:szCs w:val="24"/>
        </w:rPr>
        <w:t xml:space="preserve"> возникновение фотосинтеза, эукариот, полового процесса и </w:t>
      </w:r>
      <w:proofErr w:type="spellStart"/>
      <w:r w:rsidR="00CF3007" w:rsidRPr="00F96FA0">
        <w:rPr>
          <w:rFonts w:ascii="Times New Roman" w:hAnsi="Times New Roman" w:cs="Times New Roman"/>
          <w:sz w:val="24"/>
          <w:szCs w:val="24"/>
        </w:rPr>
        <w:t>многоклеточности</w:t>
      </w:r>
      <w:proofErr w:type="spellEnd"/>
      <w:r w:rsidR="00CF3007" w:rsidRPr="00F96FA0">
        <w:rPr>
          <w:rFonts w:ascii="Times New Roman" w:hAnsi="Times New Roman" w:cs="Times New Roman"/>
          <w:sz w:val="24"/>
          <w:szCs w:val="24"/>
        </w:rPr>
        <w:t>. Теории происхождения многоклеточных организмов (Э.Геккель, И.И. Мечников, А.В. Иванов).</w:t>
      </w:r>
    </w:p>
    <w:p w:rsidR="00CF3007" w:rsidRPr="00F96FA0" w:rsidRDefault="00CF3007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0DE" w:rsidRPr="00F96FA0" w:rsidRDefault="00110B45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DE" w:rsidRPr="00F96FA0">
        <w:rPr>
          <w:rFonts w:ascii="Times New Roman" w:hAnsi="Times New Roman" w:cs="Times New Roman"/>
          <w:b/>
          <w:sz w:val="24"/>
          <w:szCs w:val="24"/>
        </w:rPr>
        <w:t>Учение о клетке</w:t>
      </w:r>
      <w:r w:rsidR="007520DE" w:rsidRPr="00F96FA0">
        <w:rPr>
          <w:rFonts w:ascii="Times New Roman" w:hAnsi="Times New Roman" w:cs="Times New Roman"/>
          <w:sz w:val="24"/>
          <w:szCs w:val="24"/>
        </w:rPr>
        <w:t xml:space="preserve"> (47ч)</w:t>
      </w:r>
    </w:p>
    <w:p w:rsidR="007520DE" w:rsidRPr="00F96FA0" w:rsidRDefault="007520DE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5112D5" w:rsidRPr="00F96FA0" w:rsidRDefault="007520DE" w:rsidP="0022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>Химическая организация</w:t>
      </w:r>
      <w:r w:rsidR="002B1F07"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b/>
          <w:sz w:val="24"/>
          <w:szCs w:val="24"/>
        </w:rPr>
        <w:t xml:space="preserve"> клетки (16ч</w:t>
      </w:r>
      <w:proofErr w:type="gramStart"/>
      <w:r w:rsidRPr="00F96FA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594BE3" w:rsidRPr="00F96FA0" w:rsidRDefault="00594BE3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lastRenderedPageBreak/>
        <w:t>Тема 3.</w:t>
      </w:r>
      <w:r w:rsidR="00D86BCC" w:rsidRPr="00F96FA0">
        <w:rPr>
          <w:rFonts w:ascii="Times New Roman" w:hAnsi="Times New Roman" w:cs="Times New Roman"/>
          <w:sz w:val="24"/>
          <w:szCs w:val="24"/>
        </w:rPr>
        <w:t xml:space="preserve">1 </w:t>
      </w:r>
      <w:r w:rsidRPr="00F96FA0">
        <w:rPr>
          <w:rFonts w:ascii="Times New Roman" w:hAnsi="Times New Roman" w:cs="Times New Roman"/>
          <w:sz w:val="24"/>
          <w:szCs w:val="24"/>
        </w:rPr>
        <w:t xml:space="preserve">  Химическая организация живого вещества </w:t>
      </w:r>
      <w:r w:rsidR="000461E8" w:rsidRPr="00F96FA0">
        <w:rPr>
          <w:rFonts w:ascii="Times New Roman" w:hAnsi="Times New Roman" w:cs="Times New Roman"/>
          <w:sz w:val="24"/>
          <w:szCs w:val="24"/>
        </w:rPr>
        <w:t>(16ч)</w:t>
      </w:r>
    </w:p>
    <w:p w:rsidR="007520DE" w:rsidRPr="00F96FA0" w:rsidRDefault="007520DE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Неорганические  </w:t>
      </w:r>
      <w:proofErr w:type="gramStart"/>
      <w:r w:rsidRPr="00F96FA0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="002B1F07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2B1F07" w:rsidRPr="00F96FA0">
        <w:rPr>
          <w:rFonts w:ascii="Times New Roman" w:hAnsi="Times New Roman" w:cs="Times New Roman"/>
          <w:sz w:val="24"/>
          <w:szCs w:val="24"/>
        </w:rPr>
        <w:t xml:space="preserve"> в</w:t>
      </w:r>
      <w:r w:rsidRPr="00F96FA0">
        <w:rPr>
          <w:rFonts w:ascii="Times New Roman" w:hAnsi="Times New Roman" w:cs="Times New Roman"/>
          <w:sz w:val="24"/>
          <w:szCs w:val="24"/>
        </w:rPr>
        <w:t xml:space="preserve">ходящие в состав клетки </w:t>
      </w:r>
      <w:r w:rsidR="00594BE3" w:rsidRPr="00F96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92" w:rsidRPr="00F96FA0" w:rsidRDefault="007C6C5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  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: растворитель гидрофильных молекул, среда протекания биохимических превращений.  Роль воды в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компартментализации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 xml:space="preserve"> и межм</w:t>
      </w:r>
      <w:r w:rsidR="00834792" w:rsidRPr="00F96FA0">
        <w:rPr>
          <w:rFonts w:ascii="Times New Roman" w:hAnsi="Times New Roman" w:cs="Times New Roman"/>
          <w:sz w:val="24"/>
          <w:szCs w:val="24"/>
        </w:rPr>
        <w:t>олекулярных взаимодействиях, теплорегуляция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Буферные системы клетки и организма.</w:t>
      </w:r>
    </w:p>
    <w:p w:rsidR="00466BA8" w:rsidRPr="00F96FA0" w:rsidRDefault="00594BE3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7F" w:rsidRPr="00F96FA0">
        <w:rPr>
          <w:rFonts w:ascii="Times New Roman" w:hAnsi="Times New Roman" w:cs="Times New Roman"/>
          <w:sz w:val="24"/>
          <w:szCs w:val="24"/>
        </w:rPr>
        <w:t>ОРГАНИЧЕСКИЕ ВЕЩЕСТВА, ВХОДЯЩИЕ В СОСТАВ КЛЕТКИ</w:t>
      </w:r>
      <w:r w:rsidR="000461E8" w:rsidRPr="00F96FA0">
        <w:rPr>
          <w:rFonts w:ascii="Times New Roman" w:hAnsi="Times New Roman" w:cs="Times New Roman"/>
          <w:sz w:val="24"/>
          <w:szCs w:val="24"/>
        </w:rPr>
        <w:t xml:space="preserve"> (14ч)</w:t>
      </w:r>
    </w:p>
    <w:p w:rsidR="00CE2E26" w:rsidRPr="00F96FA0" w:rsidRDefault="00466BA8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7C627F" w:rsidRPr="00F96FA0">
        <w:rPr>
          <w:rFonts w:ascii="Times New Roman" w:hAnsi="Times New Roman" w:cs="Times New Roman"/>
          <w:sz w:val="24"/>
          <w:szCs w:val="24"/>
        </w:rPr>
        <w:t>Органические молекулы. Биологические полимеры – белки.</w:t>
      </w:r>
      <w:r w:rsidR="00CE2E26" w:rsidRPr="00F96FA0">
        <w:rPr>
          <w:rFonts w:ascii="Times New Roman" w:hAnsi="Times New Roman" w:cs="Times New Roman"/>
          <w:sz w:val="24"/>
          <w:szCs w:val="24"/>
        </w:rPr>
        <w:t xml:space="preserve"> Структурная организация молекул белка: первичная, варианты вторичной, третичная и четвертичная; химические  связи, их удерживающие; </w:t>
      </w:r>
      <w:proofErr w:type="spellStart"/>
      <w:r w:rsidR="00CE2E26" w:rsidRPr="00F96FA0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="00CE2E26" w:rsidRPr="00F96FA0">
        <w:rPr>
          <w:rFonts w:ascii="Times New Roman" w:hAnsi="Times New Roman" w:cs="Times New Roman"/>
          <w:sz w:val="24"/>
          <w:szCs w:val="24"/>
        </w:rPr>
        <w:t xml:space="preserve">. Свойства белков: </w:t>
      </w:r>
      <w:proofErr w:type="spellStart"/>
      <w:r w:rsidR="00CE2E26" w:rsidRPr="00F96FA0">
        <w:rPr>
          <w:rFonts w:ascii="Times New Roman" w:hAnsi="Times New Roman" w:cs="Times New Roman"/>
          <w:sz w:val="24"/>
          <w:szCs w:val="24"/>
        </w:rPr>
        <w:t>водорастворимость</w:t>
      </w:r>
      <w:proofErr w:type="spellEnd"/>
      <w:r w:rsidR="00CE2E26" w:rsidRPr="00F96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E26" w:rsidRPr="00F96FA0">
        <w:rPr>
          <w:rFonts w:ascii="Times New Roman" w:hAnsi="Times New Roman" w:cs="Times New Roman"/>
          <w:sz w:val="24"/>
          <w:szCs w:val="24"/>
        </w:rPr>
        <w:t>термолабильность</w:t>
      </w:r>
      <w:proofErr w:type="spellEnd"/>
      <w:r w:rsidR="00CE2E26" w:rsidRPr="00F96FA0">
        <w:rPr>
          <w:rFonts w:ascii="Times New Roman" w:hAnsi="Times New Roman" w:cs="Times New Roman"/>
          <w:sz w:val="24"/>
          <w:szCs w:val="24"/>
        </w:rPr>
        <w:t xml:space="preserve">, поверхностный заряд и другие; денатурация (обратимая и необратимая). </w:t>
      </w:r>
      <w:proofErr w:type="spellStart"/>
      <w:r w:rsidR="00CE2E26" w:rsidRPr="00F96FA0">
        <w:rPr>
          <w:rFonts w:ascii="Times New Roman" w:hAnsi="Times New Roman" w:cs="Times New Roman"/>
          <w:sz w:val="24"/>
          <w:szCs w:val="24"/>
        </w:rPr>
        <w:t>Ренатурация</w:t>
      </w:r>
      <w:proofErr w:type="spellEnd"/>
      <w:r w:rsidR="00CE2E26" w:rsidRPr="00F96FA0">
        <w:rPr>
          <w:rFonts w:ascii="Times New Roman" w:hAnsi="Times New Roman" w:cs="Times New Roman"/>
          <w:sz w:val="24"/>
          <w:szCs w:val="24"/>
        </w:rPr>
        <w:t xml:space="preserve"> – биологический смысл и практическое значение. Функции белковых молекул. Биологические катализаторы – белки, их классификация, свойства и роль в обеспечении процессов жизнедеятельности.</w:t>
      </w:r>
    </w:p>
    <w:p w:rsidR="0001435F" w:rsidRPr="00F96FA0" w:rsidRDefault="00CE2E26" w:rsidP="00BB67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Углеводы в жизни растений, животных, грибов, микроорганизмов. Структурно – функциональные особенности организации моно- и дисахаридов. Строение и биологическая роль биополимеров – полисахаридов.</w:t>
      </w:r>
    </w:p>
    <w:p w:rsidR="0001435F" w:rsidRPr="00F96FA0" w:rsidRDefault="0001435F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35F" w:rsidRPr="00466BA8" w:rsidRDefault="0001435F" w:rsidP="00BB6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A0">
        <w:rPr>
          <w:rFonts w:ascii="Times New Roman" w:hAnsi="Times New Roman" w:cs="Times New Roman"/>
          <w:sz w:val="24"/>
          <w:szCs w:val="24"/>
        </w:rPr>
        <w:t>Жиры – основной стру</w:t>
      </w:r>
      <w:r w:rsidR="00AE4B02" w:rsidRPr="00F96FA0">
        <w:rPr>
          <w:rFonts w:ascii="Times New Roman" w:hAnsi="Times New Roman" w:cs="Times New Roman"/>
          <w:sz w:val="24"/>
          <w:szCs w:val="24"/>
        </w:rPr>
        <w:t>к</w:t>
      </w:r>
      <w:r w:rsidRPr="00F96FA0">
        <w:rPr>
          <w:rFonts w:ascii="Times New Roman" w:hAnsi="Times New Roman" w:cs="Times New Roman"/>
          <w:sz w:val="24"/>
          <w:szCs w:val="24"/>
        </w:rPr>
        <w:t>турный компонент клеточных мембран и источник  энергии. Особенности строения жиров и липидов, лежащие в основе их функциональной активности на уровне клетки и целостного органи</w:t>
      </w:r>
      <w:r w:rsidRPr="00466BA8">
        <w:rPr>
          <w:rFonts w:ascii="Times New Roman" w:hAnsi="Times New Roman" w:cs="Times New Roman"/>
          <w:sz w:val="28"/>
          <w:szCs w:val="28"/>
        </w:rPr>
        <w:t>зма.</w:t>
      </w:r>
    </w:p>
    <w:p w:rsidR="0001435F" w:rsidRPr="00466BA8" w:rsidRDefault="0001435F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05" w:rsidRPr="00F96FA0" w:rsidRDefault="0001435F" w:rsidP="00BB67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Нуклеиновые кислоты. ДНК – молекулы наследственности; история изучения. Уровни структурной организации; биологическая роль ДНК. Генетический код, свойства кода. Ген: структура и функции; гены, кодирующие РНК. Геном; геном человека. РНК: информационные, транспортные, </w:t>
      </w:r>
      <w:proofErr w:type="spellStart"/>
      <w:r w:rsidRPr="00F96FA0">
        <w:rPr>
          <w:rFonts w:ascii="Times New Roman" w:hAnsi="Times New Roman" w:cs="Times New Roman"/>
          <w:sz w:val="24"/>
          <w:szCs w:val="24"/>
        </w:rPr>
        <w:t>рибосомальные</w:t>
      </w:r>
      <w:proofErr w:type="spellEnd"/>
      <w:r w:rsidRPr="00F96FA0">
        <w:rPr>
          <w:rFonts w:ascii="Times New Roman" w:hAnsi="Times New Roman" w:cs="Times New Roman"/>
          <w:sz w:val="24"/>
          <w:szCs w:val="24"/>
        </w:rPr>
        <w:t>, каталитические и регуляторные.</w:t>
      </w:r>
    </w:p>
    <w:p w:rsidR="00B31393" w:rsidRPr="00F96FA0" w:rsidRDefault="00594BE3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lastRenderedPageBreak/>
        <w:t xml:space="preserve"> Демонстрация. Объемные модели структурной организации</w:t>
      </w:r>
      <w:r w:rsidR="005F668A" w:rsidRPr="00F96FA0">
        <w:rPr>
          <w:rFonts w:ascii="Times New Roman" w:hAnsi="Times New Roman" w:cs="Times New Roman"/>
          <w:sz w:val="24"/>
          <w:szCs w:val="24"/>
        </w:rPr>
        <w:t xml:space="preserve"> биологических полимеров белков и нуклеиновых кислот. </w:t>
      </w:r>
    </w:p>
    <w:p w:rsidR="005F668A" w:rsidRPr="00F96FA0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5F668A" w:rsidRPr="00F96FA0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Ферментативное расщепление пероксида водорода в тканях организма.</w:t>
      </w:r>
    </w:p>
    <w:p w:rsidR="005F668A" w:rsidRPr="00F96FA0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5F668A" w:rsidRPr="00F96FA0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Определение крахмала в растительных тканях.   </w:t>
      </w:r>
    </w:p>
    <w:p w:rsidR="00A5787E" w:rsidRPr="00F96FA0" w:rsidRDefault="00594BE3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466BA8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5F668A" w:rsidRPr="00F96FA0">
        <w:rPr>
          <w:rFonts w:ascii="Times New Roman" w:hAnsi="Times New Roman" w:cs="Times New Roman"/>
          <w:sz w:val="24"/>
          <w:szCs w:val="24"/>
        </w:rPr>
        <w:t xml:space="preserve"> Тема 3.</w:t>
      </w:r>
      <w:r w:rsidR="00D86BCC" w:rsidRPr="00F96FA0">
        <w:rPr>
          <w:rFonts w:ascii="Times New Roman" w:hAnsi="Times New Roman" w:cs="Times New Roman"/>
          <w:sz w:val="24"/>
          <w:szCs w:val="24"/>
        </w:rPr>
        <w:t xml:space="preserve">2 </w:t>
      </w:r>
      <w:r w:rsidR="00A5787E" w:rsidRPr="00F96FA0">
        <w:rPr>
          <w:rFonts w:ascii="Times New Roman" w:hAnsi="Times New Roman" w:cs="Times New Roman"/>
          <w:b/>
          <w:sz w:val="24"/>
          <w:szCs w:val="24"/>
        </w:rPr>
        <w:t>.</w:t>
      </w:r>
    </w:p>
    <w:p w:rsidR="00A5787E" w:rsidRPr="00F96FA0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FA0">
        <w:rPr>
          <w:rFonts w:ascii="Times New Roman" w:hAnsi="Times New Roman" w:cs="Times New Roman"/>
          <w:sz w:val="24"/>
          <w:szCs w:val="24"/>
        </w:rPr>
        <w:t>Обмен веществ в клетке  (</w:t>
      </w:r>
      <w:r w:rsidR="00A5787E" w:rsidRPr="00F96FA0">
        <w:rPr>
          <w:rFonts w:ascii="Times New Roman" w:hAnsi="Times New Roman" w:cs="Times New Roman"/>
          <w:sz w:val="24"/>
          <w:szCs w:val="24"/>
        </w:rPr>
        <w:t xml:space="preserve">МЕТАБОЛИЗМ </w:t>
      </w:r>
      <w:r w:rsidRPr="00F96FA0">
        <w:rPr>
          <w:rFonts w:ascii="Times New Roman" w:hAnsi="Times New Roman" w:cs="Times New Roman"/>
          <w:sz w:val="24"/>
          <w:szCs w:val="24"/>
        </w:rPr>
        <w:t xml:space="preserve">   </w:t>
      </w:r>
      <w:r w:rsidR="000C5AAB" w:rsidRPr="00F96FA0">
        <w:rPr>
          <w:rFonts w:ascii="Times New Roman" w:hAnsi="Times New Roman" w:cs="Times New Roman"/>
          <w:sz w:val="24"/>
          <w:szCs w:val="24"/>
        </w:rPr>
        <w:t xml:space="preserve"> (11ч)</w:t>
      </w:r>
      <w:r w:rsidRPr="00F96FA0">
        <w:rPr>
          <w:rFonts w:ascii="Times New Roman" w:hAnsi="Times New Roman" w:cs="Times New Roman"/>
          <w:sz w:val="24"/>
          <w:szCs w:val="24"/>
        </w:rPr>
        <w:t xml:space="preserve">   </w:t>
      </w:r>
      <w:r w:rsidR="000C5AAB" w:rsidRPr="00F96FA0">
        <w:rPr>
          <w:rFonts w:ascii="Times New Roman" w:hAnsi="Times New Roman" w:cs="Times New Roman"/>
          <w:sz w:val="24"/>
          <w:szCs w:val="24"/>
        </w:rPr>
        <w:t xml:space="preserve"> </w:t>
      </w:r>
      <w:r w:rsidR="00A5787E" w:rsidRPr="00F96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4D2A" w:rsidRPr="00F96FA0" w:rsidRDefault="00466BA8" w:rsidP="00466B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0B0" w:rsidRPr="00F96FA0">
        <w:rPr>
          <w:rFonts w:ascii="Times New Roman" w:hAnsi="Times New Roman" w:cs="Times New Roman"/>
          <w:sz w:val="24"/>
          <w:szCs w:val="24"/>
        </w:rPr>
        <w:t xml:space="preserve">Совокупность  реакций биологического  синтеза - пластический обмен, или анаболизм. Регуляция активности генов прокариот; опероны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индуцибелные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репрессибельные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>. Регуляция активности генов эукариот. Структурная часть гена</w:t>
      </w:r>
      <w:proofErr w:type="gramStart"/>
      <w:r w:rsidR="00E960B0" w:rsidRPr="00F96FA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егуляторная часть гена: промоторы,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энхансеры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инсуляторы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. Передача наследственной информации из ядра в цитоплазму; транскрипция, транскрипционные факторы. Структура ДНК  – связывающих белков.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Процессинг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 РНК;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сплайсинг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, альтернативный </w:t>
      </w:r>
      <w:proofErr w:type="spellStart"/>
      <w:r w:rsidR="00E960B0" w:rsidRPr="00F96FA0">
        <w:rPr>
          <w:rFonts w:ascii="Times New Roman" w:hAnsi="Times New Roman" w:cs="Times New Roman"/>
          <w:sz w:val="24"/>
          <w:szCs w:val="24"/>
        </w:rPr>
        <w:t>сплайсинг</w:t>
      </w:r>
      <w:proofErr w:type="spellEnd"/>
      <w:r w:rsidR="00E960B0" w:rsidRPr="00F96FA0">
        <w:rPr>
          <w:rFonts w:ascii="Times New Roman" w:hAnsi="Times New Roman" w:cs="Times New Roman"/>
          <w:sz w:val="24"/>
          <w:szCs w:val="24"/>
        </w:rPr>
        <w:t xml:space="preserve"> биологический смысл и значение.</w:t>
      </w:r>
      <w:r w:rsidRPr="00F9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D2A" w:rsidRPr="00F96FA0">
        <w:rPr>
          <w:rFonts w:ascii="Times New Roman" w:hAnsi="Times New Roman" w:cs="Times New Roman"/>
          <w:sz w:val="24"/>
          <w:szCs w:val="24"/>
        </w:rPr>
        <w:t>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</w:t>
      </w:r>
    </w:p>
    <w:p w:rsidR="00721295" w:rsidRPr="0009226A" w:rsidRDefault="00466BA8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395C" w:rsidRPr="0009226A">
        <w:rPr>
          <w:rFonts w:ascii="Times New Roman" w:hAnsi="Times New Roman" w:cs="Times New Roman"/>
          <w:sz w:val="24"/>
          <w:szCs w:val="24"/>
        </w:rPr>
        <w:t>Энергетический  обмен; структура и функции АТФ. Этапы энергетического обмена. Автотрофный и гетеротрофный типы обмена. Анаэробное и аэробное расщепление органических молекул. Подготовительный этап, ро</w:t>
      </w:r>
      <w:r w:rsidR="00AD55CF" w:rsidRPr="0009226A">
        <w:rPr>
          <w:rFonts w:ascii="Times New Roman" w:hAnsi="Times New Roman" w:cs="Times New Roman"/>
          <w:sz w:val="24"/>
          <w:szCs w:val="24"/>
        </w:rPr>
        <w:t>ль лизосом; неполное (бескислородно</w:t>
      </w:r>
      <w:r w:rsidR="003D73AE" w:rsidRPr="0009226A">
        <w:rPr>
          <w:rFonts w:ascii="Times New Roman" w:hAnsi="Times New Roman" w:cs="Times New Roman"/>
          <w:sz w:val="24"/>
          <w:szCs w:val="24"/>
        </w:rPr>
        <w:t xml:space="preserve">е) </w:t>
      </w:r>
      <w:r w:rsidR="00AD55CF" w:rsidRPr="0009226A">
        <w:rPr>
          <w:rFonts w:ascii="Times New Roman" w:hAnsi="Times New Roman" w:cs="Times New Roman"/>
          <w:sz w:val="24"/>
          <w:szCs w:val="24"/>
        </w:rPr>
        <w:t xml:space="preserve"> расщепление. Полное кислородное окисление; локализация процессов в митохондриях. Понятие о гомеостазе; принципы нервной и эндокринной регуляции процессов превращения веществ и энергии в клетке.</w:t>
      </w:r>
    </w:p>
    <w:p w:rsidR="003D73AE" w:rsidRPr="0009226A" w:rsidRDefault="005F66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AE" w:rsidRPr="0009226A">
        <w:rPr>
          <w:rFonts w:ascii="Times New Roman" w:hAnsi="Times New Roman" w:cs="Times New Roman"/>
          <w:sz w:val="24"/>
          <w:szCs w:val="24"/>
        </w:rPr>
        <w:t xml:space="preserve">АВТОТРОФНЫЙ ТИП ОБМЕНА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A8" w:rsidRPr="0009226A" w:rsidRDefault="00FF0797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Фотосинтез; световая фаза и особенности организации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гран, энергетическая ценность.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фаза фотосинтеза, процессы, в  ней протекающие, использование энергии. Типы фотосинтеза и источники водорода для</w:t>
      </w:r>
      <w:r w:rsidRPr="00466BA8">
        <w:rPr>
          <w:rFonts w:ascii="Times New Roman" w:hAnsi="Times New Roman" w:cs="Times New Roman"/>
          <w:sz w:val="28"/>
          <w:szCs w:val="28"/>
        </w:rPr>
        <w:t xml:space="preserve"> образования органических молекул; реакции </w:t>
      </w:r>
      <w:r w:rsidRPr="0009226A">
        <w:rPr>
          <w:rFonts w:ascii="Times New Roman" w:hAnsi="Times New Roman" w:cs="Times New Roman"/>
          <w:sz w:val="24"/>
          <w:szCs w:val="24"/>
        </w:rPr>
        <w:t xml:space="preserve">световой и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фазы фотосинтеза. Хемосинтез.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64C" w:rsidRPr="00466BA8" w:rsidRDefault="00FC202D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464C" w:rsidRPr="0009226A">
        <w:rPr>
          <w:rFonts w:ascii="Times New Roman" w:hAnsi="Times New Roman" w:cs="Times New Roman"/>
          <w:sz w:val="24"/>
          <w:szCs w:val="24"/>
        </w:rPr>
        <w:t>3</w:t>
      </w:r>
      <w:r w:rsidR="0035464C" w:rsidRPr="00466BA8">
        <w:rPr>
          <w:rFonts w:ascii="Times New Roman" w:hAnsi="Times New Roman" w:cs="Times New Roman"/>
          <w:sz w:val="28"/>
          <w:szCs w:val="28"/>
        </w:rPr>
        <w:t>.</w:t>
      </w:r>
      <w:r w:rsidR="00D86BCC" w:rsidRPr="00466BA8">
        <w:rPr>
          <w:rFonts w:ascii="Times New Roman" w:hAnsi="Times New Roman" w:cs="Times New Roman"/>
          <w:sz w:val="28"/>
          <w:szCs w:val="28"/>
        </w:rPr>
        <w:t xml:space="preserve">3 </w:t>
      </w:r>
      <w:r w:rsidR="0035464C" w:rsidRPr="00466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64C" w:rsidRPr="0009226A" w:rsidRDefault="0035464C" w:rsidP="003546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пр</w:t>
      </w:r>
      <w:r w:rsidR="005C08CA" w:rsidRPr="0009226A">
        <w:rPr>
          <w:rFonts w:ascii="Times New Roman" w:hAnsi="Times New Roman" w:cs="Times New Roman"/>
          <w:sz w:val="24"/>
          <w:szCs w:val="24"/>
        </w:rPr>
        <w:t>о</w:t>
      </w:r>
      <w:r w:rsidRPr="0009226A">
        <w:rPr>
          <w:rFonts w:ascii="Times New Roman" w:hAnsi="Times New Roman" w:cs="Times New Roman"/>
          <w:sz w:val="24"/>
          <w:szCs w:val="24"/>
        </w:rPr>
        <w:t>кариотическо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 клетки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 (3ч)</w:t>
      </w:r>
    </w:p>
    <w:p w:rsidR="00924E12" w:rsidRPr="0009226A" w:rsidRDefault="0035464C" w:rsidP="00354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 </w:t>
      </w:r>
      <w:r w:rsidR="00FC202D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Царство Прокариоты; Систематика.</w:t>
      </w:r>
      <w:r w:rsidR="00FC202D" w:rsidRPr="0009226A">
        <w:rPr>
          <w:rFonts w:ascii="Times New Roman" w:hAnsi="Times New Roman" w:cs="Times New Roman"/>
          <w:sz w:val="24"/>
          <w:szCs w:val="24"/>
        </w:rPr>
        <w:t xml:space="preserve"> Строение цитоплазмы бактериальной клетки; организация метаболизма  </w:t>
      </w:r>
      <w:proofErr w:type="gramStart"/>
      <w:r w:rsidR="00FC202D" w:rsidRPr="0009226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C202D" w:rsidRPr="0009226A">
        <w:rPr>
          <w:rFonts w:ascii="Times New Roman" w:hAnsi="Times New Roman" w:cs="Times New Roman"/>
          <w:sz w:val="24"/>
          <w:szCs w:val="24"/>
        </w:rPr>
        <w:t xml:space="preserve"> прокариот.</w:t>
      </w:r>
      <w:r w:rsidR="00924E12" w:rsidRPr="0009226A">
        <w:rPr>
          <w:rFonts w:ascii="Times New Roman" w:hAnsi="Times New Roman" w:cs="Times New Roman"/>
          <w:sz w:val="24"/>
          <w:szCs w:val="24"/>
        </w:rPr>
        <w:t xml:space="preserve"> Особенности жизнедеятельности бактерий: автотрофные и </w:t>
      </w:r>
      <w:r w:rsidR="00924E12" w:rsidRPr="0009226A">
        <w:rPr>
          <w:rFonts w:ascii="Times New Roman" w:hAnsi="Times New Roman" w:cs="Times New Roman"/>
          <w:sz w:val="24"/>
          <w:szCs w:val="24"/>
        </w:rPr>
        <w:lastRenderedPageBreak/>
        <w:t>гетеротрофные бактерии;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924E12" w:rsidRPr="0009226A">
        <w:rPr>
          <w:rFonts w:ascii="Times New Roman" w:hAnsi="Times New Roman" w:cs="Times New Roman"/>
          <w:sz w:val="24"/>
          <w:szCs w:val="24"/>
        </w:rPr>
        <w:t>аэробные и анаэробные микроорганизмы. Размножение: половой процесс у бактерий; рекомбинации. Место и роль прокариот в биоценозах.</w:t>
      </w:r>
    </w:p>
    <w:p w:rsidR="00B10568" w:rsidRPr="0009226A" w:rsidRDefault="0035464C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68"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09226A">
        <w:rPr>
          <w:rFonts w:ascii="Times New Roman" w:hAnsi="Times New Roman" w:cs="Times New Roman"/>
          <w:sz w:val="24"/>
          <w:szCs w:val="24"/>
        </w:rPr>
        <w:t xml:space="preserve"> 3.</w:t>
      </w:r>
      <w:r w:rsidR="00D86BCC" w:rsidRPr="0009226A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B10568" w:rsidRPr="0009226A" w:rsidRDefault="0035464C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Структурно – функциональная организация клеток  эукариот    </w:t>
      </w:r>
      <w:r w:rsidR="00B10568" w:rsidRPr="0009226A">
        <w:rPr>
          <w:rFonts w:ascii="Times New Roman" w:hAnsi="Times New Roman" w:cs="Times New Roman"/>
          <w:sz w:val="24"/>
          <w:szCs w:val="24"/>
        </w:rPr>
        <w:t xml:space="preserve"> (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10 </w:t>
      </w:r>
      <w:r w:rsidR="00B10568" w:rsidRPr="0009226A">
        <w:rPr>
          <w:rFonts w:ascii="Times New Roman" w:hAnsi="Times New Roman" w:cs="Times New Roman"/>
          <w:sz w:val="24"/>
          <w:szCs w:val="24"/>
        </w:rPr>
        <w:t>ч)</w:t>
      </w:r>
    </w:p>
    <w:p w:rsidR="00E30153" w:rsidRPr="0009226A" w:rsidRDefault="00E30153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Цитоплазма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клетки. Мембранный принцип организации клеток; строение биологической мембраны. Органеллы цитоплазмы, их структура и функции. Специальные органоиды цитоплазмы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 xml:space="preserve"> сократительные вакуоли и др. Взаимодействие органоидов в обеспечении процессов метаболизма.</w:t>
      </w:r>
    </w:p>
    <w:p w:rsidR="00E30153" w:rsidRPr="0009226A" w:rsidRDefault="00E30153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Клеточное ядро – центр управления жизнедеятельностью клетки. Структуры клеточного ядра. Хромосомы.</w:t>
      </w:r>
      <w:r w:rsidR="000C0A5B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Диплоидный и гаплоидный на</w:t>
      </w:r>
      <w:r w:rsidR="00E85B12" w:rsidRPr="0009226A">
        <w:rPr>
          <w:rFonts w:ascii="Times New Roman" w:hAnsi="Times New Roman" w:cs="Times New Roman"/>
          <w:sz w:val="24"/>
          <w:szCs w:val="24"/>
        </w:rPr>
        <w:t>бор хромосом.</w:t>
      </w:r>
    </w:p>
    <w:p w:rsidR="000F6AD9" w:rsidRPr="00466BA8" w:rsidRDefault="000F6AD9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6A">
        <w:rPr>
          <w:rFonts w:ascii="Times New Roman" w:hAnsi="Times New Roman" w:cs="Times New Roman"/>
          <w:sz w:val="24"/>
          <w:szCs w:val="24"/>
        </w:rPr>
        <w:t>Демонстрация. Модели клетки</w:t>
      </w:r>
      <w:r w:rsidR="000C5AAB" w:rsidRPr="0009226A">
        <w:rPr>
          <w:rFonts w:ascii="Times New Roman" w:hAnsi="Times New Roman" w:cs="Times New Roman"/>
          <w:sz w:val="24"/>
          <w:szCs w:val="24"/>
        </w:rPr>
        <w:t>.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Микропрепараты</w:t>
      </w:r>
      <w:r w:rsidRPr="00466BA8">
        <w:rPr>
          <w:rFonts w:ascii="Times New Roman" w:hAnsi="Times New Roman" w:cs="Times New Roman"/>
          <w:sz w:val="28"/>
          <w:szCs w:val="28"/>
        </w:rPr>
        <w:t xml:space="preserve"> клеток растений, животных и одноклеточных грибов.</w:t>
      </w:r>
    </w:p>
    <w:p w:rsidR="000F6AD9" w:rsidRPr="0009226A" w:rsidRDefault="000F6AD9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0F6AD9" w:rsidRPr="0009226A" w:rsidRDefault="000F6AD9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Изучение строения растительной и животной клеток под микроскопом.</w:t>
      </w:r>
    </w:p>
    <w:p w:rsidR="0000398A" w:rsidRPr="0009226A" w:rsidRDefault="00E85B12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64C"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98A"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="000F6AD9" w:rsidRPr="0009226A">
        <w:rPr>
          <w:rFonts w:ascii="Times New Roman" w:hAnsi="Times New Roman" w:cs="Times New Roman"/>
          <w:sz w:val="24"/>
          <w:szCs w:val="24"/>
        </w:rPr>
        <w:t>3.</w:t>
      </w:r>
      <w:r w:rsidR="00D86BCC" w:rsidRPr="0009226A">
        <w:rPr>
          <w:rFonts w:ascii="Times New Roman" w:hAnsi="Times New Roman" w:cs="Times New Roman"/>
          <w:sz w:val="24"/>
          <w:szCs w:val="24"/>
        </w:rPr>
        <w:t xml:space="preserve">5 </w:t>
      </w:r>
      <w:r w:rsidR="000F6AD9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8A" w:rsidRPr="0009226A" w:rsidRDefault="0000398A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ЖИЗНЕННЫЙ ЦИКЛ КЛЕТКИ.  ДЕЛЕНИЕ  КЛЕТОК (4ч)</w:t>
      </w:r>
    </w:p>
    <w:p w:rsidR="0000398A" w:rsidRPr="0009226A" w:rsidRDefault="00466BA8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  </w:t>
      </w:r>
      <w:r w:rsidR="0000398A" w:rsidRPr="0009226A">
        <w:rPr>
          <w:rFonts w:ascii="Times New Roman" w:hAnsi="Times New Roman" w:cs="Times New Roman"/>
          <w:sz w:val="24"/>
          <w:szCs w:val="24"/>
        </w:rPr>
        <w:t>Клетки в многоклеточном организме. Понятие о дифференцировке клеток многоклеточного организма. Жизненный цикл клетки. Ткани  организма. Размножение клеток</w:t>
      </w:r>
      <w:r w:rsidR="00894FA7" w:rsidRPr="0009226A">
        <w:rPr>
          <w:rFonts w:ascii="Times New Roman" w:hAnsi="Times New Roman" w:cs="Times New Roman"/>
          <w:sz w:val="24"/>
          <w:szCs w:val="24"/>
        </w:rPr>
        <w:t>. Биологическое значение митоза. Факторы роста. Нарушения интенсивности клеточного размножения и заболевания человека и животных.</w:t>
      </w:r>
    </w:p>
    <w:p w:rsidR="00C621F6" w:rsidRPr="0009226A" w:rsidRDefault="000F6AD9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Демонстрация. Митотическое деление клетки в корешке лука под микроскопом.</w:t>
      </w:r>
    </w:p>
    <w:p w:rsidR="00E436D1" w:rsidRPr="0009226A" w:rsidRDefault="000F6AD9" w:rsidP="000F6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 </w:t>
      </w:r>
      <w:r w:rsidRPr="0009226A">
        <w:rPr>
          <w:rFonts w:ascii="Times New Roman" w:hAnsi="Times New Roman" w:cs="Times New Roman"/>
          <w:sz w:val="24"/>
          <w:szCs w:val="24"/>
        </w:rPr>
        <w:t>Тема 3.</w:t>
      </w:r>
      <w:r w:rsidR="00D86BCC" w:rsidRPr="0009226A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E436D1" w:rsidRPr="0009226A" w:rsidRDefault="00E436D1" w:rsidP="00222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КЛЕТОЧНАЯ  ТЕОРИЯ СТРОЕНИЯ ОРГАНИЗМОВ (1ч)</w:t>
      </w:r>
    </w:p>
    <w:p w:rsidR="005A2A78" w:rsidRPr="0009226A" w:rsidRDefault="00E436D1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Клеточная теория строения организмов.</w:t>
      </w:r>
      <w:r w:rsidR="00E12E8F" w:rsidRPr="0009226A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="005A2A78" w:rsidRPr="0009226A">
        <w:rPr>
          <w:rFonts w:ascii="Times New Roman" w:hAnsi="Times New Roman" w:cs="Times New Roman"/>
          <w:sz w:val="24"/>
          <w:szCs w:val="24"/>
        </w:rPr>
        <w:t xml:space="preserve">развития клеточной теории; работы М. </w:t>
      </w:r>
      <w:proofErr w:type="spellStart"/>
      <w:r w:rsidR="005A2A78" w:rsidRPr="0009226A">
        <w:rPr>
          <w:rFonts w:ascii="Times New Roman" w:hAnsi="Times New Roman" w:cs="Times New Roman"/>
          <w:sz w:val="24"/>
          <w:szCs w:val="24"/>
        </w:rPr>
        <w:t>Шлейдена</w:t>
      </w:r>
      <w:proofErr w:type="spellEnd"/>
      <w:r w:rsidR="005A2A78" w:rsidRPr="0009226A">
        <w:rPr>
          <w:rFonts w:ascii="Times New Roman" w:hAnsi="Times New Roman" w:cs="Times New Roman"/>
          <w:sz w:val="24"/>
          <w:szCs w:val="24"/>
        </w:rPr>
        <w:t xml:space="preserve">, Т. Шванна, Р. Броуна, Р. </w:t>
      </w:r>
      <w:proofErr w:type="spellStart"/>
      <w:r w:rsidR="005A2A78" w:rsidRPr="0009226A">
        <w:rPr>
          <w:rFonts w:ascii="Times New Roman" w:hAnsi="Times New Roman" w:cs="Times New Roman"/>
          <w:sz w:val="24"/>
          <w:szCs w:val="24"/>
        </w:rPr>
        <w:t>Вихрова</w:t>
      </w:r>
      <w:proofErr w:type="spellEnd"/>
      <w:r w:rsidR="005A2A78" w:rsidRPr="0009226A">
        <w:rPr>
          <w:rFonts w:ascii="Times New Roman" w:hAnsi="Times New Roman" w:cs="Times New Roman"/>
          <w:sz w:val="24"/>
          <w:szCs w:val="24"/>
        </w:rPr>
        <w:t>. Основные положения клеточной теории строения организмов. Значение клеточной теории для развития биологии.</w:t>
      </w:r>
    </w:p>
    <w:p w:rsidR="00790466" w:rsidRPr="0009226A" w:rsidRDefault="00466BA8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466"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="000F6AD9" w:rsidRPr="0009226A">
        <w:rPr>
          <w:rFonts w:ascii="Times New Roman" w:hAnsi="Times New Roman" w:cs="Times New Roman"/>
          <w:sz w:val="24"/>
          <w:szCs w:val="24"/>
        </w:rPr>
        <w:t>3.</w:t>
      </w:r>
      <w:r w:rsidR="00D86BCC" w:rsidRPr="0009226A">
        <w:rPr>
          <w:rFonts w:ascii="Times New Roman" w:hAnsi="Times New Roman" w:cs="Times New Roman"/>
          <w:sz w:val="24"/>
          <w:szCs w:val="24"/>
        </w:rPr>
        <w:t xml:space="preserve">7 </w:t>
      </w:r>
      <w:r w:rsidR="000F6AD9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466" w:rsidRPr="0009226A" w:rsidRDefault="00790466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lastRenderedPageBreak/>
        <w:t xml:space="preserve"> НЕКЛЕТОЧНАЯ  ФОРМА  ЖИЗНИ,</w:t>
      </w:r>
      <w:r w:rsidR="00C064AC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ВИРУСЫ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>2ч)</w:t>
      </w:r>
    </w:p>
    <w:p w:rsidR="00D60A3A" w:rsidRPr="0009226A" w:rsidRDefault="00D60A3A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Вирусы – внутриклеточные паразиты  на генетическом уровне. Вертикальный и горизонтальный тип передачи вирусов. Вирусные заболевания, встречающиеся у человека; грипп, СПИД. Бактериофаги. Меры профилактики распространения вирусных заболеваний.</w:t>
      </w:r>
    </w:p>
    <w:p w:rsidR="00414BF6" w:rsidRPr="0009226A" w:rsidRDefault="00414BF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Демонстрация. Биографии ученых.</w:t>
      </w:r>
    </w:p>
    <w:p w:rsidR="00414BF6" w:rsidRPr="0009226A" w:rsidRDefault="00414BF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Основные понятия. Органические и    неорганические вещества. Прокариоты.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клетка. Особенности растительной и животной клеток. Органоиды клеток. Жизненный цикл клеток.</w:t>
      </w:r>
    </w:p>
    <w:p w:rsidR="00414BF6" w:rsidRPr="0009226A" w:rsidRDefault="00414BF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Умение.    Работать с микроскопом  и изготовлять простейшие препараты для микроскопического исследования.</w:t>
      </w:r>
    </w:p>
    <w:p w:rsidR="00697DD3" w:rsidRPr="0009226A" w:rsidRDefault="000F6AD9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BF6"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BF6" w:rsidRPr="0009226A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697DD3" w:rsidRPr="0009226A" w:rsidRDefault="00697DD3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РАЗМНОЖЕНИЕ </w:t>
      </w:r>
      <w:r w:rsidR="00414BF6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ОРГАНИЗМОВ 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>(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C5AAB" w:rsidRPr="0009226A">
        <w:rPr>
          <w:rFonts w:ascii="Times New Roman" w:hAnsi="Times New Roman" w:cs="Times New Roman"/>
          <w:sz w:val="24"/>
          <w:szCs w:val="24"/>
        </w:rPr>
        <w:t>10ч</w:t>
      </w:r>
      <w:r w:rsidRPr="0009226A">
        <w:rPr>
          <w:rFonts w:ascii="Times New Roman" w:hAnsi="Times New Roman" w:cs="Times New Roman"/>
          <w:sz w:val="24"/>
          <w:szCs w:val="24"/>
        </w:rPr>
        <w:t>)</w:t>
      </w:r>
    </w:p>
    <w:p w:rsidR="00FC1BD5" w:rsidRPr="0009226A" w:rsidRDefault="00FC1BD5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="00414BF6" w:rsidRPr="0009226A">
        <w:rPr>
          <w:rFonts w:ascii="Times New Roman" w:hAnsi="Times New Roman" w:cs="Times New Roman"/>
          <w:sz w:val="24"/>
          <w:szCs w:val="24"/>
        </w:rPr>
        <w:t xml:space="preserve"> 4</w:t>
      </w:r>
      <w:r w:rsidRPr="0009226A">
        <w:rPr>
          <w:rFonts w:ascii="Times New Roman" w:hAnsi="Times New Roman" w:cs="Times New Roman"/>
          <w:sz w:val="24"/>
          <w:szCs w:val="24"/>
        </w:rPr>
        <w:t>.1</w:t>
      </w:r>
    </w:p>
    <w:p w:rsidR="00697DD3" w:rsidRPr="0009226A" w:rsidRDefault="00FC1BD5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БЕСПОЛОЕ  РАЗМНОЖЕНИЕ </w:t>
      </w:r>
      <w:r w:rsidR="005046C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РАСТЕНИЙ И  ЖИВОТНЫХ(2ч)</w:t>
      </w:r>
    </w:p>
    <w:p w:rsidR="00FC1BD5" w:rsidRPr="0009226A" w:rsidRDefault="00FC1BD5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Формы 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</w:t>
      </w:r>
    </w:p>
    <w:p w:rsidR="00542771" w:rsidRPr="0009226A" w:rsidRDefault="00466BA8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71" w:rsidRPr="0009226A">
        <w:rPr>
          <w:rFonts w:ascii="Times New Roman" w:hAnsi="Times New Roman" w:cs="Times New Roman"/>
          <w:sz w:val="24"/>
          <w:szCs w:val="24"/>
        </w:rPr>
        <w:t xml:space="preserve">Тема </w:t>
      </w:r>
      <w:r w:rsidR="00414BF6" w:rsidRPr="0009226A">
        <w:rPr>
          <w:rFonts w:ascii="Times New Roman" w:hAnsi="Times New Roman" w:cs="Times New Roman"/>
          <w:sz w:val="24"/>
          <w:szCs w:val="24"/>
        </w:rPr>
        <w:t xml:space="preserve"> 4</w:t>
      </w:r>
      <w:r w:rsidR="00542771" w:rsidRPr="0009226A">
        <w:rPr>
          <w:rFonts w:ascii="Times New Roman" w:hAnsi="Times New Roman" w:cs="Times New Roman"/>
          <w:sz w:val="24"/>
          <w:szCs w:val="24"/>
        </w:rPr>
        <w:t>.2</w:t>
      </w:r>
    </w:p>
    <w:p w:rsidR="00466BA8" w:rsidRPr="0009226A" w:rsidRDefault="00542771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ПОЛОВОЕ  РАЗМНОЖЕНИЕ(8ч)</w:t>
      </w:r>
    </w:p>
    <w:p w:rsidR="00476DF2" w:rsidRPr="0009226A" w:rsidRDefault="00542771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Половое размножение растений и животных; биологический смысл. Гаметогенез. Периоды образования половых  клеток: размножение и рост.</w:t>
      </w:r>
      <w:r w:rsidR="00476DF2" w:rsidRPr="0009226A">
        <w:rPr>
          <w:rFonts w:ascii="Times New Roman" w:hAnsi="Times New Roman" w:cs="Times New Roman"/>
          <w:sz w:val="24"/>
          <w:szCs w:val="24"/>
        </w:rPr>
        <w:t xml:space="preserve"> Периоды созревания (мейоз);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Наружное и внутреннее оплодотворение. Партеногенез. Эволюционное значение полового размножения.</w:t>
      </w:r>
    </w:p>
    <w:p w:rsidR="007F6D03" w:rsidRPr="00466BA8" w:rsidRDefault="00414BF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3AA" w:rsidRPr="00466BA8" w:rsidRDefault="00414BF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0A0B" w:rsidRPr="00466BA8" w:rsidRDefault="00414BF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FEA" w:rsidRPr="0009226A" w:rsidRDefault="00414BF6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EA" w:rsidRPr="0009226A" w:rsidRDefault="00907FEA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9D3A60" w:rsidRPr="0009226A">
        <w:rPr>
          <w:rFonts w:ascii="Times New Roman" w:hAnsi="Times New Roman" w:cs="Times New Roman"/>
          <w:sz w:val="24"/>
          <w:szCs w:val="24"/>
        </w:rPr>
        <w:t xml:space="preserve">5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EA" w:rsidRPr="0009226A" w:rsidRDefault="00907FEA" w:rsidP="007904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>ИНДИВИДУАЛЬНОЕ  РАЗВИТИЕ ОРГАНИЗМОВ</w:t>
      </w:r>
    </w:p>
    <w:p w:rsidR="00907FEA" w:rsidRPr="0009226A" w:rsidRDefault="00907FEA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(ОНТОГЕНЕЗ) </w:t>
      </w:r>
      <w:r w:rsidR="00F039D7" w:rsidRPr="0009226A">
        <w:rPr>
          <w:rFonts w:ascii="Times New Roman" w:hAnsi="Times New Roman" w:cs="Times New Roman"/>
          <w:sz w:val="24"/>
          <w:szCs w:val="24"/>
        </w:rPr>
        <w:t>(24ч)</w:t>
      </w:r>
    </w:p>
    <w:p w:rsidR="00717D07" w:rsidRPr="0009226A" w:rsidRDefault="009D3A6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Тема 5.1</w:t>
      </w:r>
    </w:p>
    <w:p w:rsidR="000C5AAB" w:rsidRPr="0009226A" w:rsidRDefault="000C5AAB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Краткие исторические сведения (1ч)</w:t>
      </w:r>
    </w:p>
    <w:p w:rsidR="000C5AAB" w:rsidRPr="0009226A" w:rsidRDefault="000C5AAB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Тема 5.2</w:t>
      </w:r>
    </w:p>
    <w:p w:rsidR="00717D07" w:rsidRPr="0009226A" w:rsidRDefault="009D3A6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 Эмбриональное </w:t>
      </w:r>
      <w:r w:rsidR="007360D3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развитие животных</w:t>
      </w:r>
      <w:r w:rsidR="007360D3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7360D3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7360D3" w:rsidRPr="0009226A">
        <w:rPr>
          <w:rFonts w:ascii="Times New Roman" w:hAnsi="Times New Roman" w:cs="Times New Roman"/>
          <w:sz w:val="24"/>
          <w:szCs w:val="24"/>
        </w:rPr>
        <w:t xml:space="preserve"> (12ч)</w:t>
      </w:r>
    </w:p>
    <w:p w:rsidR="000B28DB" w:rsidRPr="0009226A" w:rsidRDefault="000B28DB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закономерности дробления; 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тотипотентность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бластомеров; образование однослойного зародыша – бластулы. Гаструляция; Зародышевые листки и их дальнейшая дифференцировка. Первичный органогенез и дальнейшая дифференцировка тканей, органов и систем. Регуляция эмбрионального развития. Генетический контроль развития. Роль нервной и эндокринной систем в обеспечении эмбрионального развития организмов.</w:t>
      </w:r>
    </w:p>
    <w:p w:rsidR="00466BA8" w:rsidRPr="0009226A" w:rsidRDefault="00466BA8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3A60" w:rsidRPr="0009226A">
        <w:rPr>
          <w:rFonts w:ascii="Times New Roman" w:hAnsi="Times New Roman" w:cs="Times New Roman"/>
          <w:sz w:val="24"/>
          <w:szCs w:val="24"/>
        </w:rPr>
        <w:t>Тема 5.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E47540" w:rsidRPr="0009226A" w:rsidRDefault="00ED1187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Постэмбриональн</w:t>
      </w:r>
      <w:r w:rsidR="009D3A60" w:rsidRPr="0009226A">
        <w:rPr>
          <w:rFonts w:ascii="Times New Roman" w:hAnsi="Times New Roman" w:cs="Times New Roman"/>
          <w:sz w:val="24"/>
          <w:szCs w:val="24"/>
        </w:rPr>
        <w:t xml:space="preserve">ое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9D3A60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D3A60" w:rsidRPr="0009226A">
        <w:rPr>
          <w:rFonts w:ascii="Times New Roman" w:hAnsi="Times New Roman" w:cs="Times New Roman"/>
          <w:sz w:val="24"/>
          <w:szCs w:val="24"/>
        </w:rPr>
        <w:t xml:space="preserve">е животных </w:t>
      </w:r>
      <w:r w:rsidRPr="0009226A">
        <w:rPr>
          <w:rFonts w:ascii="Times New Roman" w:hAnsi="Times New Roman" w:cs="Times New Roman"/>
          <w:sz w:val="24"/>
          <w:szCs w:val="24"/>
        </w:rPr>
        <w:t>(3ч.)</w:t>
      </w:r>
    </w:p>
    <w:p w:rsidR="00E47540" w:rsidRPr="0009226A" w:rsidRDefault="00E47540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Закономерности постэмбрионального периода развития. Прямое развитие;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дорепродуктивны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пострепродуктивны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периоды. Непрямое развитие; полный и неполный метаморфоз. Биологический смысл развития с метаморфозом. Стадии постэмбрионального развития при непрямом развитии. Старение и смерть; биология продолжительности жизни.</w:t>
      </w:r>
    </w:p>
    <w:p w:rsidR="00466BA8" w:rsidRP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P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3AC" w:rsidRPr="00466BA8" w:rsidRDefault="000423AC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A60" w:rsidRPr="0009226A" w:rsidRDefault="009D3A60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Тема 5.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9D3A60" w:rsidRPr="0009226A" w:rsidRDefault="009D3A60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Онтогенез высших растений(1ч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D3A60" w:rsidRPr="0009226A" w:rsidRDefault="009D3A60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lastRenderedPageBreak/>
        <w:t>Биологическое  значение двойного оплодотворения. Эмбриональное развитие. Постэмбриональное  развитие</w:t>
      </w:r>
    </w:p>
    <w:p w:rsidR="00526CA0" w:rsidRPr="0009226A" w:rsidRDefault="009D3A6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Тема 5.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526CA0" w:rsidRPr="0009226A" w:rsidRDefault="00526CA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ОБЩИЕ ЗАКОНОМЕРНОСТИ  </w:t>
      </w:r>
      <w:r w:rsidR="00BF0C84" w:rsidRPr="0009226A">
        <w:rPr>
          <w:rFonts w:ascii="Times New Roman" w:hAnsi="Times New Roman" w:cs="Times New Roman"/>
          <w:sz w:val="24"/>
          <w:szCs w:val="24"/>
        </w:rPr>
        <w:t>ОНТ</w:t>
      </w:r>
      <w:r w:rsidR="00BF0C84" w:rsidRPr="0009226A">
        <w:rPr>
          <w:rFonts w:ascii="Times New Roman" w:hAnsi="Times New Roman" w:cs="Times New Roman"/>
          <w:b/>
          <w:sz w:val="24"/>
          <w:szCs w:val="24"/>
        </w:rPr>
        <w:t>О</w:t>
      </w:r>
      <w:r w:rsidRPr="0009226A">
        <w:rPr>
          <w:rFonts w:ascii="Times New Roman" w:hAnsi="Times New Roman" w:cs="Times New Roman"/>
          <w:sz w:val="24"/>
          <w:szCs w:val="24"/>
        </w:rPr>
        <w:t>ГЕНЕЗА (1ч)</w:t>
      </w:r>
    </w:p>
    <w:p w:rsidR="00526CA0" w:rsidRPr="0009226A" w:rsidRDefault="00526CA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A0" w:rsidRPr="0009226A" w:rsidRDefault="00526CA0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Сходство зародышей и эмбриональная дивергенция признаков (закон  К. Бера). Биогенетический  закон (Э. Геккель и К. Мюллер)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>.</w:t>
      </w:r>
      <w:r w:rsidR="007420CE" w:rsidRPr="000922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20CE" w:rsidRPr="0009226A">
        <w:rPr>
          <w:rFonts w:ascii="Times New Roman" w:hAnsi="Times New Roman" w:cs="Times New Roman"/>
          <w:sz w:val="24"/>
          <w:szCs w:val="24"/>
        </w:rPr>
        <w:t xml:space="preserve">аботы академика А.Н.  </w:t>
      </w:r>
      <w:proofErr w:type="spellStart"/>
      <w:r w:rsidR="007420CE" w:rsidRPr="0009226A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="007420CE" w:rsidRPr="0009226A">
        <w:rPr>
          <w:rFonts w:ascii="Times New Roman" w:hAnsi="Times New Roman" w:cs="Times New Roman"/>
          <w:sz w:val="24"/>
          <w:szCs w:val="24"/>
        </w:rPr>
        <w:t xml:space="preserve"> об эмбриональной изменчивости (изменчивость всех стадий онтогенеза).</w:t>
      </w:r>
    </w:p>
    <w:p w:rsidR="00E05843" w:rsidRPr="0009226A" w:rsidRDefault="009D3A60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Тема</w:t>
      </w:r>
      <w:r w:rsidR="00E05843"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5843" w:rsidRPr="0009226A">
        <w:rPr>
          <w:rFonts w:ascii="Times New Roman" w:hAnsi="Times New Roman" w:cs="Times New Roman"/>
          <w:sz w:val="24"/>
          <w:szCs w:val="24"/>
        </w:rPr>
        <w:t>5</w:t>
      </w:r>
      <w:r w:rsidRPr="0009226A">
        <w:rPr>
          <w:rFonts w:ascii="Times New Roman" w:hAnsi="Times New Roman" w:cs="Times New Roman"/>
          <w:sz w:val="24"/>
          <w:szCs w:val="24"/>
        </w:rPr>
        <w:t>.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B0062D" w:rsidRPr="0009226A" w:rsidRDefault="00B0062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РАЗВИТИЕ  ОРГАНИЗМА И ОКРУЖАЮЩАЯ СРЕДА (5ч)</w:t>
      </w:r>
    </w:p>
    <w:p w:rsidR="00592E44" w:rsidRPr="0009226A" w:rsidRDefault="007E3234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Роль факторов окружающей среды в эмбриональном и постэмбриональном  развитии организма. Критические периоды развития. Влияние изменений гомеостаза организма матери и плода в результате воздействия токсических веществ на ход  эмбрионального и постэмбрионального периодов развития.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592E44" w:rsidRPr="0009226A">
        <w:rPr>
          <w:rFonts w:ascii="Times New Roman" w:hAnsi="Times New Roman" w:cs="Times New Roman"/>
          <w:sz w:val="24"/>
          <w:szCs w:val="24"/>
        </w:rPr>
        <w:t xml:space="preserve">Понятие о регенерации; внутриклеточная, клеточная, тканевая, и органная регенерация. Физиологическая и </w:t>
      </w:r>
      <w:proofErr w:type="spellStart"/>
      <w:r w:rsidR="00592E44" w:rsidRPr="0009226A">
        <w:rPr>
          <w:rFonts w:ascii="Times New Roman" w:hAnsi="Times New Roman" w:cs="Times New Roman"/>
          <w:sz w:val="24"/>
          <w:szCs w:val="24"/>
        </w:rPr>
        <w:t>репаративная</w:t>
      </w:r>
      <w:proofErr w:type="spellEnd"/>
      <w:r w:rsidR="00592E44" w:rsidRPr="0009226A">
        <w:rPr>
          <w:rFonts w:ascii="Times New Roman" w:hAnsi="Times New Roman" w:cs="Times New Roman"/>
          <w:sz w:val="24"/>
          <w:szCs w:val="24"/>
        </w:rPr>
        <w:t xml:space="preserve"> регенерация. Эволюция способности к регенерации у позвоночных животных.</w:t>
      </w:r>
    </w:p>
    <w:p w:rsidR="003E1A47" w:rsidRPr="00466BA8" w:rsidRDefault="006C43E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064" w:rsidRPr="00466BA8" w:rsidRDefault="006C43E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1064" w:rsidRPr="00466BA8" w:rsidRDefault="00F91064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7" w:rsidRPr="00466BA8" w:rsidRDefault="00F91064" w:rsidP="007904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3E6"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064" w:rsidRPr="00466BA8" w:rsidRDefault="006C43E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26A" w:rsidRPr="00466BA8" w:rsidRDefault="0009226A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064" w:rsidRPr="0009226A" w:rsidRDefault="00F91064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C43E6" w:rsidRPr="0009226A">
        <w:rPr>
          <w:rFonts w:ascii="Times New Roman" w:hAnsi="Times New Roman" w:cs="Times New Roman"/>
          <w:sz w:val="24"/>
          <w:szCs w:val="24"/>
        </w:rPr>
        <w:t xml:space="preserve"> 6  </w:t>
      </w:r>
    </w:p>
    <w:p w:rsidR="006C43E6" w:rsidRPr="0009226A" w:rsidRDefault="006C43E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Основы генетики и селекции </w:t>
      </w:r>
      <w:r w:rsidRPr="0009226A">
        <w:rPr>
          <w:rFonts w:ascii="Times New Roman" w:hAnsi="Times New Roman" w:cs="Times New Roman"/>
          <w:sz w:val="24"/>
          <w:szCs w:val="24"/>
        </w:rPr>
        <w:t xml:space="preserve">(37ч) </w:t>
      </w:r>
    </w:p>
    <w:p w:rsidR="006C43E6" w:rsidRPr="0009226A" w:rsidRDefault="006C43E6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Тема 6.1</w:t>
      </w:r>
    </w:p>
    <w:p w:rsidR="00F91064" w:rsidRPr="0009226A" w:rsidRDefault="006C43E6" w:rsidP="00E12E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>История представлений о наследственности и изменчивости</w:t>
      </w:r>
      <w:r w:rsidR="00F91064"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64" w:rsidRPr="0009226A">
        <w:rPr>
          <w:rFonts w:ascii="Times New Roman" w:hAnsi="Times New Roman" w:cs="Times New Roman"/>
          <w:sz w:val="24"/>
          <w:szCs w:val="24"/>
        </w:rPr>
        <w:t>(2ч)</w:t>
      </w:r>
    </w:p>
    <w:p w:rsidR="00F91064" w:rsidRPr="0009226A" w:rsidRDefault="00F91064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lastRenderedPageBreak/>
        <w:t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</w:t>
      </w:r>
    </w:p>
    <w:p w:rsidR="00FC23FF" w:rsidRPr="0009226A" w:rsidRDefault="006C43E6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Тема 6.2</w:t>
      </w:r>
    </w:p>
    <w:p w:rsidR="006203ED" w:rsidRPr="0009226A" w:rsidRDefault="006203E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3E6"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3E6" w:rsidRPr="0009226A">
        <w:rPr>
          <w:rFonts w:ascii="Times New Roman" w:hAnsi="Times New Roman" w:cs="Times New Roman"/>
          <w:sz w:val="24"/>
          <w:szCs w:val="24"/>
        </w:rPr>
        <w:t>Основные закономерности наследственности</w:t>
      </w:r>
    </w:p>
    <w:p w:rsidR="006203ED" w:rsidRPr="0009226A" w:rsidRDefault="006203E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(</w:t>
      </w:r>
      <w:r w:rsidR="002C0A3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0C5AAB" w:rsidRPr="0009226A">
        <w:rPr>
          <w:rFonts w:ascii="Times New Roman" w:hAnsi="Times New Roman" w:cs="Times New Roman"/>
          <w:sz w:val="24"/>
          <w:szCs w:val="24"/>
        </w:rPr>
        <w:t xml:space="preserve">18 </w:t>
      </w:r>
      <w:r w:rsidR="002C0A3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ч)</w:t>
      </w:r>
    </w:p>
    <w:p w:rsidR="007E6B6A" w:rsidRPr="0009226A" w:rsidRDefault="006C43E6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Молекулярная структура гена. Хромосомная и нехромосомная наследственность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>Связь между генами и признаками. Гибридологический метод изучения наследования признаков.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7E6B6A" w:rsidRPr="0009226A">
        <w:rPr>
          <w:rFonts w:ascii="Times New Roman" w:hAnsi="Times New Roman" w:cs="Times New Roman"/>
          <w:sz w:val="24"/>
          <w:szCs w:val="24"/>
        </w:rPr>
        <w:t>Методы изучения наследственности и изменчивости.</w:t>
      </w:r>
    </w:p>
    <w:p w:rsidR="007E6B6A" w:rsidRPr="0009226A" w:rsidRDefault="007E6B6A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Чистая линия: порода, сорт. Принципы и характеристика гибридологического метода Г. Менделя. Другие генетические методы: цитогенетический, генеалогический, методы исследования ДНК.</w:t>
      </w:r>
    </w:p>
    <w:p w:rsidR="00217B63" w:rsidRPr="0009226A" w:rsidRDefault="006C43E6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6F" w:rsidRPr="00466BA8" w:rsidRDefault="006C43E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06F" w:rsidRPr="00466BA8" w:rsidRDefault="006C43E6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006F" w:rsidRPr="00466BA8" w:rsidRDefault="002C0A38" w:rsidP="00E12E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BA8" w:rsidRP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BA8" w:rsidRPr="00466BA8" w:rsidRDefault="00466BA8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06F" w:rsidRPr="0009226A" w:rsidRDefault="0097006F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ЗАКОНЫ МЕНДЕЛЯ </w:t>
      </w:r>
      <w:r w:rsidR="002C0A38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6F" w:rsidRPr="0009226A" w:rsidRDefault="0097006F" w:rsidP="00E12E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Закономерности наследования признаков, выявленные Г.Менделем.</w:t>
      </w:r>
      <w:r w:rsidR="00E12E8F" w:rsidRPr="0009226A">
        <w:rPr>
          <w:rFonts w:ascii="Times New Roman" w:hAnsi="Times New Roman" w:cs="Times New Roman"/>
          <w:sz w:val="24"/>
          <w:szCs w:val="24"/>
        </w:rPr>
        <w:t xml:space="preserve"> Моногибридное </w:t>
      </w:r>
      <w:r w:rsidR="00B536BA" w:rsidRPr="0009226A">
        <w:rPr>
          <w:rFonts w:ascii="Times New Roman" w:hAnsi="Times New Roman" w:cs="Times New Roman"/>
          <w:sz w:val="24"/>
          <w:szCs w:val="24"/>
        </w:rPr>
        <w:t xml:space="preserve">скрещивание. Первый закон Менделя – закон доминирования. Полное и  неполное доминирование; множественный аллелизм. Второй закон </w:t>
      </w:r>
      <w:r w:rsidR="00B536BA" w:rsidRPr="00466BA8">
        <w:rPr>
          <w:rFonts w:ascii="Times New Roman" w:hAnsi="Times New Roman" w:cs="Times New Roman"/>
          <w:sz w:val="28"/>
          <w:szCs w:val="28"/>
        </w:rPr>
        <w:t xml:space="preserve">Менделя – закон расщепления. </w:t>
      </w:r>
      <w:r w:rsidR="00B536BA" w:rsidRPr="0009226A">
        <w:rPr>
          <w:rFonts w:ascii="Times New Roman" w:hAnsi="Times New Roman" w:cs="Times New Roman"/>
          <w:sz w:val="24"/>
          <w:szCs w:val="24"/>
        </w:rPr>
        <w:t xml:space="preserve">Закон чистоты гамет и его цитологическое обоснование. Анализирующее скрещивание. </w:t>
      </w:r>
      <w:proofErr w:type="spellStart"/>
      <w:r w:rsidR="00B536BA" w:rsidRPr="0009226A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="00B536BA" w:rsidRPr="0009226A">
        <w:rPr>
          <w:rFonts w:ascii="Times New Roman" w:hAnsi="Times New Roman" w:cs="Times New Roman"/>
          <w:sz w:val="24"/>
          <w:szCs w:val="24"/>
        </w:rPr>
        <w:t xml:space="preserve"> и полигибридное скрещивание; третий закон Менделя – закон независимого комбинирования.</w:t>
      </w:r>
    </w:p>
    <w:p w:rsidR="00466BA8" w:rsidRPr="0009226A" w:rsidRDefault="002C0A38" w:rsidP="00466B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DA6F6D" w:rsidRPr="0009226A">
        <w:rPr>
          <w:rFonts w:ascii="Times New Roman" w:hAnsi="Times New Roman" w:cs="Times New Roman"/>
          <w:sz w:val="24"/>
          <w:szCs w:val="24"/>
        </w:rPr>
        <w:t>ХРОМ</w:t>
      </w:r>
      <w:r w:rsidR="007E3311" w:rsidRPr="0009226A">
        <w:rPr>
          <w:rFonts w:ascii="Times New Roman" w:hAnsi="Times New Roman" w:cs="Times New Roman"/>
          <w:sz w:val="24"/>
          <w:szCs w:val="24"/>
        </w:rPr>
        <w:t>ОСОМНАЯ</w:t>
      </w:r>
      <w:r w:rsidR="00DA6F6D" w:rsidRPr="0009226A">
        <w:rPr>
          <w:rFonts w:ascii="Times New Roman" w:hAnsi="Times New Roman" w:cs="Times New Roman"/>
          <w:sz w:val="24"/>
          <w:szCs w:val="24"/>
        </w:rPr>
        <w:t xml:space="preserve"> ТЕОРИЯ НАСЛЕДСТ</w:t>
      </w:r>
      <w:r w:rsidR="009F79BB" w:rsidRPr="0009226A">
        <w:rPr>
          <w:rFonts w:ascii="Times New Roman" w:hAnsi="Times New Roman" w:cs="Times New Roman"/>
          <w:sz w:val="24"/>
          <w:szCs w:val="24"/>
        </w:rPr>
        <w:t>ВЕ</w:t>
      </w:r>
      <w:r w:rsidR="00DA6F6D" w:rsidRPr="0009226A">
        <w:rPr>
          <w:rFonts w:ascii="Times New Roman" w:hAnsi="Times New Roman" w:cs="Times New Roman"/>
          <w:sz w:val="24"/>
          <w:szCs w:val="24"/>
        </w:rPr>
        <w:t>ННОСТИ</w:t>
      </w:r>
      <w:r w:rsidR="007E3311" w:rsidRPr="0009226A">
        <w:rPr>
          <w:rFonts w:ascii="Times New Roman" w:hAnsi="Times New Roman" w:cs="Times New Roman"/>
          <w:sz w:val="24"/>
          <w:szCs w:val="24"/>
        </w:rPr>
        <w:t>.</w:t>
      </w:r>
      <w:r w:rsidR="00E12E8F" w:rsidRPr="0009226A">
        <w:rPr>
          <w:rFonts w:ascii="Times New Roman" w:hAnsi="Times New Roman" w:cs="Times New Roman"/>
          <w:sz w:val="24"/>
          <w:szCs w:val="24"/>
        </w:rPr>
        <w:t xml:space="preserve"> СЦЕПЛЕННОЕ НАСЛЕДОВАНИЕ </w:t>
      </w:r>
      <w:r w:rsidR="007E3311" w:rsidRPr="0009226A">
        <w:rPr>
          <w:rFonts w:ascii="Times New Roman" w:hAnsi="Times New Roman" w:cs="Times New Roman"/>
          <w:sz w:val="24"/>
          <w:szCs w:val="24"/>
        </w:rPr>
        <w:t xml:space="preserve">ГЕНОВ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7E3311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BB" w:rsidRPr="0009226A" w:rsidRDefault="009F79BB" w:rsidP="00466B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lastRenderedPageBreak/>
        <w:t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; генетические карты хромосом.</w:t>
      </w:r>
    </w:p>
    <w:p w:rsidR="001A20D4" w:rsidRPr="0009226A" w:rsidRDefault="002C0A38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0D4" w:rsidRPr="0009226A">
        <w:rPr>
          <w:rFonts w:ascii="Times New Roman" w:hAnsi="Times New Roman" w:cs="Times New Roman"/>
          <w:sz w:val="24"/>
          <w:szCs w:val="24"/>
        </w:rPr>
        <w:t xml:space="preserve">ГЕНЕТИКА  ПОЛА. НАСЛЕДОВАНИЕ ПРИЗНАКОВ, </w:t>
      </w:r>
      <w:r w:rsidR="00E12E8F" w:rsidRPr="0009226A">
        <w:rPr>
          <w:rFonts w:ascii="Times New Roman" w:hAnsi="Times New Roman" w:cs="Times New Roman"/>
          <w:sz w:val="24"/>
          <w:szCs w:val="24"/>
        </w:rPr>
        <w:t>СЦЕПЛЕННЫХ С</w:t>
      </w:r>
      <w:r w:rsidR="001A20D4" w:rsidRPr="0009226A">
        <w:rPr>
          <w:rFonts w:ascii="Times New Roman" w:hAnsi="Times New Roman" w:cs="Times New Roman"/>
          <w:sz w:val="24"/>
          <w:szCs w:val="24"/>
        </w:rPr>
        <w:t xml:space="preserve"> ПОЛОМ 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B57" w:rsidRPr="0009226A" w:rsidRDefault="001A20D4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Генетическое определение пола;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гомогаметны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пол. Генетическая структур</w:t>
      </w:r>
      <w:r w:rsidR="0082165A" w:rsidRPr="0009226A">
        <w:rPr>
          <w:rFonts w:ascii="Times New Roman" w:hAnsi="Times New Roman" w:cs="Times New Roman"/>
          <w:sz w:val="24"/>
          <w:szCs w:val="24"/>
        </w:rPr>
        <w:t>а половых хромосом. Наследование признаков, сцепленных с полом. Характер наследования признаков у человека. Генные и хромосомные аномалии человека и вызываемые ими заболевания. Меры профилактики наследственных заболеваний человека.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E62B57" w:rsidRPr="0009226A">
        <w:rPr>
          <w:rFonts w:ascii="Times New Roman" w:hAnsi="Times New Roman" w:cs="Times New Roman"/>
          <w:sz w:val="24"/>
          <w:szCs w:val="24"/>
        </w:rPr>
        <w:t>Генотип как целостная система. Взаимодействие аллельных  и неаллельных генов в определении признаков. Плейотропия. Экспрессивность и пенетрантность гена.</w:t>
      </w:r>
    </w:p>
    <w:p w:rsidR="00836797" w:rsidRPr="0009226A" w:rsidRDefault="002C0A38" w:rsidP="007904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 xml:space="preserve"> Тема 6.3</w:t>
      </w:r>
    </w:p>
    <w:p w:rsidR="00466BA8" w:rsidRPr="0009226A" w:rsidRDefault="002C0A38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>Основные  закономерности изменчивости</w:t>
      </w:r>
      <w:r w:rsidR="008B6233"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233" w:rsidRPr="0009226A">
        <w:rPr>
          <w:rFonts w:ascii="Times New Roman" w:hAnsi="Times New Roman" w:cs="Times New Roman"/>
          <w:sz w:val="24"/>
          <w:szCs w:val="24"/>
        </w:rPr>
        <w:t>(9ч)</w:t>
      </w:r>
    </w:p>
    <w:p w:rsidR="00F572EA" w:rsidRPr="0009226A" w:rsidRDefault="00C974C2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Основные формы изменчивости. Генотипическая изменчивость. Мутации. Свойства мутаций. Причины и частота мутаций. Эволюционная роль мутаций; значение мутаций для практики сельского хозяйства и биотехнологии.   Мутагенные  факторы. Комбинативная </w:t>
      </w:r>
      <w:r w:rsidR="00896568" w:rsidRPr="0009226A">
        <w:rPr>
          <w:rFonts w:ascii="Times New Roman" w:hAnsi="Times New Roman" w:cs="Times New Roman"/>
          <w:sz w:val="24"/>
          <w:szCs w:val="24"/>
        </w:rPr>
        <w:t>изменчивость. Уровни возникновения различных комбинаций генов и их роль в создании генетического разнообразия в пределах вида,</w:t>
      </w:r>
      <w:r w:rsidR="002C0A3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896568" w:rsidRPr="0009226A">
        <w:rPr>
          <w:rFonts w:ascii="Times New Roman" w:hAnsi="Times New Roman" w:cs="Times New Roman"/>
          <w:sz w:val="24"/>
          <w:szCs w:val="24"/>
        </w:rPr>
        <w:t xml:space="preserve">(кроссинговер независимое расхождение гомологичных хромосом в первом и дочерних хромосом во втором делении мейоза, оплодотворение). Эволюционное значение комбинативной изменчивости. 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F572EA" w:rsidRPr="0009226A">
        <w:rPr>
          <w:rFonts w:ascii="Times New Roman" w:hAnsi="Times New Roman" w:cs="Times New Roman"/>
          <w:sz w:val="24"/>
          <w:szCs w:val="24"/>
        </w:rPr>
        <w:t>Фенотипическая</w:t>
      </w:r>
      <w:r w:rsidR="00D55261" w:rsidRPr="0009226A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D55261" w:rsidRPr="0009226A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D55261" w:rsidRPr="0009226A">
        <w:rPr>
          <w:rFonts w:ascii="Times New Roman" w:hAnsi="Times New Roman" w:cs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 групповой характер, </w:t>
      </w:r>
      <w:proofErr w:type="spellStart"/>
      <w:r w:rsidR="00D55261" w:rsidRPr="0009226A">
        <w:rPr>
          <w:rFonts w:ascii="Times New Roman" w:hAnsi="Times New Roman" w:cs="Times New Roman"/>
          <w:sz w:val="24"/>
          <w:szCs w:val="24"/>
        </w:rPr>
        <w:t>ненаследуемость</w:t>
      </w:r>
      <w:proofErr w:type="spellEnd"/>
      <w:r w:rsidR="00D55261" w:rsidRPr="0009226A">
        <w:rPr>
          <w:rFonts w:ascii="Times New Roman" w:hAnsi="Times New Roman" w:cs="Times New Roman"/>
          <w:sz w:val="24"/>
          <w:szCs w:val="24"/>
        </w:rPr>
        <w:t xml:space="preserve">. Статистические закономерности </w:t>
      </w:r>
      <w:proofErr w:type="spellStart"/>
      <w:r w:rsidR="00D55261" w:rsidRPr="0009226A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="00D55261" w:rsidRPr="0009226A">
        <w:rPr>
          <w:rFonts w:ascii="Times New Roman" w:hAnsi="Times New Roman" w:cs="Times New Roman"/>
          <w:sz w:val="24"/>
          <w:szCs w:val="24"/>
        </w:rPr>
        <w:t xml:space="preserve"> изменчивости; вариационный ряд и вариационная кривая. Норма реакции; зависимость от генотипа. Управление доминированием.</w:t>
      </w:r>
    </w:p>
    <w:p w:rsidR="006B32B2" w:rsidRPr="0009226A" w:rsidRDefault="002C0A38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A8">
        <w:rPr>
          <w:rFonts w:ascii="Times New Roman" w:hAnsi="Times New Roman" w:cs="Times New Roman"/>
          <w:sz w:val="28"/>
          <w:szCs w:val="28"/>
        </w:rPr>
        <w:t xml:space="preserve">  </w:t>
      </w:r>
      <w:r w:rsidRPr="0009226A">
        <w:rPr>
          <w:rFonts w:ascii="Times New Roman" w:hAnsi="Times New Roman" w:cs="Times New Roman"/>
          <w:sz w:val="24"/>
          <w:szCs w:val="24"/>
        </w:rPr>
        <w:t>Тема 6.4</w:t>
      </w:r>
    </w:p>
    <w:p w:rsidR="006B32B2" w:rsidRPr="0009226A" w:rsidRDefault="002C0A38" w:rsidP="00466B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Селекция животных, растений и микроорганизмов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4850ED" w:rsidRPr="0009226A">
        <w:rPr>
          <w:rFonts w:ascii="Times New Roman" w:hAnsi="Times New Roman" w:cs="Times New Roman"/>
          <w:sz w:val="24"/>
          <w:szCs w:val="24"/>
        </w:rPr>
        <w:t>(8ч)</w:t>
      </w:r>
    </w:p>
    <w:p w:rsidR="004850ED" w:rsidRPr="0009226A" w:rsidRDefault="004850ED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Создание пород животных и сортов растений. Разнообразие и продуктивность культурных растений. Центры происхождения и многообразия культурных растений. Закон гомологических рядов в наследственной изменчивости.</w:t>
      </w:r>
    </w:p>
    <w:p w:rsidR="003164B9" w:rsidRPr="0009226A" w:rsidRDefault="003164B9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МЕТОДЫ СЕЛЕКЦИИ </w:t>
      </w:r>
      <w:r w:rsidR="00630135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ЖИВОТНЫХ  И РАСТЕНИЙ </w:t>
      </w:r>
    </w:p>
    <w:p w:rsidR="003A1762" w:rsidRPr="0009226A" w:rsidRDefault="003164B9" w:rsidP="00466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Методы селекции растений и животных: отбор и гибридизация; формы отбора   (индивидуальный и массовый). Отдаленная гибридизация;   явления гетерозиса. Искусственный мутагенез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. </w:t>
      </w:r>
      <w:r w:rsidR="00CA1C23" w:rsidRPr="0009226A">
        <w:rPr>
          <w:rFonts w:ascii="Times New Roman" w:hAnsi="Times New Roman" w:cs="Times New Roman"/>
          <w:sz w:val="24"/>
          <w:szCs w:val="24"/>
        </w:rPr>
        <w:t xml:space="preserve">Селекция </w:t>
      </w:r>
      <w:r w:rsidR="00CA1C23" w:rsidRPr="0009226A">
        <w:rPr>
          <w:rFonts w:ascii="Times New Roman" w:hAnsi="Times New Roman" w:cs="Times New Roman"/>
          <w:sz w:val="24"/>
          <w:szCs w:val="24"/>
        </w:rPr>
        <w:lastRenderedPageBreak/>
        <w:t>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.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3A1762" w:rsidRPr="0009226A">
        <w:rPr>
          <w:rFonts w:ascii="Times New Roman" w:hAnsi="Times New Roman" w:cs="Times New Roman"/>
          <w:sz w:val="24"/>
          <w:szCs w:val="24"/>
        </w:rPr>
        <w:t>Достижения и основные направления современной селекции. Успехи традиционной селекции. Клонирование;</w:t>
      </w:r>
    </w:p>
    <w:p w:rsidR="003A1762" w:rsidRPr="0009226A" w:rsidRDefault="003A1762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Терапевтическое клонирование. </w:t>
      </w:r>
      <w:proofErr w:type="spellStart"/>
      <w:r w:rsidRPr="0009226A">
        <w:rPr>
          <w:rFonts w:ascii="Times New Roman" w:hAnsi="Times New Roman" w:cs="Times New Roman"/>
          <w:sz w:val="24"/>
          <w:szCs w:val="24"/>
        </w:rPr>
        <w:t>Дедифференциация</w:t>
      </w:r>
      <w:proofErr w:type="spellEnd"/>
      <w:r w:rsidRPr="0009226A">
        <w:rPr>
          <w:rFonts w:ascii="Times New Roman" w:hAnsi="Times New Roman" w:cs="Times New Roman"/>
          <w:sz w:val="24"/>
          <w:szCs w:val="24"/>
        </w:rPr>
        <w:t xml:space="preserve"> соматических ядер в реконструированных клетках. Клеточные технологии. Генетическая инженерия. Значение селекции для развития сельскохо</w:t>
      </w:r>
      <w:r w:rsidR="003F1E7D" w:rsidRPr="0009226A">
        <w:rPr>
          <w:rFonts w:ascii="Times New Roman" w:hAnsi="Times New Roman" w:cs="Times New Roman"/>
          <w:sz w:val="24"/>
          <w:szCs w:val="24"/>
        </w:rPr>
        <w:t>зяйственного производства, медицинской, микробиологической и других отраслей промышленности.</w:t>
      </w:r>
    </w:p>
    <w:p w:rsidR="003F1E7D" w:rsidRPr="0009226A" w:rsidRDefault="002C0A38" w:rsidP="00FF23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7CFD" w:rsidRPr="0009226A" w:rsidRDefault="002C0A38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FD" w:rsidRPr="0009226A" w:rsidRDefault="002C0A38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3AC" w:rsidRPr="0009226A">
        <w:rPr>
          <w:rFonts w:ascii="Times New Roman" w:hAnsi="Times New Roman" w:cs="Times New Roman"/>
          <w:b/>
          <w:sz w:val="24"/>
          <w:szCs w:val="24"/>
        </w:rPr>
        <w:t>Резервное время – 2 ч.</w:t>
      </w:r>
    </w:p>
    <w:p w:rsidR="00AE0151" w:rsidRPr="0009226A" w:rsidRDefault="00AE0151" w:rsidP="00AE01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                     Требования к уровню подготовки выпускников</w:t>
      </w:r>
    </w:p>
    <w:p w:rsidR="00AE0151" w:rsidRPr="0009226A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В результате изучения биологии на профильном уровне ученик должен:</w:t>
      </w:r>
    </w:p>
    <w:p w:rsidR="00AE0151" w:rsidRPr="0009226A" w:rsidRDefault="00AE0151" w:rsidP="00AE01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AE0151" w:rsidRPr="0009226A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226A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</w:t>
      </w: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(клеточная теория; хромосомная теория наследственности; синтетическая теория эволюции, теория антропогенеза); учени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 xml:space="preserve"> 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>биогенетического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>); закономерностей, правил, гипотез.</w:t>
      </w:r>
    </w:p>
    <w:p w:rsidR="00AE0151" w:rsidRPr="0009226A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.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</w:t>
      </w:r>
      <w:proofErr w:type="gramStart"/>
      <w:r w:rsidRPr="000922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226A">
        <w:rPr>
          <w:rFonts w:ascii="Times New Roman" w:hAnsi="Times New Roman" w:cs="Times New Roman"/>
          <w:sz w:val="24"/>
          <w:szCs w:val="24"/>
        </w:rPr>
        <w:t xml:space="preserve">структуры); 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 и явлений: обмен веществ и превращения 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даленных гибридов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ременную биологическую терминологию и символику;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E6C"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 xml:space="preserve"> объяснять: роль биологических теорий, идей, принципов, гипотез 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.</w:t>
      </w:r>
    </w:p>
    <w:p w:rsidR="00AE0151" w:rsidRPr="00B04AAF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взаимосвязи строения и функций молекул в клетки; пластического и энергетического обмена; светов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й фотосинтеза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 разной сложности по биологии;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ять схемы скрещивания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писывать клетки растений и живот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под микроскопом); готовить и описывать микропрепараты;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ь биологические системы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, процессы и я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ы.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биологической информации в различный источниках и применять ее в собственных  исследованиях;</w:t>
      </w:r>
      <w:proofErr w:type="gramEnd"/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E5E">
        <w:rPr>
          <w:rFonts w:ascii="Times New Roman" w:hAnsi="Times New Roman" w:cs="Times New Roman"/>
          <w:sz w:val="24"/>
          <w:szCs w:val="24"/>
        </w:rPr>
        <w:t xml:space="preserve">грамотного оформления </w:t>
      </w:r>
      <w:r>
        <w:rPr>
          <w:rFonts w:ascii="Times New Roman" w:hAnsi="Times New Roman" w:cs="Times New Roman"/>
          <w:sz w:val="24"/>
          <w:szCs w:val="24"/>
        </w:rPr>
        <w:t>результатов биологических исследований;</w:t>
      </w:r>
    </w:p>
    <w:p w:rsidR="00AE0151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и других заболеваний, стрессов, вредных привычек;</w:t>
      </w:r>
    </w:p>
    <w:p w:rsidR="00AE0151" w:rsidRPr="00BB5E5E" w:rsidRDefault="00AE0151" w:rsidP="00AE0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E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студных и других заболеваниях, отравлении пищевыми продуктами; </w:t>
      </w:r>
    </w:p>
    <w:p w:rsidR="00C97CFD" w:rsidRPr="00466BA8" w:rsidRDefault="00C97CFD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60" w:rsidRPr="00466BA8" w:rsidRDefault="002C0A38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1E23" w:rsidRPr="0009226A" w:rsidRDefault="00E51760" w:rsidP="00621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E23" w:rsidRPr="0009226A" w:rsidRDefault="00621E23" w:rsidP="00621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6A">
        <w:rPr>
          <w:rFonts w:ascii="Times New Roman" w:hAnsi="Times New Roman" w:cs="Times New Roman"/>
          <w:b/>
          <w:sz w:val="24"/>
          <w:szCs w:val="24"/>
        </w:rPr>
        <w:t>Перечень учебно – методического и материально – технического обеспечения</w:t>
      </w:r>
    </w:p>
    <w:p w:rsidR="00E51760" w:rsidRPr="0009226A" w:rsidRDefault="00E51760" w:rsidP="007904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9462"/>
      </w:tblGrid>
      <w:tr w:rsidR="00FF2398" w:rsidRPr="0009226A" w:rsidTr="00911B27">
        <w:tc>
          <w:tcPr>
            <w:tcW w:w="959" w:type="dxa"/>
          </w:tcPr>
          <w:p w:rsidR="00FF2398" w:rsidRPr="0009226A" w:rsidRDefault="00911B27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462" w:type="dxa"/>
          </w:tcPr>
          <w:p w:rsidR="00FF2398" w:rsidRPr="0009226A" w:rsidRDefault="00911B27" w:rsidP="00911B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621E2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FF2398" w:rsidRPr="0009226A" w:rsidRDefault="004A4533" w:rsidP="00F06D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DB8"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пособия  </w:t>
            </w: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Атлас определитель» Дикорастущие  растения»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 учащихся по биологии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Таблицы и плакаты к основным разделам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62" w:type="dxa"/>
          </w:tcPr>
          <w:p w:rsidR="00FF2398" w:rsidRPr="0009226A" w:rsidRDefault="004A4533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FF2398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FF2398" w:rsidRPr="0009226A" w:rsidRDefault="00293AC4" w:rsidP="00790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FF2398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FF2398" w:rsidRPr="0009226A" w:rsidRDefault="00293AC4" w:rsidP="00790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Мультимедийный  проектор</w:t>
            </w:r>
          </w:p>
        </w:tc>
      </w:tr>
      <w:tr w:rsidR="00FF2398" w:rsidRPr="0009226A" w:rsidTr="00911B27">
        <w:tc>
          <w:tcPr>
            <w:tcW w:w="959" w:type="dxa"/>
          </w:tcPr>
          <w:p w:rsidR="00FF2398" w:rsidRPr="0009226A" w:rsidRDefault="00FF2398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FF2398" w:rsidRPr="0009226A" w:rsidRDefault="00293AC4" w:rsidP="00790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лассная доска</w:t>
            </w:r>
          </w:p>
        </w:tc>
      </w:tr>
      <w:tr w:rsidR="00911B27" w:rsidRPr="0009226A" w:rsidTr="00911B27">
        <w:tc>
          <w:tcPr>
            <w:tcW w:w="959" w:type="dxa"/>
          </w:tcPr>
          <w:p w:rsidR="00911B27" w:rsidRPr="0009226A" w:rsidRDefault="00911B27" w:rsidP="00790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911B27" w:rsidRPr="0009226A" w:rsidRDefault="00293AC4" w:rsidP="00293A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A">
              <w:rPr>
                <w:rFonts w:ascii="Times New Roman" w:hAnsi="Times New Roman" w:cs="Times New Roman"/>
                <w:sz w:val="24"/>
                <w:szCs w:val="24"/>
              </w:rPr>
              <w:t>Стол  учительский, ученические столы 2- местные с комплектом стульев</w:t>
            </w:r>
          </w:p>
        </w:tc>
      </w:tr>
    </w:tbl>
    <w:p w:rsidR="005F3976" w:rsidRPr="0009226A" w:rsidRDefault="005F3976" w:rsidP="007904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76" w:rsidRPr="00466BA8" w:rsidRDefault="005F3976" w:rsidP="0079046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7CFD" w:rsidRPr="00466BA8" w:rsidRDefault="00C97CFD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FD" w:rsidRPr="0009226A" w:rsidRDefault="00621E23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Учебно – методическая литература для учителя</w:t>
      </w:r>
    </w:p>
    <w:p w:rsidR="00621E23" w:rsidRPr="0009226A" w:rsidRDefault="00621E23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1)</w:t>
      </w:r>
      <w:r w:rsidR="00F24F71" w:rsidRPr="0009226A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09226A">
        <w:rPr>
          <w:rFonts w:ascii="Times New Roman" w:hAnsi="Times New Roman" w:cs="Times New Roman"/>
          <w:sz w:val="24"/>
          <w:szCs w:val="24"/>
        </w:rPr>
        <w:t xml:space="preserve"> «Общая биология» 10 класс авторы </w:t>
      </w:r>
      <w:r w:rsidR="00F24F71" w:rsidRPr="0009226A">
        <w:rPr>
          <w:rFonts w:ascii="Times New Roman" w:hAnsi="Times New Roman" w:cs="Times New Roman"/>
          <w:sz w:val="24"/>
          <w:szCs w:val="24"/>
        </w:rPr>
        <w:t>В.Б.</w:t>
      </w:r>
      <w:r w:rsidRPr="0009226A">
        <w:rPr>
          <w:rFonts w:ascii="Times New Roman" w:hAnsi="Times New Roman" w:cs="Times New Roman"/>
          <w:sz w:val="24"/>
          <w:szCs w:val="24"/>
        </w:rPr>
        <w:t xml:space="preserve"> Захаров, Н.И.Сонин</w:t>
      </w:r>
    </w:p>
    <w:p w:rsidR="00621E23" w:rsidRPr="0009226A" w:rsidRDefault="00621E23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2)Федеральный государственный образовательный стандарт</w:t>
      </w:r>
      <w:r w:rsidR="00293AC4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Pr="0009226A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3324DA" w:rsidRPr="0009226A" w:rsidRDefault="003324DA" w:rsidP="0079046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3)</w:t>
      </w:r>
      <w:r w:rsidR="00F62A29" w:rsidRPr="0009226A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учреждений. Природоведение. 5 класс. Биология.6 – 11 классы. – М.</w:t>
      </w:r>
      <w:proofErr w:type="gramStart"/>
      <w:r w:rsidR="00F62A29" w:rsidRPr="000922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2A29" w:rsidRPr="0009226A">
        <w:rPr>
          <w:rFonts w:ascii="Times New Roman" w:hAnsi="Times New Roman" w:cs="Times New Roman"/>
          <w:sz w:val="24"/>
          <w:szCs w:val="24"/>
        </w:rPr>
        <w:t xml:space="preserve"> Дрофа, 2011. - 138 </w:t>
      </w:r>
    </w:p>
    <w:p w:rsidR="003324DA" w:rsidRPr="0009226A" w:rsidRDefault="003324DA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Для учащихся</w:t>
      </w:r>
    </w:p>
    <w:p w:rsidR="003324DA" w:rsidRPr="0009226A" w:rsidRDefault="003324DA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 xml:space="preserve">1)Учебник </w:t>
      </w:r>
      <w:r w:rsidR="00293AC4" w:rsidRPr="0009226A">
        <w:rPr>
          <w:rFonts w:ascii="Times New Roman" w:hAnsi="Times New Roman" w:cs="Times New Roman"/>
          <w:sz w:val="24"/>
          <w:szCs w:val="24"/>
        </w:rPr>
        <w:t>«</w:t>
      </w:r>
      <w:r w:rsidRPr="0009226A">
        <w:rPr>
          <w:rFonts w:ascii="Times New Roman" w:hAnsi="Times New Roman" w:cs="Times New Roman"/>
          <w:sz w:val="24"/>
          <w:szCs w:val="24"/>
        </w:rPr>
        <w:t>Общая биология</w:t>
      </w:r>
      <w:r w:rsidR="00C82F4D"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293AC4" w:rsidRPr="0009226A">
        <w:rPr>
          <w:rFonts w:ascii="Times New Roman" w:hAnsi="Times New Roman" w:cs="Times New Roman"/>
          <w:sz w:val="24"/>
          <w:szCs w:val="24"/>
        </w:rPr>
        <w:t xml:space="preserve">« 10 класс В.Б. Захаров, Н.И. Сонин </w:t>
      </w:r>
      <w:r w:rsidR="00C82F4D" w:rsidRPr="0009226A">
        <w:rPr>
          <w:rFonts w:ascii="Times New Roman" w:hAnsi="Times New Roman" w:cs="Times New Roman"/>
          <w:sz w:val="24"/>
          <w:szCs w:val="24"/>
        </w:rPr>
        <w:t>профильный уровень</w:t>
      </w:r>
      <w:r w:rsidR="00293AC4" w:rsidRPr="0009226A">
        <w:rPr>
          <w:rFonts w:ascii="Times New Roman" w:hAnsi="Times New Roman" w:cs="Times New Roman"/>
          <w:sz w:val="24"/>
          <w:szCs w:val="24"/>
        </w:rPr>
        <w:t>.</w:t>
      </w:r>
    </w:p>
    <w:p w:rsidR="00466BA8" w:rsidRPr="0009226A" w:rsidRDefault="00C82F4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2</w:t>
      </w:r>
      <w:r w:rsidR="00293AC4" w:rsidRPr="0009226A">
        <w:rPr>
          <w:rFonts w:ascii="Times New Roman" w:hAnsi="Times New Roman" w:cs="Times New Roman"/>
          <w:sz w:val="24"/>
          <w:szCs w:val="24"/>
        </w:rPr>
        <w:t>)  Энциклопедии школьника</w:t>
      </w:r>
      <w:r w:rsidRPr="0009226A">
        <w:rPr>
          <w:rFonts w:ascii="Times New Roman" w:hAnsi="Times New Roman" w:cs="Times New Roman"/>
          <w:sz w:val="24"/>
          <w:szCs w:val="24"/>
        </w:rPr>
        <w:t xml:space="preserve"> </w:t>
      </w:r>
      <w:r w:rsidR="00466BA8" w:rsidRPr="00092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4D" w:rsidRPr="0009226A" w:rsidRDefault="00C82F4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C82F4D" w:rsidRPr="0009226A" w:rsidRDefault="00C82F4D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Журнал «Биология в школе»</w:t>
      </w:r>
    </w:p>
    <w:p w:rsidR="00F24F71" w:rsidRPr="0009226A" w:rsidRDefault="00F24F71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6A">
        <w:rPr>
          <w:rFonts w:ascii="Times New Roman" w:hAnsi="Times New Roman" w:cs="Times New Roman"/>
          <w:sz w:val="24"/>
          <w:szCs w:val="24"/>
        </w:rPr>
        <w:t>Перечень образовательных сайтов, используемых в работе</w:t>
      </w:r>
    </w:p>
    <w:p w:rsidR="00A93D56" w:rsidRPr="0009226A" w:rsidRDefault="00F24F71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226A">
        <w:rPr>
          <w:rFonts w:ascii="Times New Roman" w:hAnsi="Times New Roman" w:cs="Times New Roman"/>
          <w:sz w:val="24"/>
          <w:szCs w:val="24"/>
          <w:lang w:val="en-US"/>
        </w:rPr>
        <w:t>http :</w:t>
      </w:r>
      <w:proofErr w:type="gramEnd"/>
      <w:r w:rsidRPr="0009226A">
        <w:rPr>
          <w:rFonts w:ascii="Times New Roman" w:hAnsi="Times New Roman" w:cs="Times New Roman"/>
          <w:sz w:val="24"/>
          <w:szCs w:val="24"/>
          <w:lang w:val="en-US"/>
        </w:rPr>
        <w:t xml:space="preserve"> //www.drofa.ru/for-users/teach</w:t>
      </w:r>
      <w:r w:rsidR="00A93D56" w:rsidRPr="000922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22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93D56" w:rsidRPr="0009226A">
        <w:rPr>
          <w:rFonts w:ascii="Times New Roman" w:hAnsi="Times New Roman" w:cs="Times New Roman"/>
          <w:sz w:val="24"/>
          <w:szCs w:val="24"/>
          <w:lang w:val="en-US"/>
        </w:rPr>
        <w:t>/vertical/ programs_10-11/</w:t>
      </w:r>
    </w:p>
    <w:p w:rsidR="002E211A" w:rsidRPr="0009226A" w:rsidRDefault="00091A55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A93D56" w:rsidRPr="0009226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://www.drova.ru/catn</w:t>
        </w:r>
      </w:hyperlink>
      <w:r w:rsidR="00A93D56" w:rsidRPr="0009226A">
        <w:rPr>
          <w:rFonts w:ascii="Times New Roman" w:hAnsi="Times New Roman" w:cs="Times New Roman"/>
          <w:sz w:val="24"/>
          <w:szCs w:val="24"/>
          <w:lang w:val="en-US"/>
        </w:rPr>
        <w:t>ews/dl/main/biology</w:t>
      </w:r>
    </w:p>
    <w:p w:rsidR="001A20D4" w:rsidRPr="0009226A" w:rsidRDefault="001A20D4" w:rsidP="0079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0D4" w:rsidRPr="00A93D56" w:rsidRDefault="001A20D4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20D4" w:rsidRPr="00A93D56" w:rsidRDefault="001A20D4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F6D" w:rsidRPr="00A93D56" w:rsidRDefault="00DA6F6D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51" w:rsidRPr="00570C52" w:rsidRDefault="00AE0151" w:rsidP="00AE0151">
      <w:pPr>
        <w:pStyle w:val="a7"/>
        <w:jc w:val="center"/>
        <w:rPr>
          <w:rStyle w:val="dash0410005f0431005f0437005f0430005f0446005f0020005f0441005f043f005f0438005f0441005f043a005f0430005f005fchar1char1"/>
        </w:rPr>
      </w:pPr>
      <w:r w:rsidRPr="00570C52">
        <w:rPr>
          <w:rStyle w:val="dash0410005f0431005f0437005f0430005f0446005f0020005f0441005f043f005f0438005f0441005f043a005f0430005f005fchar1char1"/>
        </w:rPr>
        <w:t xml:space="preserve">Тематическое   планирование </w:t>
      </w:r>
    </w:p>
    <w:p w:rsidR="00AE0151" w:rsidRDefault="00AE0151" w:rsidP="00AE015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384"/>
        <w:gridCol w:w="3153"/>
        <w:gridCol w:w="1734"/>
        <w:gridCol w:w="1224"/>
        <w:gridCol w:w="1206"/>
      </w:tblGrid>
      <w:tr w:rsidR="00AE0151" w:rsidTr="00AE0151">
        <w:trPr>
          <w:trHeight w:val="635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30" w:type="dxa"/>
            <w:gridSpan w:val="2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E0151" w:rsidTr="00AE0151">
        <w:trPr>
          <w:trHeight w:val="557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C86D29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AE0151" w:rsidTr="00AE0151">
        <w:trPr>
          <w:trHeight w:val="557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03"/>
        </w:trPr>
        <w:tc>
          <w:tcPr>
            <w:tcW w:w="2384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C86D29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 xml:space="preserve"> Введение в биологию5ч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E7D73">
              <w:rPr>
                <w:b/>
                <w:sz w:val="24"/>
                <w:szCs w:val="24"/>
              </w:rPr>
              <w:t>Тема 1.1.Многообразие живого.   Основные свойства живой мате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03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E7688E">
              <w:rPr>
                <w:sz w:val="20"/>
              </w:rPr>
              <w:t>Жизнь как форма существования мате</w:t>
            </w:r>
            <w:r w:rsidRPr="00E7688E">
              <w:rPr>
                <w:sz w:val="20"/>
              </w:rPr>
              <w:softHyphen/>
              <w:t xml:space="preserve">рии. Жизнь и живое вещество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03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</w:t>
            </w:r>
          </w:p>
        </w:tc>
        <w:tc>
          <w:tcPr>
            <w:tcW w:w="3153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86D29">
              <w:rPr>
                <w:sz w:val="24"/>
                <w:szCs w:val="24"/>
              </w:rPr>
              <w:t>Уровни организации живой материи и принципы их выд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03"/>
        </w:trPr>
        <w:tc>
          <w:tcPr>
            <w:tcW w:w="2384" w:type="dxa"/>
          </w:tcPr>
          <w:p w:rsidR="00AE0151" w:rsidRDefault="00AE0151" w:rsidP="00AE0151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AE7D73" w:rsidRDefault="00AE0151" w:rsidP="00AE01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AE7D73">
              <w:rPr>
                <w:b/>
                <w:sz w:val="24"/>
                <w:szCs w:val="24"/>
              </w:rPr>
              <w:t xml:space="preserve">Тема 1.2. Критерии живых систем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03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 xml:space="preserve">  Организация биологических систем</w:t>
            </w:r>
            <w:proofErr w:type="gramStart"/>
            <w:r>
              <w:t xml:space="preserve"> .</w:t>
            </w:r>
            <w:proofErr w:type="gramEnd"/>
            <w:r>
              <w:t xml:space="preserve"> Клеточное строение  организмо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86D29">
              <w:rPr>
                <w:sz w:val="24"/>
                <w:szCs w:val="24"/>
              </w:rPr>
              <w:t xml:space="preserve">Обмен веществ и энергии в живых системах. </w:t>
            </w:r>
            <w:proofErr w:type="spellStart"/>
            <w:r w:rsidRPr="00C86D29">
              <w:rPr>
                <w:sz w:val="24"/>
                <w:szCs w:val="24"/>
              </w:rPr>
              <w:t>Энергозависимость</w:t>
            </w:r>
            <w:proofErr w:type="spellEnd"/>
            <w:r w:rsidRPr="00C86D29">
              <w:rPr>
                <w:sz w:val="24"/>
                <w:szCs w:val="24"/>
              </w:rPr>
              <w:t xml:space="preserve"> живых систем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86D29">
              <w:rPr>
                <w:sz w:val="24"/>
                <w:szCs w:val="24"/>
              </w:rPr>
              <w:t>Процессы</w:t>
            </w:r>
            <w:proofErr w:type="gramEnd"/>
            <w:r w:rsidRPr="00C86D29">
              <w:rPr>
                <w:sz w:val="24"/>
                <w:szCs w:val="24"/>
              </w:rPr>
              <w:t xml:space="preserve"> происходящие в живых системах: самовоспроизведение; наследственность и изменчивость, рост и развит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AE0151" w:rsidRPr="00C86D29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86D29">
              <w:rPr>
                <w:sz w:val="24"/>
                <w:szCs w:val="24"/>
              </w:rPr>
              <w:t>Процессы, происходя</w:t>
            </w:r>
            <w:r w:rsidRPr="00C86D29">
              <w:rPr>
                <w:sz w:val="24"/>
                <w:szCs w:val="24"/>
              </w:rPr>
              <w:softHyphen/>
              <w:t>щие в жи</w:t>
            </w:r>
            <w:r w:rsidRPr="00C86D29">
              <w:rPr>
                <w:sz w:val="24"/>
                <w:szCs w:val="24"/>
              </w:rPr>
              <w:softHyphen/>
              <w:t>вых систе</w:t>
            </w:r>
            <w:r w:rsidRPr="00C86D29">
              <w:rPr>
                <w:sz w:val="24"/>
                <w:szCs w:val="24"/>
              </w:rPr>
              <w:softHyphen/>
              <w:t>мах: раз</w:t>
            </w:r>
            <w:r w:rsidRPr="00C86D29">
              <w:rPr>
                <w:sz w:val="24"/>
                <w:szCs w:val="24"/>
              </w:rPr>
              <w:softHyphen/>
              <w:t>дражимость, ритмич</w:t>
            </w:r>
            <w:r w:rsidRPr="00C86D29">
              <w:rPr>
                <w:sz w:val="24"/>
                <w:szCs w:val="24"/>
              </w:rPr>
              <w:softHyphen/>
              <w:t>ность, дис</w:t>
            </w:r>
            <w:r w:rsidRPr="00C86D29">
              <w:rPr>
                <w:sz w:val="24"/>
                <w:szCs w:val="24"/>
              </w:rPr>
              <w:softHyphen/>
              <w:t>кретность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Обобщение и повторение по теме» Многообразие живого мира. Основные свойства живой материи»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snapToGrid w:val="0"/>
            </w:pPr>
          </w:p>
          <w:p w:rsidR="00AE0151" w:rsidRPr="00BA7B3C" w:rsidRDefault="00AE0151" w:rsidP="00AE0151">
            <w:pPr>
              <w:snapToGrid w:val="0"/>
              <w:rPr>
                <w:b/>
                <w:iCs/>
              </w:rPr>
            </w:pPr>
          </w:p>
          <w:p w:rsidR="00AE0151" w:rsidRPr="00BA7B3C" w:rsidRDefault="00AE0151" w:rsidP="00AE0151">
            <w:pPr>
              <w:snapToGrid w:val="0"/>
              <w:rPr>
                <w:b/>
                <w:iCs/>
              </w:rPr>
            </w:pPr>
            <w:r w:rsidRPr="00BA7B3C">
              <w:rPr>
                <w:b/>
                <w:iCs/>
              </w:rPr>
              <w:t xml:space="preserve"> Раздел 2.</w:t>
            </w:r>
          </w:p>
          <w:p w:rsidR="00AE0151" w:rsidRPr="00282E02" w:rsidRDefault="00AE0151" w:rsidP="00AE0151">
            <w:pPr>
              <w:snapToGrid w:val="0"/>
            </w:pPr>
            <w:r w:rsidRPr="00BA7B3C">
              <w:rPr>
                <w:b/>
                <w:iCs/>
              </w:rPr>
              <w:t>Возникновение жизни на Земле (10ч</w:t>
            </w:r>
            <w:r>
              <w:rPr>
                <w:iCs/>
              </w:rPr>
              <w:t xml:space="preserve">) 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Тема 2.1 История представлений о возникновении жизни на Земл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3 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AE0151" w:rsidRPr="00ED4D96" w:rsidRDefault="00AE0151" w:rsidP="00AE0151">
            <w:pPr>
              <w:jc w:val="both"/>
            </w:pPr>
            <w:r>
              <w:t xml:space="preserve">История представлений о возникновении жизни: </w:t>
            </w:r>
            <w:r>
              <w:lastRenderedPageBreak/>
              <w:t>мифологические представления о возникновении жизни на Земле</w:t>
            </w:r>
          </w:p>
        </w:tc>
        <w:tc>
          <w:tcPr>
            <w:tcW w:w="1734" w:type="dxa"/>
          </w:tcPr>
          <w:p w:rsidR="00AE0151" w:rsidRPr="00245C47" w:rsidRDefault="00AE0151" w:rsidP="00AE0151">
            <w:pPr>
              <w:pStyle w:val="a7"/>
              <w:ind w:left="0"/>
              <w:jc w:val="center"/>
              <w:rPr>
                <w:bCs/>
              </w:rPr>
            </w:pPr>
            <w:r w:rsidRPr="00245C47">
              <w:rPr>
                <w:bCs/>
              </w:rPr>
              <w:lastRenderedPageBreak/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Первые научные попытки объяснения сущности и  процесса возникновения жизн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380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AE0151" w:rsidRPr="00245C47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5C47">
              <w:rPr>
                <w:sz w:val="24"/>
                <w:szCs w:val="24"/>
              </w:rPr>
              <w:t xml:space="preserve">   Предпосылки возникновения жизни на Земле. Эволюция материи.  Спектроскопия, химическая эволюция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b/>
              </w:rPr>
              <w:t>Тема 2.2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 w:rsidRPr="00245C47">
              <w:rPr>
                <w:b/>
                <w:sz w:val="24"/>
                <w:szCs w:val="24"/>
              </w:rPr>
              <w:t xml:space="preserve">СОВРЕМЕННЫЕ ПРЕДСТАВЛЕНИЯ О ВОЗНИКНОВЕНИИ ЖИЗНИ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3 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AE0151" w:rsidRPr="00245C47" w:rsidRDefault="00AE0151" w:rsidP="00AE01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45C47">
              <w:rPr>
                <w:sz w:val="24"/>
                <w:szCs w:val="24"/>
              </w:rPr>
              <w:t xml:space="preserve">Современные представления о возникновении жизни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AE0151" w:rsidRPr="00245C47" w:rsidRDefault="00AE0151" w:rsidP="00AE0151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45C47">
              <w:rPr>
                <w:sz w:val="24"/>
                <w:szCs w:val="24"/>
              </w:rPr>
              <w:t xml:space="preserve">Первичная атмосфера Земли и химические предпосылки возникновения жизни, Химическая эволюция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AE0151" w:rsidRPr="00245C47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5C47">
              <w:rPr>
                <w:sz w:val="24"/>
                <w:szCs w:val="24"/>
              </w:rPr>
              <w:t xml:space="preserve">   Условия среды на древней Земле; теория А.И. Опарина, опыты С. Миллера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245C47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5C47">
              <w:rPr>
                <w:b/>
                <w:sz w:val="24"/>
                <w:szCs w:val="24"/>
              </w:rPr>
              <w:t>Тема 2.3</w:t>
            </w:r>
            <w:r w:rsidRPr="00245C47">
              <w:rPr>
                <w:sz w:val="24"/>
                <w:szCs w:val="24"/>
              </w:rPr>
              <w:t xml:space="preserve"> </w:t>
            </w:r>
            <w:r w:rsidRPr="00245C47">
              <w:rPr>
                <w:b/>
                <w:sz w:val="24"/>
                <w:szCs w:val="24"/>
              </w:rPr>
              <w:t xml:space="preserve">Теория происхождения </w:t>
            </w:r>
            <w:proofErr w:type="spellStart"/>
            <w:r w:rsidRPr="00245C47">
              <w:rPr>
                <w:b/>
                <w:sz w:val="24"/>
                <w:szCs w:val="24"/>
              </w:rPr>
              <w:t>протобиополимеров</w:t>
            </w:r>
            <w:proofErr w:type="spellEnd"/>
            <w:r w:rsidRPr="00245C4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5C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AE0151" w:rsidRPr="00245C47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5C47">
              <w:rPr>
                <w:sz w:val="24"/>
                <w:szCs w:val="24"/>
              </w:rPr>
              <w:t xml:space="preserve">    Теории происхож</w:t>
            </w:r>
            <w:r w:rsidRPr="00245C47">
              <w:rPr>
                <w:sz w:val="24"/>
                <w:szCs w:val="24"/>
              </w:rPr>
              <w:softHyphen/>
              <w:t xml:space="preserve">дения </w:t>
            </w:r>
            <w:proofErr w:type="spellStart"/>
            <w:r w:rsidRPr="00245C47">
              <w:rPr>
                <w:sz w:val="24"/>
                <w:szCs w:val="24"/>
              </w:rPr>
              <w:t>протобио-полимеров</w:t>
            </w:r>
            <w:proofErr w:type="spellEnd"/>
            <w:r w:rsidRPr="00245C47">
              <w:rPr>
                <w:sz w:val="24"/>
                <w:szCs w:val="24"/>
              </w:rPr>
              <w:t xml:space="preserve">. </w:t>
            </w:r>
            <w:r w:rsidRPr="00245C4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523"/>
        </w:trPr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81167">
              <w:rPr>
                <w:b/>
              </w:rPr>
              <w:t>Тема 2.5</w:t>
            </w:r>
            <w:r>
              <w:rPr>
                <w:b/>
              </w:rPr>
              <w:t xml:space="preserve"> Начальные этапы биологической </w:t>
            </w:r>
            <w:r w:rsidRPr="00245C47">
              <w:rPr>
                <w:b/>
                <w:sz w:val="24"/>
                <w:szCs w:val="24"/>
              </w:rPr>
              <w:t>эволюции(2ч</w:t>
            </w:r>
            <w:proofErr w:type="gramStart"/>
            <w:r w:rsidRPr="00245C47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3" w:type="dxa"/>
          </w:tcPr>
          <w:p w:rsidR="00AE0151" w:rsidRPr="00B5488D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5488D">
              <w:rPr>
                <w:sz w:val="24"/>
                <w:szCs w:val="24"/>
              </w:rPr>
              <w:t xml:space="preserve"> Эволюция  </w:t>
            </w:r>
            <w:proofErr w:type="spellStart"/>
            <w:r w:rsidRPr="00B5488D">
              <w:rPr>
                <w:sz w:val="24"/>
                <w:szCs w:val="24"/>
              </w:rPr>
              <w:t>протобионтов</w:t>
            </w:r>
            <w:proofErr w:type="spellEnd"/>
            <w:r w:rsidRPr="00B5488D">
              <w:rPr>
                <w:sz w:val="24"/>
                <w:szCs w:val="24"/>
              </w:rPr>
              <w:t xml:space="preserve"> Начальные этапы био</w:t>
            </w:r>
            <w:r w:rsidRPr="00B5488D">
              <w:rPr>
                <w:sz w:val="24"/>
                <w:szCs w:val="24"/>
              </w:rPr>
              <w:softHyphen/>
              <w:t xml:space="preserve">логической эволюции. </w:t>
            </w:r>
            <w:proofErr w:type="spellStart"/>
            <w:r w:rsidRPr="00B5488D">
              <w:rPr>
                <w:sz w:val="24"/>
                <w:szCs w:val="24"/>
              </w:rPr>
              <w:t>Прокариотические</w:t>
            </w:r>
            <w:proofErr w:type="spellEnd"/>
            <w:r w:rsidRPr="00B5488D">
              <w:rPr>
                <w:sz w:val="24"/>
                <w:szCs w:val="24"/>
              </w:rPr>
              <w:t xml:space="preserve">  клетк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sz w:val="28"/>
                <w:szCs w:val="28"/>
              </w:rPr>
            </w:pPr>
            <w:r w:rsidRPr="00B5488D">
              <w:rPr>
                <w:sz w:val="24"/>
                <w:szCs w:val="24"/>
              </w:rPr>
              <w:t>Возникно</w:t>
            </w:r>
            <w:r w:rsidRPr="00B5488D">
              <w:rPr>
                <w:sz w:val="24"/>
                <w:szCs w:val="24"/>
              </w:rPr>
              <w:softHyphen/>
              <w:t>вение фото</w:t>
            </w:r>
            <w:r w:rsidRPr="00B5488D">
              <w:rPr>
                <w:sz w:val="24"/>
                <w:szCs w:val="24"/>
              </w:rPr>
              <w:softHyphen/>
              <w:t>синтеза, эукариот. Теории происхож</w:t>
            </w:r>
            <w:r w:rsidRPr="00B5488D">
              <w:rPr>
                <w:sz w:val="24"/>
                <w:szCs w:val="24"/>
              </w:rPr>
              <w:softHyphen/>
              <w:t>дения мно</w:t>
            </w:r>
            <w:r w:rsidRPr="00B5488D">
              <w:rPr>
                <w:sz w:val="24"/>
                <w:szCs w:val="24"/>
              </w:rPr>
              <w:softHyphen/>
              <w:t>гоклеточ</w:t>
            </w:r>
            <w:r w:rsidRPr="00B5488D">
              <w:rPr>
                <w:sz w:val="24"/>
                <w:szCs w:val="24"/>
              </w:rPr>
              <w:softHyphen/>
              <w:t>ных орга</w:t>
            </w:r>
            <w:r w:rsidRPr="00B5488D">
              <w:rPr>
                <w:sz w:val="24"/>
                <w:szCs w:val="24"/>
              </w:rPr>
              <w:softHyphen/>
              <w:t>низмов</w:t>
            </w:r>
          </w:p>
          <w:p w:rsidR="00AE0151" w:rsidRPr="00B5488D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5488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53" w:type="dxa"/>
          </w:tcPr>
          <w:p w:rsidR="00AE0151" w:rsidRPr="00B5488D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5488D">
              <w:rPr>
                <w:sz w:val="24"/>
                <w:szCs w:val="24"/>
              </w:rPr>
              <w:t xml:space="preserve">  Контрольная работа по теме: </w:t>
            </w:r>
            <w:proofErr w:type="gramStart"/>
            <w:r w:rsidRPr="00B5488D">
              <w:rPr>
                <w:sz w:val="24"/>
                <w:szCs w:val="24"/>
              </w:rPr>
              <w:t>«Происхождение и начальные этапы развития жизни на Земле»)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B5488D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5488D">
              <w:rPr>
                <w:b/>
                <w:sz w:val="24"/>
                <w:szCs w:val="24"/>
              </w:rPr>
              <w:t xml:space="preserve">Раздел 3  </w:t>
            </w:r>
            <w:r>
              <w:rPr>
                <w:b/>
                <w:sz w:val="24"/>
                <w:szCs w:val="24"/>
              </w:rPr>
              <w:t>Учение о клетки (47ч)</w:t>
            </w:r>
            <w:r w:rsidRPr="00B5488D">
              <w:rPr>
                <w:b/>
                <w:sz w:val="24"/>
                <w:szCs w:val="24"/>
              </w:rPr>
              <w:t xml:space="preserve"> </w:t>
            </w:r>
            <w:r w:rsidRPr="00B5488D">
              <w:rPr>
                <w:b/>
                <w:sz w:val="24"/>
                <w:szCs w:val="24"/>
              </w:rPr>
              <w:lastRenderedPageBreak/>
              <w:t>Химическая организация клетки</w:t>
            </w:r>
            <w:r>
              <w:rPr>
                <w:b/>
                <w:sz w:val="24"/>
                <w:szCs w:val="24"/>
              </w:rPr>
              <w:t>(16ч)</w:t>
            </w:r>
          </w:p>
        </w:tc>
        <w:tc>
          <w:tcPr>
            <w:tcW w:w="3153" w:type="dxa"/>
          </w:tcPr>
          <w:p w:rsidR="00AE0151" w:rsidRPr="00B5488D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B5488D">
              <w:rPr>
                <w:b/>
                <w:sz w:val="24"/>
                <w:szCs w:val="24"/>
              </w:rPr>
              <w:lastRenderedPageBreak/>
              <w:t>Тема 3.1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5488D">
              <w:rPr>
                <w:b/>
                <w:sz w:val="24"/>
                <w:szCs w:val="24"/>
              </w:rPr>
              <w:t xml:space="preserve">Неорганические вещества, </w:t>
            </w:r>
            <w:r w:rsidRPr="00B5488D">
              <w:rPr>
                <w:b/>
                <w:sz w:val="24"/>
                <w:szCs w:val="24"/>
              </w:rPr>
              <w:lastRenderedPageBreak/>
              <w:t>входящие в состав клетки)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B548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24D7">
              <w:t xml:space="preserve"> Неоргани</w:t>
            </w:r>
            <w:r w:rsidRPr="00A424D7">
              <w:softHyphen/>
              <w:t>ческие ве</w:t>
            </w:r>
            <w:r w:rsidRPr="00A424D7">
              <w:softHyphen/>
              <w:t>щества, входящие в состав клетки. Элемент</w:t>
            </w:r>
            <w:r w:rsidRPr="00A424D7">
              <w:softHyphen/>
              <w:t>ный состав живого ве</w:t>
            </w:r>
            <w:r w:rsidRPr="00A424D7">
              <w:softHyphen/>
              <w:t xml:space="preserve">щества </w:t>
            </w:r>
            <w:r>
              <w:rPr>
                <w:i/>
                <w:iCs/>
              </w:rPr>
              <w:t xml:space="preserve"> </w:t>
            </w:r>
            <w:r w:rsidRPr="00A424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53" w:type="dxa"/>
          </w:tcPr>
          <w:p w:rsidR="00AE0151" w:rsidRPr="008D3155" w:rsidRDefault="00AE0151" w:rsidP="00AE0151">
            <w:pPr>
              <w:spacing w:line="293" w:lineRule="exact"/>
              <w:jc w:val="both"/>
            </w:pPr>
            <w:r>
              <w:t xml:space="preserve">  </w:t>
            </w:r>
            <w:r w:rsidRPr="008D3155">
              <w:t xml:space="preserve"> Вода, ее химические свойства и биологическая роль</w:t>
            </w:r>
            <w:r>
              <w:t>.</w:t>
            </w:r>
            <w:r w:rsidRPr="008D3155">
              <w:t xml:space="preserve"> </w:t>
            </w:r>
            <w:r>
              <w:t xml:space="preserve"> </w:t>
            </w:r>
          </w:p>
          <w:p w:rsidR="00AE0151" w:rsidRPr="008D3155" w:rsidRDefault="00AE0151" w:rsidP="00AE0151">
            <w:pPr>
              <w:spacing w:before="5" w:line="293" w:lineRule="exact"/>
            </w:pP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B5488D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5488D">
              <w:rPr>
                <w:b/>
                <w:sz w:val="24"/>
                <w:szCs w:val="24"/>
              </w:rPr>
              <w:t>Тема 3.2 Органические вещества, входящие</w:t>
            </w:r>
            <w:r w:rsidRPr="00B5488D">
              <w:rPr>
                <w:sz w:val="24"/>
                <w:szCs w:val="24"/>
              </w:rPr>
              <w:t xml:space="preserve"> в </w:t>
            </w:r>
            <w:r w:rsidRPr="00B5488D">
              <w:rPr>
                <w:b/>
                <w:sz w:val="24"/>
                <w:szCs w:val="24"/>
              </w:rPr>
              <w:t xml:space="preserve">состав клетки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34AEA">
              <w:rPr>
                <w:b/>
              </w:rPr>
              <w:t>14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53" w:type="dxa"/>
          </w:tcPr>
          <w:p w:rsidR="00AE0151" w:rsidRPr="00691512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91512">
              <w:rPr>
                <w:sz w:val="24"/>
                <w:szCs w:val="24"/>
              </w:rPr>
              <w:t xml:space="preserve">  Органиче</w:t>
            </w:r>
            <w:r w:rsidRPr="00691512">
              <w:rPr>
                <w:sz w:val="24"/>
                <w:szCs w:val="24"/>
              </w:rPr>
              <w:softHyphen/>
              <w:t>ские моле</w:t>
            </w:r>
            <w:r w:rsidRPr="00691512">
              <w:rPr>
                <w:sz w:val="24"/>
                <w:szCs w:val="24"/>
              </w:rPr>
              <w:softHyphen/>
              <w:t>кулы. Био</w:t>
            </w:r>
            <w:r w:rsidRPr="00691512">
              <w:rPr>
                <w:sz w:val="24"/>
                <w:szCs w:val="24"/>
              </w:rPr>
              <w:softHyphen/>
              <w:t>логические полимеры – белк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53" w:type="dxa"/>
          </w:tcPr>
          <w:p w:rsidR="00AE0151" w:rsidRPr="00691512" w:rsidRDefault="00AE0151" w:rsidP="00AE0151">
            <w:pPr>
              <w:jc w:val="both"/>
              <w:rPr>
                <w:b/>
                <w:bCs/>
                <w:sz w:val="24"/>
                <w:szCs w:val="24"/>
              </w:rPr>
            </w:pPr>
            <w:r w:rsidRPr="00691512">
              <w:rPr>
                <w:b/>
                <w:bCs/>
                <w:sz w:val="24"/>
                <w:szCs w:val="24"/>
              </w:rPr>
              <w:t xml:space="preserve"> </w:t>
            </w:r>
            <w:r w:rsidRPr="00691512">
              <w:rPr>
                <w:sz w:val="24"/>
                <w:szCs w:val="24"/>
              </w:rPr>
              <w:t xml:space="preserve"> Свойства белков 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53" w:type="dxa"/>
          </w:tcPr>
          <w:p w:rsidR="00AE0151" w:rsidRPr="00691512" w:rsidRDefault="00AE0151" w:rsidP="00AE0151">
            <w:pPr>
              <w:jc w:val="both"/>
              <w:rPr>
                <w:sz w:val="24"/>
                <w:szCs w:val="24"/>
              </w:rPr>
            </w:pPr>
            <w:r w:rsidRPr="00691512">
              <w:rPr>
                <w:sz w:val="24"/>
                <w:szCs w:val="24"/>
              </w:rPr>
              <w:t xml:space="preserve">  Функции белковых молекул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53" w:type="dxa"/>
          </w:tcPr>
          <w:p w:rsidR="00AE0151" w:rsidRPr="00691512" w:rsidRDefault="00AE0151" w:rsidP="00AE0151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691512">
              <w:rPr>
                <w:sz w:val="24"/>
                <w:szCs w:val="24"/>
              </w:rPr>
              <w:t xml:space="preserve">Углеводы. Моносахариды. Дисахариды. Полисахариды </w:t>
            </w:r>
            <w:r>
              <w:rPr>
                <w:sz w:val="24"/>
                <w:szCs w:val="24"/>
              </w:rPr>
              <w:t xml:space="preserve">     </w:t>
            </w:r>
            <w:r w:rsidRPr="00691512">
              <w:rPr>
                <w:sz w:val="24"/>
                <w:szCs w:val="24"/>
              </w:rPr>
              <w:t xml:space="preserve"> биополимеры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31EDA">
              <w:t xml:space="preserve"> Роль угле</w:t>
            </w:r>
            <w:r w:rsidRPr="00F31EDA">
              <w:softHyphen/>
              <w:t>водов в жизни растений, животных, грибов и микроор</w:t>
            </w:r>
            <w:r w:rsidRPr="00F31EDA">
              <w:softHyphen/>
              <w:t xml:space="preserve">ганизмов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53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467A4">
              <w:t xml:space="preserve">Липиды. Функции липидов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53" w:type="dxa"/>
          </w:tcPr>
          <w:p w:rsidR="00AE0151" w:rsidRPr="0052121B" w:rsidRDefault="00AE0151" w:rsidP="00AE0151">
            <w:pPr>
              <w:spacing w:before="24" w:line="264" w:lineRule="exact"/>
            </w:pPr>
            <w:r>
              <w:t xml:space="preserve"> </w:t>
            </w:r>
            <w:r w:rsidRPr="0052121B">
              <w:t xml:space="preserve"> Нуклеино</w:t>
            </w:r>
            <w:r w:rsidRPr="0052121B">
              <w:softHyphen/>
              <w:t>вые кисло</w:t>
            </w:r>
            <w:r w:rsidRPr="0052121B">
              <w:softHyphen/>
              <w:t>ты. ДНК, РНК</w:t>
            </w:r>
          </w:p>
          <w:p w:rsidR="00AE0151" w:rsidRPr="0052121B" w:rsidRDefault="00AE0151" w:rsidP="00AE0151">
            <w:pPr>
              <w:spacing w:before="24" w:line="259" w:lineRule="exact"/>
            </w:pPr>
            <w:r w:rsidRPr="0052121B">
              <w:t>ДНК, РНК, азотистое основание, нуклеотид.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53" w:type="dxa"/>
          </w:tcPr>
          <w:p w:rsidR="00AE0151" w:rsidRPr="00951E97" w:rsidRDefault="00AE0151" w:rsidP="00AE0151">
            <w:pPr>
              <w:spacing w:line="264" w:lineRule="exact"/>
              <w:rPr>
                <w:sz w:val="24"/>
                <w:szCs w:val="24"/>
              </w:rPr>
            </w:pPr>
            <w:r w:rsidRPr="00951E97">
              <w:rPr>
                <w:sz w:val="24"/>
                <w:szCs w:val="24"/>
              </w:rPr>
              <w:t xml:space="preserve">  ДНК - но</w:t>
            </w:r>
            <w:r w:rsidRPr="00951E97">
              <w:rPr>
                <w:sz w:val="24"/>
                <w:szCs w:val="24"/>
              </w:rPr>
              <w:softHyphen/>
              <w:t>ситель на</w:t>
            </w:r>
            <w:r w:rsidRPr="00951E97">
              <w:rPr>
                <w:sz w:val="24"/>
                <w:szCs w:val="24"/>
              </w:rPr>
              <w:softHyphen/>
              <w:t>следствен</w:t>
            </w:r>
            <w:r w:rsidRPr="00951E97">
              <w:rPr>
                <w:sz w:val="24"/>
                <w:szCs w:val="24"/>
              </w:rPr>
              <w:softHyphen/>
              <w:t>ной инфор</w:t>
            </w:r>
            <w:r w:rsidRPr="00951E97">
              <w:rPr>
                <w:sz w:val="24"/>
                <w:szCs w:val="24"/>
              </w:rPr>
              <w:softHyphen/>
              <w:t xml:space="preserve">мации </w:t>
            </w:r>
            <w:r w:rsidRPr="00951E97">
              <w:rPr>
                <w:i/>
                <w:iCs/>
                <w:sz w:val="24"/>
                <w:szCs w:val="24"/>
              </w:rPr>
              <w:t xml:space="preserve"> </w:t>
            </w:r>
          </w:p>
          <w:p w:rsidR="00AE0151" w:rsidRDefault="00AE0151" w:rsidP="00AE0151">
            <w:pPr>
              <w:spacing w:before="24" w:line="264" w:lineRule="exact"/>
            </w:pPr>
            <w:r w:rsidRPr="00951E97">
              <w:rPr>
                <w:sz w:val="24"/>
                <w:szCs w:val="24"/>
              </w:rPr>
              <w:t xml:space="preserve">Двойная спираль, </w:t>
            </w:r>
            <w:proofErr w:type="spellStart"/>
            <w:r w:rsidRPr="00951E97">
              <w:rPr>
                <w:sz w:val="24"/>
                <w:szCs w:val="24"/>
              </w:rPr>
              <w:t>комплементарность</w:t>
            </w:r>
            <w:proofErr w:type="spellEnd"/>
            <w:r w:rsidRPr="00951E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51E97">
              <w:rPr>
                <w:sz w:val="24"/>
                <w:szCs w:val="24"/>
              </w:rPr>
              <w:t>Триплет, г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 xml:space="preserve"> </w:t>
            </w:r>
            <w:r w:rsidRPr="00B1291D">
              <w:t xml:space="preserve"> Редуплика</w:t>
            </w:r>
            <w:r w:rsidRPr="00B1291D">
              <w:softHyphen/>
              <w:t>ция ДНК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Виды   РНК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32 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</w:t>
            </w:r>
            <w:r w:rsidRPr="00B1291D">
              <w:t xml:space="preserve"> </w:t>
            </w:r>
            <w:r>
              <w:t xml:space="preserve"> Генетический код. Ген. Свойства генетического кода.</w:t>
            </w:r>
          </w:p>
        </w:tc>
        <w:tc>
          <w:tcPr>
            <w:tcW w:w="1734" w:type="dxa"/>
          </w:tcPr>
          <w:p w:rsidR="00AE0151" w:rsidRPr="00D94993" w:rsidRDefault="00AE0151" w:rsidP="00AE0151">
            <w:pPr>
              <w:jc w:val="both"/>
            </w:pPr>
            <w:r>
              <w:t xml:space="preserve"> 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3153" w:type="dxa"/>
          </w:tcPr>
          <w:p w:rsidR="00AE0151" w:rsidRPr="00951E97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951E97">
              <w:rPr>
                <w:sz w:val="24"/>
                <w:szCs w:val="24"/>
              </w:rPr>
              <w:t xml:space="preserve">  Решение задач по молекулярной биологии. Лабораторная работа№1»Ферментативное расщепление пероксида водорода в тканях организма.</w:t>
            </w:r>
            <w:r>
              <w:rPr>
                <w:sz w:val="24"/>
                <w:szCs w:val="24"/>
              </w:rPr>
              <w:t xml:space="preserve"> </w:t>
            </w:r>
            <w:r w:rsidRPr="00951E97">
              <w:rPr>
                <w:sz w:val="24"/>
                <w:szCs w:val="24"/>
              </w:rPr>
              <w:t>» Определение крахмала в растительных</w:t>
            </w:r>
            <w:r>
              <w:rPr>
                <w:sz w:val="28"/>
                <w:szCs w:val="28"/>
              </w:rPr>
              <w:t xml:space="preserve"> </w:t>
            </w:r>
            <w:r w:rsidRPr="00951E97">
              <w:rPr>
                <w:sz w:val="24"/>
                <w:szCs w:val="24"/>
              </w:rPr>
              <w:t>тканях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3153" w:type="dxa"/>
          </w:tcPr>
          <w:p w:rsidR="00AE0151" w:rsidRPr="00061D7B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61D7B">
              <w:rPr>
                <w:sz w:val="24"/>
                <w:szCs w:val="24"/>
              </w:rPr>
              <w:t>Обобщение и повторение по теме: » Химическая организация клетки»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lastRenderedPageBreak/>
              <w:t>35</w:t>
            </w:r>
          </w:p>
        </w:tc>
        <w:tc>
          <w:tcPr>
            <w:tcW w:w="3153" w:type="dxa"/>
          </w:tcPr>
          <w:p w:rsidR="00AE0151" w:rsidRPr="00061D7B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61D7B">
              <w:rPr>
                <w:sz w:val="24"/>
                <w:szCs w:val="24"/>
              </w:rPr>
              <w:t xml:space="preserve">Контрольная работа по теме Химическая организация клетки.  </w:t>
            </w:r>
          </w:p>
        </w:tc>
        <w:tc>
          <w:tcPr>
            <w:tcW w:w="1734" w:type="dxa"/>
          </w:tcPr>
          <w:p w:rsidR="00AE0151" w:rsidRPr="00ED029F" w:rsidRDefault="00AE0151" w:rsidP="00AE0151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. Реализация наследственной  информации. Метаболизм. (11ч)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Тема 4.1. Анаболизм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53" w:type="dxa"/>
          </w:tcPr>
          <w:p w:rsidR="00AE0151" w:rsidRPr="009B2C06" w:rsidRDefault="00AE0151" w:rsidP="00AE015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болизм обмен веществ и </w:t>
            </w:r>
            <w:r w:rsidRPr="009B2C06">
              <w:rPr>
                <w:sz w:val="28"/>
                <w:szCs w:val="28"/>
              </w:rPr>
              <w:t>энергии</w:t>
            </w:r>
            <w:r>
              <w:rPr>
                <w:sz w:val="28"/>
                <w:szCs w:val="28"/>
              </w:rPr>
              <w:t xml:space="preserve"> в живых организмах</w:t>
            </w:r>
            <w:r w:rsidRPr="009B2C06">
              <w:rPr>
                <w:sz w:val="28"/>
                <w:szCs w:val="28"/>
              </w:rPr>
              <w:t>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Анаболизм Ассимиляция</w:t>
            </w: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  <w:p w:rsidR="00AE0151" w:rsidRDefault="00AE0151" w:rsidP="00AE0151">
            <w:pPr>
              <w:jc w:val="center"/>
            </w:pPr>
            <w:r>
              <w:t>38 – 39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Биосинтез белка. Регуляция активности генов</w:t>
            </w: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Механизмы обеспечения синтеза белка; трансляц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E513C0" w:rsidRDefault="00AE0151" w:rsidP="00AE0151">
            <w:pPr>
              <w:jc w:val="center"/>
              <w:rPr>
                <w:bCs/>
              </w:rPr>
            </w:pPr>
            <w:r w:rsidRPr="00E513C0">
              <w:rPr>
                <w:bCs/>
              </w:rPr>
              <w:t xml:space="preserve"> 41</w:t>
            </w:r>
          </w:p>
        </w:tc>
        <w:tc>
          <w:tcPr>
            <w:tcW w:w="3153" w:type="dxa"/>
          </w:tcPr>
          <w:p w:rsidR="00AE0151" w:rsidRPr="00E513C0" w:rsidRDefault="00AE0151" w:rsidP="00AE0151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оцессинг</w:t>
            </w:r>
            <w:proofErr w:type="spellEnd"/>
            <w:r>
              <w:rPr>
                <w:bCs/>
                <w:sz w:val="20"/>
                <w:szCs w:val="20"/>
              </w:rPr>
              <w:t xml:space="preserve"> РНК, стабильность </w:t>
            </w:r>
            <w:proofErr w:type="spellStart"/>
            <w:r>
              <w:rPr>
                <w:bCs/>
                <w:sz w:val="20"/>
                <w:szCs w:val="20"/>
              </w:rPr>
              <w:t>иРНК</w:t>
            </w:r>
            <w:proofErr w:type="spellEnd"/>
            <w:r>
              <w:rPr>
                <w:bCs/>
                <w:sz w:val="20"/>
                <w:szCs w:val="20"/>
              </w:rPr>
              <w:t xml:space="preserve"> и контроль экспрессии гено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42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Реализация наследственной информаци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нергетический  обмен  </w:t>
            </w:r>
          </w:p>
          <w:p w:rsidR="00AE0151" w:rsidRPr="00144EE0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таболизм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2ч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Энергетический обмен; структура и функции  АТФ. Этапы  энергетического обмен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Автотрофный и гетеротрофный типы обмена вещест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rPr>
                <w:b/>
              </w:rPr>
              <w:t>Тема 4.3 Автотрофный тип        обмен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Фотосинтез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46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Хемосинтез</w:t>
            </w: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rPr>
                <w:b/>
              </w:rPr>
            </w:pPr>
            <w:r w:rsidRPr="00C5123D">
              <w:rPr>
                <w:b/>
              </w:rPr>
              <w:t>Раздел 5. Строение и функции клеток</w:t>
            </w:r>
            <w:r>
              <w:rPr>
                <w:b/>
              </w:rPr>
              <w:t xml:space="preserve"> </w:t>
            </w:r>
            <w:r w:rsidRPr="00C5123D">
              <w:rPr>
                <w:b/>
              </w:rPr>
              <w:t>(20ч</w:t>
            </w:r>
            <w:r>
              <w:rPr>
                <w:b/>
              </w:rPr>
              <w:t>)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rPr>
                <w:b/>
              </w:rPr>
              <w:t xml:space="preserve">Тема 5.1 ПРОКАРИОТИЧЕСКАЯ КЛЕТКА   </w:t>
            </w:r>
            <w:r w:rsidRPr="00C5123D">
              <w:rPr>
                <w:b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 w:rsidRPr="00971875">
              <w:rPr>
                <w:sz w:val="28"/>
                <w:szCs w:val="28"/>
              </w:rPr>
              <w:t xml:space="preserve">Предмет и задачи цитологии. Методы изучения клетки. Два типа клеточной организации: </w:t>
            </w:r>
            <w:proofErr w:type="spellStart"/>
            <w:r w:rsidRPr="00971875">
              <w:rPr>
                <w:sz w:val="28"/>
                <w:szCs w:val="28"/>
              </w:rPr>
              <w:t>прокариотическ</w:t>
            </w:r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71875">
              <w:rPr>
                <w:sz w:val="28"/>
                <w:szCs w:val="28"/>
              </w:rPr>
              <w:t xml:space="preserve"> и </w:t>
            </w:r>
            <w:proofErr w:type="spellStart"/>
            <w:r w:rsidRPr="00971875">
              <w:rPr>
                <w:sz w:val="28"/>
                <w:szCs w:val="28"/>
              </w:rPr>
              <w:t>эукариотические</w:t>
            </w:r>
            <w:proofErr w:type="spellEnd"/>
            <w:r w:rsidRPr="00971875">
              <w:rPr>
                <w:sz w:val="28"/>
                <w:szCs w:val="28"/>
              </w:rPr>
              <w:t xml:space="preserve"> клетк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proofErr w:type="spellStart"/>
            <w:r>
              <w:t>Прокариотическая</w:t>
            </w:r>
            <w:proofErr w:type="spellEnd"/>
            <w:r>
              <w:t xml:space="preserve"> клетк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>Формы бактерий. Особенности жизнедеятельности бактерий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rPr>
                <w:b/>
                <w:bCs/>
              </w:rPr>
              <w:t xml:space="preserve">Тема 5.2 ЭУКАРИОТИЧЕСКАЯ </w:t>
            </w:r>
            <w:r>
              <w:rPr>
                <w:b/>
                <w:bCs/>
              </w:rPr>
              <w:lastRenderedPageBreak/>
              <w:t xml:space="preserve">КЛЕТКА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lastRenderedPageBreak/>
              <w:t>50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proofErr w:type="spellStart"/>
            <w:r>
              <w:t>Эукариотическая</w:t>
            </w:r>
            <w:proofErr w:type="spellEnd"/>
            <w:r>
              <w:t xml:space="preserve"> клетка. Цитоплазм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51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Мембранный принцип организации клеток. Наружная цитоплазматическая мембрана</w:t>
            </w: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Pr="00D94993" w:rsidRDefault="00AE0151" w:rsidP="00AE0151">
            <w:pPr>
              <w:jc w:val="both"/>
            </w:pPr>
            <w:r>
              <w:t>Органоиды цитоплазмы, их структура и функции. ЭПС, рибосомы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3153" w:type="dxa"/>
          </w:tcPr>
          <w:p w:rsidR="00AE0151" w:rsidRDefault="00AE0151" w:rsidP="00AE0151">
            <w:pPr>
              <w:spacing w:before="24" w:line="264" w:lineRule="exact"/>
            </w:pPr>
            <w:r>
              <w:t xml:space="preserve">Аппарат </w:t>
            </w:r>
            <w:proofErr w:type="spellStart"/>
            <w:r>
              <w:t>Гольджи</w:t>
            </w:r>
            <w:proofErr w:type="spellEnd"/>
            <w:r>
              <w:t>. Лизосомы. Внутриклеточное пищевар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54 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Митохондрии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55</w:t>
            </w: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  <w:r>
              <w:t xml:space="preserve">Клеточный центр. </w:t>
            </w:r>
            <w:proofErr w:type="spellStart"/>
            <w:r>
              <w:t>Цитоскелет</w:t>
            </w:r>
            <w:proofErr w:type="spellEnd"/>
            <w:r>
              <w:t>. Органоиды специального назначения: жгутики и реснички.</w:t>
            </w:r>
          </w:p>
          <w:p w:rsidR="00AE0151" w:rsidRPr="00D94993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Клеточное ядро. Строение ядра</w:t>
            </w:r>
          </w:p>
          <w:p w:rsidR="00AE0151" w:rsidRDefault="00AE0151" w:rsidP="00AE0151">
            <w:pPr>
              <w:spacing w:before="24" w:line="264" w:lineRule="exact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Генетический материал ядра</w:t>
            </w:r>
          </w:p>
          <w:p w:rsidR="00AE0151" w:rsidRDefault="00AE0151" w:rsidP="00AE0151">
            <w:pPr>
              <w:spacing w:before="24" w:line="264" w:lineRule="exact"/>
            </w:pPr>
            <w:r>
              <w:t xml:space="preserve"> Лабораторная работа №2» Наблюдение клеток живых организмов под микроскопом  на готовых микропрепаратах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Обобщение и повторение по теме: Органоиды клетки»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9226A">
              <w:rPr>
                <w:b/>
                <w:sz w:val="24"/>
                <w:szCs w:val="24"/>
              </w:rPr>
              <w:t>Тема 5.3</w:t>
            </w:r>
          </w:p>
          <w:p w:rsidR="00AE0151" w:rsidRPr="0009226A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9226A">
              <w:rPr>
                <w:b/>
                <w:sz w:val="24"/>
                <w:szCs w:val="24"/>
              </w:rPr>
              <w:t xml:space="preserve">ЖИЗНЕННЫЙ ЦИКЛ КЛЕТКИ. ДЕЛЕНИЕ КЛЕТОК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>Жизненный цикл клетки. Интерфаз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966A1">
              <w:rPr>
                <w:bCs/>
              </w:rPr>
              <w:t>60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Митоз. Стадии митоза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spacing w:before="24" w:line="264" w:lineRule="exact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   Митоз. Стадии ми</w:t>
            </w:r>
            <w:r w:rsidRPr="0009226A">
              <w:rPr>
                <w:sz w:val="24"/>
                <w:szCs w:val="24"/>
              </w:rPr>
              <w:softHyphen/>
              <w:t>тоза. Био</w:t>
            </w:r>
            <w:r w:rsidRPr="0009226A">
              <w:rPr>
                <w:sz w:val="24"/>
                <w:szCs w:val="24"/>
              </w:rPr>
              <w:softHyphen/>
              <w:t xml:space="preserve">логическое значение митоза </w:t>
            </w:r>
            <w:r w:rsidRPr="000922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>62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 Контрольная работа по </w:t>
            </w:r>
            <w:r w:rsidRPr="0009226A">
              <w:rPr>
                <w:sz w:val="24"/>
                <w:szCs w:val="24"/>
              </w:rPr>
              <w:lastRenderedPageBreak/>
              <w:t xml:space="preserve">теме «Клетка»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b/>
                <w:sz w:val="24"/>
                <w:szCs w:val="24"/>
              </w:rPr>
              <w:t>Тема 5.4 ОСОБЕННОСТИ СТРОЕНИЯ РАСТИТЕЛЬНОЙ КЛЕТК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63 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Особенности строения растительной клетки. Лабораторная работа № 3 «Сравнение строения клеток растений и животных»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b/>
                <w:bCs/>
                <w:sz w:val="24"/>
                <w:szCs w:val="24"/>
              </w:rPr>
            </w:pPr>
            <w:r w:rsidRPr="0009226A">
              <w:rPr>
                <w:b/>
                <w:bCs/>
                <w:sz w:val="24"/>
                <w:szCs w:val="24"/>
              </w:rPr>
              <w:t xml:space="preserve">Тема 5.5 </w:t>
            </w:r>
          </w:p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b/>
                <w:bCs/>
                <w:sz w:val="24"/>
                <w:szCs w:val="24"/>
              </w:rPr>
              <w:t xml:space="preserve">КЛЕТОЧНАЯ ТЕОРИЯ СТРОЕНИЯ ОРГАНИЗМОВ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64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>Клеточная теор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BA36DC" w:rsidRDefault="00AE0151" w:rsidP="00AE0151">
            <w:pPr>
              <w:jc w:val="both"/>
              <w:rPr>
                <w:b/>
              </w:rPr>
            </w:pPr>
            <w:r w:rsidRPr="00BA36DC">
              <w:rPr>
                <w:b/>
              </w:rPr>
              <w:t>Тема 5.6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 xml:space="preserve">Неклеточная форма жизни. Вирусы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rPr>
                <w:b/>
                <w:bCs/>
              </w:rPr>
              <w:t>65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>Вирусология. Вирусы – неклеточная форма жизни. Происхождение  вирусов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66</w:t>
            </w:r>
          </w:p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>Вирусные заболевания человека, животных, растений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ножение и развитие организмов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34ч) Раздел 6. 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ножение организмов(10ч)</w:t>
            </w:r>
          </w:p>
          <w:p w:rsidR="00AE0151" w:rsidRDefault="00AE0151" w:rsidP="00AE0151">
            <w:pPr>
              <w:jc w:val="both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сполое размножение растений и животных</w:t>
            </w:r>
          </w:p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67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Размножение организмов. Бесполое размнож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 68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Формы бесполого размножен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AE0151" w:rsidRDefault="00AE0151" w:rsidP="00AE0151">
            <w:pPr>
              <w:jc w:val="both"/>
            </w:pPr>
            <w:r>
              <w:rPr>
                <w:b/>
                <w:bCs/>
              </w:rPr>
              <w:t>Половое размнож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 69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Особенности  полового размножения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70 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Гаметогенез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71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Мейоз. Первое </w:t>
            </w:r>
            <w:proofErr w:type="spellStart"/>
            <w:r>
              <w:t>мейотическое</w:t>
            </w:r>
            <w:proofErr w:type="spellEnd"/>
            <w:r>
              <w:t xml:space="preserve"> дел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72 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Мейоз. Второе </w:t>
            </w:r>
            <w:proofErr w:type="spellStart"/>
            <w:r>
              <w:t>мейотическое</w:t>
            </w:r>
            <w:proofErr w:type="spellEnd"/>
            <w:r>
              <w:t xml:space="preserve"> деление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73 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Биологическое значение и биологический смысл мейоз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bCs/>
                <w:sz w:val="24"/>
                <w:szCs w:val="24"/>
              </w:rPr>
            </w:pP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  <w:r w:rsidRPr="00006F6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Cs/>
                <w:sz w:val="24"/>
                <w:szCs w:val="24"/>
              </w:rPr>
            </w:pP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  <w:r w:rsidRPr="00006F67">
              <w:rPr>
                <w:bCs/>
                <w:sz w:val="24"/>
                <w:szCs w:val="24"/>
              </w:rPr>
              <w:t xml:space="preserve">Партеногенез. Особенности строения половых клеток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Осеменение и оплодотвор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76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Обобщение и повторение по теме» Размножение организмо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t>Раздел 7.</w:t>
            </w:r>
          </w:p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06F67">
              <w:rPr>
                <w:b/>
                <w:sz w:val="24"/>
                <w:szCs w:val="24"/>
              </w:rPr>
              <w:lastRenderedPageBreak/>
              <w:t>Индивидуальное развитие организмов (онтогенез  (24ч)</w:t>
            </w:r>
            <w:proofErr w:type="gramEnd"/>
          </w:p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lastRenderedPageBreak/>
              <w:t>Тема 7.1</w:t>
            </w:r>
          </w:p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lastRenderedPageBreak/>
              <w:t>Краткие исторические сведен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lastRenderedPageBreak/>
              <w:t xml:space="preserve"> 77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Краткие исторические сведения об изучении развития организмов</w:t>
            </w:r>
          </w:p>
        </w:tc>
        <w:tc>
          <w:tcPr>
            <w:tcW w:w="1734" w:type="dxa"/>
          </w:tcPr>
          <w:p w:rsidR="00AE0151" w:rsidRPr="00D94993" w:rsidRDefault="00AE0151" w:rsidP="00AE0151">
            <w:pPr>
              <w:jc w:val="both"/>
            </w:pPr>
            <w: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t>Тема 7.2</w:t>
            </w:r>
          </w:p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b/>
                <w:bCs/>
                <w:sz w:val="24"/>
                <w:szCs w:val="24"/>
              </w:rPr>
            </w:pPr>
            <w:r w:rsidRPr="00006F67">
              <w:rPr>
                <w:bCs/>
                <w:sz w:val="24"/>
                <w:szCs w:val="24"/>
              </w:rPr>
              <w:t>78</w:t>
            </w: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Cs/>
                <w:sz w:val="24"/>
                <w:szCs w:val="24"/>
              </w:rPr>
            </w:pP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  <w:r w:rsidRPr="00006F67">
              <w:rPr>
                <w:bCs/>
                <w:sz w:val="24"/>
                <w:szCs w:val="24"/>
              </w:rPr>
              <w:t>Онтогенез. Оплодотвор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Типы яйцеклеток. Дробле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  Бластул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81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 Гаструляц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82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Зародыше</w:t>
            </w:r>
            <w:r w:rsidRPr="00006F67">
              <w:rPr>
                <w:sz w:val="24"/>
                <w:szCs w:val="24"/>
              </w:rPr>
              <w:softHyphen/>
              <w:t xml:space="preserve">вые листки и их </w:t>
            </w:r>
            <w:proofErr w:type="gramStart"/>
            <w:r w:rsidRPr="00006F67">
              <w:rPr>
                <w:sz w:val="24"/>
                <w:szCs w:val="24"/>
              </w:rPr>
              <w:t>даль</w:t>
            </w:r>
            <w:r w:rsidRPr="00006F67">
              <w:rPr>
                <w:sz w:val="24"/>
                <w:szCs w:val="24"/>
              </w:rPr>
              <w:softHyphen/>
              <w:t>нейшая</w:t>
            </w:r>
            <w:proofErr w:type="gramEnd"/>
            <w:r w:rsidRPr="00006F67">
              <w:rPr>
                <w:sz w:val="24"/>
                <w:szCs w:val="24"/>
              </w:rPr>
              <w:t xml:space="preserve"> </w:t>
            </w:r>
            <w:proofErr w:type="spellStart"/>
            <w:r w:rsidRPr="00006F67">
              <w:rPr>
                <w:sz w:val="24"/>
                <w:szCs w:val="24"/>
              </w:rPr>
              <w:t>дифферен-цировка</w:t>
            </w:r>
            <w:proofErr w:type="spellEnd"/>
            <w:r w:rsidRPr="00006F67">
              <w:rPr>
                <w:sz w:val="24"/>
                <w:szCs w:val="24"/>
              </w:rPr>
              <w:t xml:space="preserve"> </w:t>
            </w:r>
            <w:r w:rsidRPr="00006F6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Гистогенез,    органогенез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84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  Регуляция эмбрионального развития, детерминация и эмбриональная индукц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bCs/>
                <w:sz w:val="24"/>
                <w:szCs w:val="24"/>
              </w:rPr>
            </w:pP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  <w:r w:rsidRPr="00006F67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pacing w:before="5" w:line="274" w:lineRule="exact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Роль нерв</w:t>
            </w:r>
            <w:r w:rsidRPr="00006F67">
              <w:rPr>
                <w:sz w:val="24"/>
                <w:szCs w:val="24"/>
              </w:rPr>
              <w:softHyphen/>
              <w:t>ной и эндо</w:t>
            </w:r>
            <w:r w:rsidRPr="00006F67">
              <w:rPr>
                <w:sz w:val="24"/>
                <w:szCs w:val="24"/>
              </w:rPr>
              <w:softHyphen/>
              <w:t>кринной систем в обеспе</w:t>
            </w:r>
            <w:r w:rsidRPr="00006F67">
              <w:rPr>
                <w:sz w:val="24"/>
                <w:szCs w:val="24"/>
              </w:rPr>
              <w:softHyphen/>
              <w:t>чении эмбрио</w:t>
            </w:r>
            <w:r w:rsidRPr="00006F67">
              <w:rPr>
                <w:sz w:val="24"/>
                <w:szCs w:val="24"/>
              </w:rPr>
              <w:softHyphen/>
              <w:t xml:space="preserve">нального развития организмов </w:t>
            </w:r>
            <w:r w:rsidRPr="00006F67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86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006F67">
              <w:rPr>
                <w:rStyle w:val="CharStyle13"/>
                <w:rFonts w:eastAsiaTheme="minorEastAsia"/>
              </w:rPr>
              <w:t>Причины нарушений эмбрио</w:t>
            </w:r>
            <w:r w:rsidRPr="00006F67">
              <w:rPr>
                <w:rStyle w:val="CharStyle13"/>
                <w:rFonts w:eastAsiaTheme="minorEastAsia"/>
              </w:rPr>
              <w:softHyphen/>
              <w:t xml:space="preserve">нального развития </w:t>
            </w:r>
            <w:r w:rsidRPr="00006F67">
              <w:rPr>
                <w:rStyle w:val="CharStyle10"/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87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006F67">
              <w:rPr>
                <w:rStyle w:val="CharStyle13"/>
                <w:rFonts w:eastAsiaTheme="minorEastAsia"/>
              </w:rPr>
              <w:t xml:space="preserve"> Эмбриональное развитие человек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88 - 89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Обобщение и повторение по теме «Эмбриональный период развития»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proofErr w:type="gramStart"/>
            <w:r w:rsidRPr="00006F67">
              <w:rPr>
                <w:b/>
                <w:bCs/>
                <w:sz w:val="24"/>
                <w:szCs w:val="24"/>
              </w:rPr>
              <w:t>Тема 7.3 ПОСТЭМБРИОНАЛЬНЫЙ ПЕРИОД РАЗВИТИЯ(3ч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both"/>
            </w:pPr>
            <w:r>
              <w:t xml:space="preserve">90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bCs/>
                <w:sz w:val="24"/>
                <w:szCs w:val="24"/>
              </w:rPr>
              <w:t>Законо</w:t>
            </w:r>
            <w:r w:rsidRPr="00006F67">
              <w:rPr>
                <w:bCs/>
                <w:sz w:val="24"/>
                <w:szCs w:val="24"/>
              </w:rPr>
              <w:softHyphen/>
              <w:t xml:space="preserve">мерности  постэмбрионального периода развития </w:t>
            </w:r>
            <w:r w:rsidRPr="00006F6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91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Прямое развит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CB240C" w:rsidRDefault="00AE0151" w:rsidP="00AE015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B240C">
              <w:rPr>
                <w:bCs/>
              </w:rPr>
              <w:t>92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Cs/>
                <w:sz w:val="24"/>
                <w:szCs w:val="24"/>
              </w:rPr>
            </w:pPr>
            <w:r w:rsidRPr="00006F67">
              <w:rPr>
                <w:b/>
                <w:bCs/>
                <w:sz w:val="24"/>
                <w:szCs w:val="24"/>
              </w:rPr>
              <w:t xml:space="preserve"> </w:t>
            </w:r>
            <w:r w:rsidRPr="00006F67">
              <w:rPr>
                <w:bCs/>
                <w:sz w:val="24"/>
                <w:szCs w:val="24"/>
              </w:rPr>
              <w:t>Непрямое развит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006F67" w:rsidRDefault="00AE0151" w:rsidP="00AE0151">
            <w:pPr>
              <w:rPr>
                <w:b/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</w:t>
            </w:r>
            <w:r w:rsidRPr="00006F67">
              <w:rPr>
                <w:b/>
                <w:sz w:val="24"/>
                <w:szCs w:val="24"/>
              </w:rPr>
              <w:t>Тема 7.4</w:t>
            </w:r>
          </w:p>
          <w:p w:rsidR="00AE0151" w:rsidRPr="00006F67" w:rsidRDefault="00AE0151" w:rsidP="00AE0151">
            <w:pPr>
              <w:rPr>
                <w:b/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t xml:space="preserve">Общие закономерности онтогенеза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jc w:val="center"/>
            </w:pPr>
            <w:r>
              <w:t xml:space="preserve"> 93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Общие закономерности онтогенез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</w:t>
            </w:r>
            <w:r w:rsidRPr="00006F67">
              <w:rPr>
                <w:b/>
                <w:sz w:val="24"/>
                <w:szCs w:val="24"/>
              </w:rPr>
              <w:t xml:space="preserve"> Тема 7.5 </w:t>
            </w:r>
          </w:p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006F67">
              <w:rPr>
                <w:b/>
                <w:sz w:val="24"/>
                <w:szCs w:val="24"/>
              </w:rPr>
              <w:t xml:space="preserve"> Развитие организма и окружающая среда   </w:t>
            </w:r>
          </w:p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</w:p>
          <w:p w:rsidR="00AE0151" w:rsidRPr="00006F67" w:rsidRDefault="00AE0151" w:rsidP="00AE0151">
            <w:pPr>
              <w:jc w:val="both"/>
              <w:rPr>
                <w:b/>
                <w:sz w:val="24"/>
                <w:szCs w:val="24"/>
              </w:rPr>
            </w:pPr>
          </w:p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rPr>
          <w:trHeight w:val="793"/>
        </w:trPr>
        <w:tc>
          <w:tcPr>
            <w:tcW w:w="2384" w:type="dxa"/>
          </w:tcPr>
          <w:p w:rsidR="00AE0151" w:rsidRPr="00006F67" w:rsidRDefault="00AE0151" w:rsidP="00AE0151">
            <w:pPr>
              <w:ind w:right="-35"/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lastRenderedPageBreak/>
              <w:t xml:space="preserve">94 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Роль факторов окружающей среды в эмбриональном развитии организм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ind w:right="-35"/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Роль факторов окружающей среды в постэмбриональном развитии организма   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ind w:right="-35"/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96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napToGrid w:val="0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>Критические периоды развития. Практическая работа№1 «Выявление источников мутагенов  в окружающей сред</w:t>
            </w:r>
            <w:proofErr w:type="gramStart"/>
            <w:r w:rsidRPr="00006F67">
              <w:rPr>
                <w:sz w:val="24"/>
                <w:szCs w:val="24"/>
              </w:rPr>
              <w:t>е(</w:t>
            </w:r>
            <w:proofErr w:type="gramEnd"/>
            <w:r w:rsidRPr="00006F67">
              <w:rPr>
                <w:sz w:val="24"/>
                <w:szCs w:val="24"/>
              </w:rPr>
              <w:t xml:space="preserve">косвенно)    и оценка возможных  последствий их влияния на организм»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006F67" w:rsidRDefault="00AE0151" w:rsidP="00AE0151">
            <w:pPr>
              <w:ind w:right="-35"/>
              <w:jc w:val="center"/>
              <w:rPr>
                <w:sz w:val="24"/>
                <w:szCs w:val="24"/>
              </w:rPr>
            </w:pPr>
            <w:r w:rsidRPr="00006F67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3153" w:type="dxa"/>
          </w:tcPr>
          <w:p w:rsidR="00AE0151" w:rsidRPr="00006F67" w:rsidRDefault="00AE0151" w:rsidP="00AE0151">
            <w:pPr>
              <w:spacing w:line="254" w:lineRule="exact"/>
              <w:rPr>
                <w:sz w:val="24"/>
                <w:szCs w:val="24"/>
              </w:rPr>
            </w:pPr>
            <w:r w:rsidRPr="00006F67">
              <w:rPr>
                <w:bCs/>
                <w:sz w:val="24"/>
                <w:szCs w:val="24"/>
              </w:rPr>
              <w:t>Влияние изменений гомеостаза организма матери и плода в результа</w:t>
            </w:r>
            <w:r w:rsidRPr="00006F67">
              <w:rPr>
                <w:bCs/>
                <w:sz w:val="24"/>
                <w:szCs w:val="24"/>
              </w:rPr>
              <w:softHyphen/>
              <w:t>те воздей</w:t>
            </w:r>
            <w:r w:rsidRPr="00006F67">
              <w:rPr>
                <w:bCs/>
                <w:sz w:val="24"/>
                <w:szCs w:val="24"/>
              </w:rPr>
              <w:softHyphen/>
              <w:t>ствия ток</w:t>
            </w:r>
            <w:r w:rsidRPr="00006F67">
              <w:rPr>
                <w:bCs/>
                <w:sz w:val="24"/>
                <w:szCs w:val="24"/>
              </w:rPr>
              <w:softHyphen/>
              <w:t xml:space="preserve">сических веществ </w:t>
            </w:r>
            <w:r w:rsidRPr="00006F6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 98</w:t>
            </w:r>
          </w:p>
        </w:tc>
        <w:tc>
          <w:tcPr>
            <w:tcW w:w="3153" w:type="dxa"/>
          </w:tcPr>
          <w:p w:rsidR="00AE0151" w:rsidRPr="00476C78" w:rsidRDefault="00AE0151" w:rsidP="00AE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нтрольная работа по теме    «Размножение и развитие организмов»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b/>
                <w:sz w:val="24"/>
                <w:szCs w:val="24"/>
              </w:rPr>
              <w:t xml:space="preserve">Тема 7.6 РЕГЕНЕРАЦИЯ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99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sz w:val="24"/>
                <w:szCs w:val="24"/>
              </w:rPr>
              <w:t>Эволюция способности к регенерации у позвоночных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both"/>
              <w:rPr>
                <w:b/>
              </w:rPr>
            </w:pPr>
            <w:r w:rsidRPr="00BC267C">
              <w:rPr>
                <w:b/>
              </w:rPr>
              <w:t>Основы</w:t>
            </w:r>
            <w:r>
              <w:rPr>
                <w:b/>
              </w:rPr>
              <w:t xml:space="preserve"> генетики  и селекции(37ч)</w:t>
            </w:r>
          </w:p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Основные понятия генетики(2ч)</w:t>
            </w:r>
          </w:p>
          <w:p w:rsidR="00AE0151" w:rsidRDefault="00AE0151" w:rsidP="00AE0151">
            <w:pPr>
              <w:jc w:val="both"/>
              <w:rPr>
                <w:b/>
              </w:rPr>
            </w:pPr>
          </w:p>
          <w:p w:rsidR="00AE0151" w:rsidRDefault="00AE0151" w:rsidP="00AE0151">
            <w:pPr>
              <w:jc w:val="center"/>
            </w:pPr>
            <w:r>
              <w:t xml:space="preserve">   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b/>
                <w:sz w:val="24"/>
                <w:szCs w:val="24"/>
              </w:rPr>
            </w:pPr>
            <w:r w:rsidRPr="00FE325B">
              <w:rPr>
                <w:b/>
                <w:sz w:val="24"/>
                <w:szCs w:val="24"/>
              </w:rPr>
              <w:t>Тема 8.1</w:t>
            </w:r>
          </w:p>
          <w:p w:rsidR="00AE0151" w:rsidRPr="00FE325B" w:rsidRDefault="00AE0151" w:rsidP="00AE0151">
            <w:pPr>
              <w:jc w:val="both"/>
              <w:rPr>
                <w:b/>
                <w:sz w:val="24"/>
                <w:szCs w:val="24"/>
              </w:rPr>
            </w:pPr>
          </w:p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b/>
                <w:sz w:val="24"/>
                <w:szCs w:val="24"/>
              </w:rPr>
              <w:t xml:space="preserve">Основные понятия генетики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00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  История развития  генетик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01 - 102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Основные понятия генетик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9.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ономерности наследования признаков(18ч)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</w:p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E015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9.1</w:t>
            </w:r>
          </w:p>
          <w:p w:rsidR="00AE0151" w:rsidRPr="00FA7E71" w:rsidRDefault="00AE0151" w:rsidP="00AE01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ИБРИДОЛОГИЧЕСКИЙ МЕТОД ИЗУЧЕНИЯ НАСЛЕДОВАНИЯ ПРИЗНАКОВ Г.МЕНДЕЛЯ  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03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>Методы изучения наследственности и изменчивост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104 </w:t>
            </w:r>
            <w:r>
              <w:rPr>
                <w:sz w:val="28"/>
                <w:szCs w:val="28"/>
              </w:rPr>
              <w:t xml:space="preserve">        </w:t>
            </w:r>
            <w:r w:rsidRPr="00B467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3153" w:type="dxa"/>
          </w:tcPr>
          <w:p w:rsidR="00AE0151" w:rsidRPr="0009226A" w:rsidRDefault="00AE0151" w:rsidP="00AE0151">
            <w:pPr>
              <w:jc w:val="both"/>
              <w:rPr>
                <w:sz w:val="24"/>
                <w:szCs w:val="24"/>
              </w:rPr>
            </w:pPr>
            <w:r w:rsidRPr="0009226A">
              <w:rPr>
                <w:sz w:val="24"/>
                <w:szCs w:val="24"/>
              </w:rPr>
              <w:t xml:space="preserve">  Принципы и характеристика гибридологического метода Г. Менделя. Лабораторная </w:t>
            </w:r>
            <w:r w:rsidRPr="0009226A">
              <w:rPr>
                <w:sz w:val="24"/>
                <w:szCs w:val="24"/>
              </w:rPr>
              <w:lastRenderedPageBreak/>
              <w:t xml:space="preserve">работа № 4 «Решение </w:t>
            </w:r>
            <w:proofErr w:type="gramStart"/>
            <w:r w:rsidRPr="0009226A">
              <w:rPr>
                <w:sz w:val="24"/>
                <w:szCs w:val="24"/>
              </w:rPr>
              <w:t xml:space="preserve">ген </w:t>
            </w:r>
            <w:proofErr w:type="spellStart"/>
            <w:r w:rsidRPr="0009226A">
              <w:rPr>
                <w:sz w:val="24"/>
                <w:szCs w:val="24"/>
              </w:rPr>
              <w:t>етических</w:t>
            </w:r>
            <w:proofErr w:type="spellEnd"/>
            <w:proofErr w:type="gramEnd"/>
            <w:r w:rsidRPr="0009226A">
              <w:rPr>
                <w:sz w:val="24"/>
                <w:szCs w:val="24"/>
              </w:rPr>
              <w:t xml:space="preserve"> задач и составление родословных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9.2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 xml:space="preserve">Законы Г.Менделя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 105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 Моногибридное скрещивание. Первый закон Г. Менделя – закон доминирования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106 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Полное и неполное доминирование; множественный аллелизм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 107</w:t>
            </w:r>
          </w:p>
        </w:tc>
        <w:tc>
          <w:tcPr>
            <w:tcW w:w="3153" w:type="dxa"/>
          </w:tcPr>
          <w:p w:rsidR="00AE0151" w:rsidRPr="00D94993" w:rsidRDefault="00AE0151" w:rsidP="00AE0151">
            <w:pPr>
              <w:jc w:val="both"/>
            </w:pPr>
            <w:r>
              <w:t xml:space="preserve"> Второй закон Г. Менделя – закон расщепления. Закон чистоты гамет и его цитологическое обоснова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E122DA" w:rsidRDefault="00AE0151" w:rsidP="00AE0151">
            <w:pPr>
              <w:ind w:right="-35"/>
              <w:jc w:val="center"/>
              <w:rPr>
                <w:bCs/>
              </w:rPr>
            </w:pPr>
            <w:r w:rsidRPr="00E122DA">
              <w:rPr>
                <w:bCs/>
              </w:rPr>
              <w:t xml:space="preserve"> 108</w:t>
            </w:r>
          </w:p>
        </w:tc>
        <w:tc>
          <w:tcPr>
            <w:tcW w:w="3153" w:type="dxa"/>
          </w:tcPr>
          <w:p w:rsidR="00AE0151" w:rsidRPr="00E122DA" w:rsidRDefault="00AE0151" w:rsidP="00AE015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2DA">
              <w:rPr>
                <w:bCs/>
              </w:rPr>
              <w:t>Анализирующее скрещивание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Дигибридное</w:t>
            </w:r>
            <w:proofErr w:type="spellEnd"/>
            <w:r>
              <w:rPr>
                <w:bCs/>
              </w:rPr>
              <w:t xml:space="preserve"> и полигибридное скрещивание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E122DA" w:rsidRDefault="00AE0151" w:rsidP="00AE0151">
            <w:pPr>
              <w:ind w:right="-35"/>
              <w:jc w:val="center"/>
            </w:pPr>
            <w:r>
              <w:t xml:space="preserve"> 109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Третий закон Г. Менделя – закон независимого комбинирован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ind w:right="-35"/>
              <w:jc w:val="center"/>
            </w:pPr>
            <w:r>
              <w:t xml:space="preserve">110 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Лабораторная работа №5 «Решение  генетических задач по законам Менделя, составление родословной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9.3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 xml:space="preserve">Хромосомная теория наследственности.  Сцепленное наследование генов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111 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FE325B">
              <w:rPr>
                <w:bCs/>
                <w:sz w:val="24"/>
                <w:szCs w:val="24"/>
              </w:rPr>
              <w:t>Хромосом</w:t>
            </w:r>
            <w:r w:rsidRPr="00FE325B">
              <w:rPr>
                <w:bCs/>
                <w:sz w:val="24"/>
                <w:szCs w:val="24"/>
              </w:rPr>
              <w:softHyphen/>
              <w:t>ная теория наслед</w:t>
            </w:r>
            <w:r w:rsidRPr="00FE325B">
              <w:rPr>
                <w:bCs/>
                <w:sz w:val="24"/>
                <w:szCs w:val="24"/>
              </w:rPr>
              <w:softHyphen/>
              <w:t xml:space="preserve">ственности. Группы сцепления генов </w:t>
            </w:r>
            <w:r w:rsidRPr="00FE325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112 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sz w:val="24"/>
                <w:szCs w:val="24"/>
              </w:rPr>
              <w:t xml:space="preserve"> Сцепленное наследование признако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ind w:right="-35"/>
              <w:jc w:val="center"/>
            </w:pPr>
            <w:r>
              <w:t>113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spacing w:before="10" w:line="264" w:lineRule="exact"/>
              <w:jc w:val="both"/>
              <w:rPr>
                <w:sz w:val="24"/>
                <w:szCs w:val="24"/>
              </w:rPr>
            </w:pPr>
            <w:r w:rsidRPr="00FE325B">
              <w:rPr>
                <w:bCs/>
                <w:sz w:val="24"/>
                <w:szCs w:val="24"/>
              </w:rPr>
              <w:t xml:space="preserve">  Полное и неполное сцепление генов; расстояние между генами; генетические карты хромосом. Лабораторная работа№6 «Решение генетических задач на сцепленное наследование»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9.4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 xml:space="preserve">Генетика пола. Наследование признаков, сцепленных с полом.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Pr="00D94993" w:rsidRDefault="00AE0151" w:rsidP="00AE0151">
            <w:pPr>
              <w:ind w:right="-35"/>
              <w:jc w:val="center"/>
            </w:pPr>
            <w:r>
              <w:t xml:space="preserve">114  </w:t>
            </w:r>
          </w:p>
        </w:tc>
        <w:tc>
          <w:tcPr>
            <w:tcW w:w="3153" w:type="dxa"/>
          </w:tcPr>
          <w:p w:rsidR="00AE0151" w:rsidRPr="00E76196" w:rsidRDefault="00AE0151" w:rsidP="00AE0151">
            <w:pPr>
              <w:spacing w:before="14" w:line="264" w:lineRule="exac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FE325B">
              <w:rPr>
                <w:bCs/>
                <w:sz w:val="24"/>
                <w:szCs w:val="24"/>
              </w:rPr>
              <w:t>Генетическое определение пола. Характер наследования признаков у человека. Лабораторная работа № 7 «Решение генетиче</w:t>
            </w:r>
            <w:r w:rsidRPr="00FE325B">
              <w:rPr>
                <w:bCs/>
                <w:sz w:val="24"/>
                <w:szCs w:val="24"/>
              </w:rPr>
              <w:softHyphen/>
              <w:t xml:space="preserve">ских задач </w:t>
            </w:r>
            <w:r w:rsidRPr="00FE325B">
              <w:rPr>
                <w:sz w:val="24"/>
                <w:szCs w:val="24"/>
              </w:rPr>
              <w:t>на наследо</w:t>
            </w:r>
            <w:r w:rsidRPr="00FE325B">
              <w:rPr>
                <w:sz w:val="24"/>
                <w:szCs w:val="24"/>
              </w:rPr>
              <w:softHyphen/>
              <w:t>вание при</w:t>
            </w:r>
            <w:r w:rsidRPr="00FE325B">
              <w:rPr>
                <w:sz w:val="24"/>
                <w:szCs w:val="24"/>
              </w:rPr>
              <w:softHyphen/>
            </w:r>
            <w:r w:rsidRPr="00FE325B">
              <w:rPr>
                <w:bCs/>
                <w:sz w:val="24"/>
                <w:szCs w:val="24"/>
              </w:rPr>
              <w:t xml:space="preserve">знаков, </w:t>
            </w:r>
            <w:r w:rsidRPr="00FE325B">
              <w:rPr>
                <w:sz w:val="24"/>
                <w:szCs w:val="24"/>
              </w:rPr>
              <w:t xml:space="preserve">сцепленных с </w:t>
            </w:r>
            <w:r w:rsidRPr="00FE325B">
              <w:rPr>
                <w:bCs/>
                <w:sz w:val="24"/>
                <w:szCs w:val="24"/>
              </w:rPr>
              <w:t xml:space="preserve">полом. </w:t>
            </w:r>
            <w:r w:rsidRPr="00FE325B">
              <w:rPr>
                <w:sz w:val="24"/>
                <w:szCs w:val="24"/>
              </w:rPr>
              <w:lastRenderedPageBreak/>
              <w:t>Составле</w:t>
            </w:r>
            <w:r w:rsidRPr="00FE325B">
              <w:rPr>
                <w:sz w:val="24"/>
                <w:szCs w:val="24"/>
              </w:rPr>
              <w:softHyphen/>
              <w:t>ние родо</w:t>
            </w:r>
            <w:r w:rsidRPr="00FE325B">
              <w:rPr>
                <w:sz w:val="24"/>
                <w:szCs w:val="24"/>
              </w:rPr>
              <w:softHyphen/>
              <w:t>словных</w:t>
            </w:r>
            <w:r w:rsidRPr="00213D5A">
              <w:rPr>
                <w:sz w:val="28"/>
                <w:szCs w:val="28"/>
              </w:rPr>
              <w:t xml:space="preserve">»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Pr="00E76196" w:rsidRDefault="00AE0151" w:rsidP="00AE0151">
            <w:pPr>
              <w:jc w:val="both"/>
              <w:rPr>
                <w:b/>
              </w:rPr>
            </w:pPr>
            <w:r>
              <w:t xml:space="preserve"> </w:t>
            </w:r>
          </w:p>
          <w:p w:rsidR="00AE0151" w:rsidRPr="00E76196" w:rsidRDefault="00AE0151" w:rsidP="00AE0151">
            <w:pPr>
              <w:jc w:val="both"/>
              <w:rPr>
                <w:b/>
              </w:rPr>
            </w:pPr>
            <w:r w:rsidRPr="00E76196">
              <w:rPr>
                <w:b/>
              </w:rPr>
              <w:t>система. Взаимодействие генов(6ч)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15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Генотип как целостная система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16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Взаимодействие аллельных генов (доминирование). Неполное доминирование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17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bCs/>
                <w:sz w:val="24"/>
                <w:szCs w:val="24"/>
              </w:rPr>
              <w:t>Взаимодействие  неаллельных генов (</w:t>
            </w:r>
            <w:proofErr w:type="spellStart"/>
            <w:r w:rsidRPr="00FE325B">
              <w:rPr>
                <w:bCs/>
                <w:sz w:val="24"/>
                <w:szCs w:val="24"/>
              </w:rPr>
              <w:t>комплементарность</w:t>
            </w:r>
            <w:proofErr w:type="spellEnd"/>
            <w:r w:rsidRPr="00FE325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18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Плейотропия. Экспрессивность гена.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19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Решение генетических задач на взаимодействие аллельных и неаллельных генов.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0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Обобщение и повторение по теме «Закономерности наследственности»</w:t>
            </w:r>
          </w:p>
          <w:p w:rsidR="00AE0151" w:rsidRDefault="00AE0151" w:rsidP="00AE0151">
            <w:pPr>
              <w:jc w:val="both"/>
            </w:pPr>
          </w:p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AE0151" w:rsidRDefault="00AE0151" w:rsidP="00AE0151">
            <w:pPr>
              <w:jc w:val="center"/>
            </w:pPr>
            <w:r>
              <w:rPr>
                <w:b/>
              </w:rPr>
              <w:t>Закономерности изменчивости(9ч)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10.1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 xml:space="preserve">Наследственная (генотипическая) изменчивость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1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spacing w:line="264" w:lineRule="exact"/>
              <w:rPr>
                <w:sz w:val="24"/>
                <w:szCs w:val="24"/>
              </w:rPr>
            </w:pPr>
            <w:r w:rsidRPr="00FE325B">
              <w:rPr>
                <w:sz w:val="24"/>
                <w:szCs w:val="24"/>
              </w:rPr>
              <w:t>Основные формы из</w:t>
            </w:r>
            <w:r w:rsidRPr="00FE325B">
              <w:rPr>
                <w:sz w:val="24"/>
                <w:szCs w:val="24"/>
              </w:rPr>
              <w:softHyphen/>
              <w:t>менчиво</w:t>
            </w:r>
            <w:r w:rsidRPr="00FE325B">
              <w:rPr>
                <w:sz w:val="24"/>
                <w:szCs w:val="24"/>
              </w:rPr>
              <w:softHyphen/>
              <w:t xml:space="preserve">сти. </w:t>
            </w:r>
            <w:proofErr w:type="spellStart"/>
            <w:proofErr w:type="gramStart"/>
            <w:r w:rsidRPr="00FE325B">
              <w:rPr>
                <w:sz w:val="24"/>
                <w:szCs w:val="24"/>
              </w:rPr>
              <w:t>Гено-типическая</w:t>
            </w:r>
            <w:proofErr w:type="spellEnd"/>
            <w:proofErr w:type="gramEnd"/>
            <w:r w:rsidRPr="00FE325B">
              <w:rPr>
                <w:sz w:val="24"/>
                <w:szCs w:val="24"/>
              </w:rPr>
              <w:t xml:space="preserve"> изменчи</w:t>
            </w:r>
            <w:r w:rsidRPr="00FE325B">
              <w:rPr>
                <w:sz w:val="24"/>
                <w:szCs w:val="24"/>
              </w:rPr>
              <w:softHyphen/>
              <w:t>вость</w:t>
            </w:r>
          </w:p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2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Мутации. Генные, хромосомные и геномные мутации: генные, хромосомные, геномные мутации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3</w:t>
            </w:r>
          </w:p>
        </w:tc>
        <w:tc>
          <w:tcPr>
            <w:tcW w:w="3153" w:type="dxa"/>
          </w:tcPr>
          <w:p w:rsidR="00AE0151" w:rsidRPr="00FE325B" w:rsidRDefault="00AE0151" w:rsidP="00AE0151">
            <w:pPr>
              <w:jc w:val="both"/>
              <w:rPr>
                <w:sz w:val="24"/>
                <w:szCs w:val="24"/>
              </w:rPr>
            </w:pPr>
            <w:r w:rsidRPr="00FE325B">
              <w:rPr>
                <w:bCs/>
                <w:sz w:val="24"/>
                <w:szCs w:val="24"/>
              </w:rPr>
              <w:t>Свойства мутаций. Причины и частота мутаций; мутагенные факторы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  <w:p w:rsidR="00AE0151" w:rsidRDefault="00AE0151" w:rsidP="00AE0151">
            <w:pPr>
              <w:jc w:val="center"/>
            </w:pPr>
            <w:r>
              <w:t>124</w:t>
            </w:r>
          </w:p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Комбинативная изменчивость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5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Уровни возникновения различных комбинаций генов и их эволюционное значение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10.2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>Зависимость проявления генов от условий внешней  сред</w:t>
            </w:r>
            <w:proofErr w:type="gramStart"/>
            <w:r>
              <w:rPr>
                <w:b/>
              </w:rPr>
              <w:t>ы(</w:t>
            </w:r>
            <w:proofErr w:type="gramEnd"/>
            <w:r>
              <w:rPr>
                <w:b/>
              </w:rPr>
              <w:t xml:space="preserve">фенотипическая </w:t>
            </w:r>
            <w:r>
              <w:rPr>
                <w:b/>
              </w:rPr>
              <w:lastRenderedPageBreak/>
              <w:t>изменчивость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lastRenderedPageBreak/>
              <w:t>126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Фенотипическая изменчивость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7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Свойства модификаций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8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Лабораторная работа№8 «Изучение изменчивости. Построение вариационных кривы</w:t>
            </w:r>
            <w:proofErr w:type="gramStart"/>
            <w:r>
              <w:t>х(</w:t>
            </w:r>
            <w:proofErr w:type="gramEnd"/>
            <w:r>
              <w:t xml:space="preserve"> размеры листьев растений)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29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Норма реакции; зависимость от генотипа.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Основы селекции (8ч)</w:t>
            </w:r>
          </w:p>
          <w:p w:rsidR="00AE0151" w:rsidRDefault="00AE0151" w:rsidP="00AE0151">
            <w:pPr>
              <w:jc w:val="both"/>
              <w:rPr>
                <w:b/>
              </w:rPr>
            </w:pPr>
          </w:p>
          <w:p w:rsidR="00AE0151" w:rsidRPr="00AD5478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  <w:rPr>
                <w:b/>
              </w:rPr>
            </w:pPr>
            <w:r>
              <w:rPr>
                <w:b/>
              </w:rPr>
              <w:t>Тема 11.1</w:t>
            </w:r>
          </w:p>
          <w:p w:rsidR="00AE0151" w:rsidRDefault="00AE0151" w:rsidP="00AE0151">
            <w:pPr>
              <w:jc w:val="both"/>
            </w:pPr>
            <w:r>
              <w:rPr>
                <w:b/>
              </w:rPr>
              <w:t>Создание пород животных и сортов растений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130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Создание пород животных и сортов растений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1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Центры происхождения и многообразия культурных растений. Закон гомологических рядов в </w:t>
            </w:r>
            <w:proofErr w:type="gramStart"/>
            <w:r>
              <w:t>наследственной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Тема 11.2</w:t>
            </w:r>
          </w:p>
          <w:p w:rsidR="00AE0151" w:rsidRDefault="00AE0151" w:rsidP="00AE0151">
            <w:pPr>
              <w:jc w:val="both"/>
            </w:pPr>
            <w:r>
              <w:t xml:space="preserve">Методы селекции  животных и растений   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2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Методы селекции растений и животных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Тема 11.3 Селекция микроорганизмо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3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Селекция микроорганизмов. Биотехнология  и  генетическая инженер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4 - 135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proofErr w:type="gramStart"/>
            <w:r>
              <w:t>Достижения и основные направления современной  селекции(4ч</w:t>
            </w:r>
            <w:proofErr w:type="gramEnd"/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6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Основные направления современной селекции</w:t>
            </w:r>
          </w:p>
        </w:tc>
        <w:tc>
          <w:tcPr>
            <w:tcW w:w="1734" w:type="dxa"/>
          </w:tcPr>
          <w:p w:rsidR="00AE0151" w:rsidRDefault="00AE0151" w:rsidP="00AE0151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7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Контроль знаний по теме» Закономерности наследственности и изменчивости. Селекция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8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Обобщение и повторение по теме «Строение клетки»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39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Обобщение и повторение за курс 10 класса. Подготовка к ЕГЭ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>140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>Резерв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 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 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09226A">
        <w:trPr>
          <w:trHeight w:val="475"/>
        </w:trPr>
        <w:tc>
          <w:tcPr>
            <w:tcW w:w="2384" w:type="dxa"/>
          </w:tcPr>
          <w:p w:rsidR="00AE0151" w:rsidRDefault="00AE0151" w:rsidP="00AE0151">
            <w:pPr>
              <w:jc w:val="center"/>
            </w:pPr>
            <w:r>
              <w:t xml:space="preserve">        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E0151" w:rsidTr="00AE0151">
        <w:tc>
          <w:tcPr>
            <w:tcW w:w="2384" w:type="dxa"/>
          </w:tcPr>
          <w:p w:rsidR="00AE0151" w:rsidRDefault="0009226A" w:rsidP="00AE0151">
            <w:pPr>
              <w:jc w:val="center"/>
            </w:pPr>
            <w:r>
              <w:t xml:space="preserve">            </w:t>
            </w:r>
          </w:p>
        </w:tc>
        <w:tc>
          <w:tcPr>
            <w:tcW w:w="3153" w:type="dxa"/>
          </w:tcPr>
          <w:p w:rsidR="00AE0151" w:rsidRDefault="00AE0151" w:rsidP="00AE0151">
            <w:pPr>
              <w:jc w:val="both"/>
            </w:pPr>
            <w:r>
              <w:t xml:space="preserve"> </w:t>
            </w:r>
          </w:p>
        </w:tc>
        <w:tc>
          <w:tcPr>
            <w:tcW w:w="173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0151" w:rsidRDefault="00AE0151" w:rsidP="00AE0151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6C15F5" w:rsidRPr="00A93D56" w:rsidRDefault="006C15F5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C15F5" w:rsidRPr="00A93D56" w:rsidRDefault="006C15F5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317" w:rsidRPr="00A93D56" w:rsidRDefault="00606317" w:rsidP="0079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3BA" w:rsidRPr="004D50CA" w:rsidRDefault="003153BA" w:rsidP="0079046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F44F6" w:rsidRPr="004D50CA" w:rsidRDefault="00BF44F6" w:rsidP="0022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6A1" w:rsidRPr="004D50CA" w:rsidRDefault="004776A1" w:rsidP="00C86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776A1" w:rsidRPr="004D50CA" w:rsidSect="00E01CE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51" w:rsidRDefault="00AE0151" w:rsidP="00C865B3">
      <w:pPr>
        <w:spacing w:after="0" w:line="240" w:lineRule="auto"/>
      </w:pPr>
      <w:r>
        <w:separator/>
      </w:r>
    </w:p>
  </w:endnote>
  <w:endnote w:type="continuationSeparator" w:id="0">
    <w:p w:rsidR="00AE0151" w:rsidRDefault="00AE0151" w:rsidP="00C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51" w:rsidRDefault="00AE0151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3"/>
      <w:docPartObj>
        <w:docPartGallery w:val="Page Numbers (Bottom of Page)"/>
        <w:docPartUnique/>
      </w:docPartObj>
    </w:sdtPr>
    <w:sdtContent>
      <w:p w:rsidR="00AE0151" w:rsidRDefault="00AE0151" w:rsidP="00150C4A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3</w:t>
        </w:r>
      </w:p>
      <w:p w:rsidR="00AE0151" w:rsidRDefault="00091A55" w:rsidP="00150C4A">
        <w:pPr>
          <w:pStyle w:val="a5"/>
          <w:jc w:val="center"/>
        </w:pPr>
      </w:p>
    </w:sdtContent>
  </w:sdt>
  <w:p w:rsidR="00AE0151" w:rsidRDefault="00AE01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51" w:rsidRDefault="00AE0151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51" w:rsidRDefault="00AE0151" w:rsidP="00C865B3">
      <w:pPr>
        <w:spacing w:after="0" w:line="240" w:lineRule="auto"/>
      </w:pPr>
      <w:r>
        <w:separator/>
      </w:r>
    </w:p>
  </w:footnote>
  <w:footnote w:type="continuationSeparator" w:id="0">
    <w:p w:rsidR="00AE0151" w:rsidRDefault="00AE0151" w:rsidP="00C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51" w:rsidRDefault="00AE0151" w:rsidP="00E01CE2">
    <w:pPr>
      <w:pStyle w:val="a3"/>
    </w:pPr>
  </w:p>
  <w:p w:rsidR="00AE0151" w:rsidRDefault="00AE01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5F8"/>
    <w:multiLevelType w:val="hybridMultilevel"/>
    <w:tmpl w:val="397A85B0"/>
    <w:lvl w:ilvl="0" w:tplc="D7BA72F2">
      <w:numFmt w:val="bullet"/>
      <w:lvlText w:val=""/>
      <w:lvlJc w:val="left"/>
      <w:pPr>
        <w:ind w:left="237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5B3"/>
    <w:rsid w:val="0000398A"/>
    <w:rsid w:val="0001435F"/>
    <w:rsid w:val="00017A5B"/>
    <w:rsid w:val="00021ECE"/>
    <w:rsid w:val="00025C5A"/>
    <w:rsid w:val="00031B34"/>
    <w:rsid w:val="000423AC"/>
    <w:rsid w:val="000461E8"/>
    <w:rsid w:val="00067AFB"/>
    <w:rsid w:val="00091A55"/>
    <w:rsid w:val="0009226A"/>
    <w:rsid w:val="0009758F"/>
    <w:rsid w:val="000A075F"/>
    <w:rsid w:val="000B077F"/>
    <w:rsid w:val="000B28DB"/>
    <w:rsid w:val="000C0A5B"/>
    <w:rsid w:val="000C261A"/>
    <w:rsid w:val="000C5AAB"/>
    <w:rsid w:val="000E6CCC"/>
    <w:rsid w:val="000F43FC"/>
    <w:rsid w:val="000F6AD9"/>
    <w:rsid w:val="00110B45"/>
    <w:rsid w:val="00122947"/>
    <w:rsid w:val="00150C4A"/>
    <w:rsid w:val="00163C07"/>
    <w:rsid w:val="00164E7C"/>
    <w:rsid w:val="00180D68"/>
    <w:rsid w:val="00185CBA"/>
    <w:rsid w:val="00186BBD"/>
    <w:rsid w:val="001A099F"/>
    <w:rsid w:val="001A20D4"/>
    <w:rsid w:val="001A3C66"/>
    <w:rsid w:val="001B395C"/>
    <w:rsid w:val="00212E6B"/>
    <w:rsid w:val="002172B5"/>
    <w:rsid w:val="00217B63"/>
    <w:rsid w:val="00222BE3"/>
    <w:rsid w:val="00224148"/>
    <w:rsid w:val="002269FA"/>
    <w:rsid w:val="002458B9"/>
    <w:rsid w:val="00293AC4"/>
    <w:rsid w:val="002A3C01"/>
    <w:rsid w:val="002B1F07"/>
    <w:rsid w:val="002C0A38"/>
    <w:rsid w:val="002D2770"/>
    <w:rsid w:val="002E211A"/>
    <w:rsid w:val="002E68D9"/>
    <w:rsid w:val="002E766E"/>
    <w:rsid w:val="002F0955"/>
    <w:rsid w:val="002F5E42"/>
    <w:rsid w:val="003153BA"/>
    <w:rsid w:val="003164B9"/>
    <w:rsid w:val="003300D2"/>
    <w:rsid w:val="00331F05"/>
    <w:rsid w:val="003324DA"/>
    <w:rsid w:val="00332B97"/>
    <w:rsid w:val="00336A21"/>
    <w:rsid w:val="003406B2"/>
    <w:rsid w:val="003516AD"/>
    <w:rsid w:val="0035464C"/>
    <w:rsid w:val="003556D2"/>
    <w:rsid w:val="0035579E"/>
    <w:rsid w:val="0037614D"/>
    <w:rsid w:val="00377781"/>
    <w:rsid w:val="00381F0B"/>
    <w:rsid w:val="00392C2A"/>
    <w:rsid w:val="003A0B26"/>
    <w:rsid w:val="003A1762"/>
    <w:rsid w:val="003B30F6"/>
    <w:rsid w:val="003C0129"/>
    <w:rsid w:val="003D73AE"/>
    <w:rsid w:val="003E1A47"/>
    <w:rsid w:val="003F1E7D"/>
    <w:rsid w:val="00414BF6"/>
    <w:rsid w:val="00422A22"/>
    <w:rsid w:val="00423647"/>
    <w:rsid w:val="00427222"/>
    <w:rsid w:val="0046141E"/>
    <w:rsid w:val="0046284F"/>
    <w:rsid w:val="00466BA8"/>
    <w:rsid w:val="00472794"/>
    <w:rsid w:val="00476DF2"/>
    <w:rsid w:val="004776A1"/>
    <w:rsid w:val="004850ED"/>
    <w:rsid w:val="004915BE"/>
    <w:rsid w:val="004A4533"/>
    <w:rsid w:val="004D50CA"/>
    <w:rsid w:val="004D79DD"/>
    <w:rsid w:val="00502292"/>
    <w:rsid w:val="005046C8"/>
    <w:rsid w:val="00506B64"/>
    <w:rsid w:val="00507CAF"/>
    <w:rsid w:val="005112D5"/>
    <w:rsid w:val="00523E8F"/>
    <w:rsid w:val="00526CA0"/>
    <w:rsid w:val="00527944"/>
    <w:rsid w:val="00536A3D"/>
    <w:rsid w:val="00542771"/>
    <w:rsid w:val="00542A87"/>
    <w:rsid w:val="00592E44"/>
    <w:rsid w:val="00593479"/>
    <w:rsid w:val="005939EB"/>
    <w:rsid w:val="00594BE3"/>
    <w:rsid w:val="00596E2F"/>
    <w:rsid w:val="005A17AE"/>
    <w:rsid w:val="005A2A78"/>
    <w:rsid w:val="005B3863"/>
    <w:rsid w:val="005C08CA"/>
    <w:rsid w:val="005D3DB5"/>
    <w:rsid w:val="005D3E6F"/>
    <w:rsid w:val="005E43E9"/>
    <w:rsid w:val="005E6AC3"/>
    <w:rsid w:val="005F3976"/>
    <w:rsid w:val="005F668A"/>
    <w:rsid w:val="006038F3"/>
    <w:rsid w:val="00605464"/>
    <w:rsid w:val="00606317"/>
    <w:rsid w:val="006203ED"/>
    <w:rsid w:val="00621E23"/>
    <w:rsid w:val="00624CF4"/>
    <w:rsid w:val="00630135"/>
    <w:rsid w:val="00636CD4"/>
    <w:rsid w:val="006415BA"/>
    <w:rsid w:val="00650C8A"/>
    <w:rsid w:val="006626A1"/>
    <w:rsid w:val="00670B37"/>
    <w:rsid w:val="00696C4F"/>
    <w:rsid w:val="00697DD3"/>
    <w:rsid w:val="006A5A8F"/>
    <w:rsid w:val="006B32B2"/>
    <w:rsid w:val="006C15F5"/>
    <w:rsid w:val="006C43E6"/>
    <w:rsid w:val="006D2A76"/>
    <w:rsid w:val="006D4D2A"/>
    <w:rsid w:val="00704348"/>
    <w:rsid w:val="00717D07"/>
    <w:rsid w:val="00721295"/>
    <w:rsid w:val="0072569F"/>
    <w:rsid w:val="00733CF9"/>
    <w:rsid w:val="007360D3"/>
    <w:rsid w:val="00736A8F"/>
    <w:rsid w:val="007420CE"/>
    <w:rsid w:val="00751202"/>
    <w:rsid w:val="007520DE"/>
    <w:rsid w:val="00787055"/>
    <w:rsid w:val="00790466"/>
    <w:rsid w:val="0079266B"/>
    <w:rsid w:val="007C3768"/>
    <w:rsid w:val="007C627F"/>
    <w:rsid w:val="007C6C5A"/>
    <w:rsid w:val="007E3234"/>
    <w:rsid w:val="007E3311"/>
    <w:rsid w:val="007E6B6A"/>
    <w:rsid w:val="007F4595"/>
    <w:rsid w:val="007F6D03"/>
    <w:rsid w:val="008045E1"/>
    <w:rsid w:val="008101AC"/>
    <w:rsid w:val="008131B1"/>
    <w:rsid w:val="00820409"/>
    <w:rsid w:val="0082165A"/>
    <w:rsid w:val="00822DA2"/>
    <w:rsid w:val="00826900"/>
    <w:rsid w:val="008272F1"/>
    <w:rsid w:val="00834792"/>
    <w:rsid w:val="00836797"/>
    <w:rsid w:val="008420C0"/>
    <w:rsid w:val="008441F6"/>
    <w:rsid w:val="00850A0B"/>
    <w:rsid w:val="00863668"/>
    <w:rsid w:val="00871CAC"/>
    <w:rsid w:val="00893757"/>
    <w:rsid w:val="00894FA7"/>
    <w:rsid w:val="00896568"/>
    <w:rsid w:val="008A43AA"/>
    <w:rsid w:val="008A58F6"/>
    <w:rsid w:val="008B5ACF"/>
    <w:rsid w:val="008B6233"/>
    <w:rsid w:val="008B6E84"/>
    <w:rsid w:val="008B7FB3"/>
    <w:rsid w:val="008C01CE"/>
    <w:rsid w:val="008C2AB4"/>
    <w:rsid w:val="008D379C"/>
    <w:rsid w:val="008F3DC6"/>
    <w:rsid w:val="00901FE0"/>
    <w:rsid w:val="00903322"/>
    <w:rsid w:val="00907FEA"/>
    <w:rsid w:val="00911B27"/>
    <w:rsid w:val="00924E12"/>
    <w:rsid w:val="0093162E"/>
    <w:rsid w:val="009327C1"/>
    <w:rsid w:val="00942A94"/>
    <w:rsid w:val="00951729"/>
    <w:rsid w:val="0097006F"/>
    <w:rsid w:val="00971804"/>
    <w:rsid w:val="00973935"/>
    <w:rsid w:val="009A2F28"/>
    <w:rsid w:val="009D3A60"/>
    <w:rsid w:val="009F79BB"/>
    <w:rsid w:val="00A120E6"/>
    <w:rsid w:val="00A30ECF"/>
    <w:rsid w:val="00A5787E"/>
    <w:rsid w:val="00A643C8"/>
    <w:rsid w:val="00A66E7B"/>
    <w:rsid w:val="00A83A4B"/>
    <w:rsid w:val="00A93D56"/>
    <w:rsid w:val="00AC066E"/>
    <w:rsid w:val="00AD55CF"/>
    <w:rsid w:val="00AE0151"/>
    <w:rsid w:val="00AE4B02"/>
    <w:rsid w:val="00AE74C3"/>
    <w:rsid w:val="00B0062D"/>
    <w:rsid w:val="00B0595A"/>
    <w:rsid w:val="00B10503"/>
    <w:rsid w:val="00B10568"/>
    <w:rsid w:val="00B21358"/>
    <w:rsid w:val="00B31393"/>
    <w:rsid w:val="00B36E18"/>
    <w:rsid w:val="00B410BE"/>
    <w:rsid w:val="00B536BA"/>
    <w:rsid w:val="00B56034"/>
    <w:rsid w:val="00B62A56"/>
    <w:rsid w:val="00B64AD0"/>
    <w:rsid w:val="00B722E4"/>
    <w:rsid w:val="00B97D9D"/>
    <w:rsid w:val="00BA05C3"/>
    <w:rsid w:val="00BA1C4A"/>
    <w:rsid w:val="00BA5D04"/>
    <w:rsid w:val="00BB0BCB"/>
    <w:rsid w:val="00BB679C"/>
    <w:rsid w:val="00BE66E0"/>
    <w:rsid w:val="00BF0C84"/>
    <w:rsid w:val="00BF44F6"/>
    <w:rsid w:val="00C00DF4"/>
    <w:rsid w:val="00C0233C"/>
    <w:rsid w:val="00C03FAD"/>
    <w:rsid w:val="00C064AC"/>
    <w:rsid w:val="00C1533D"/>
    <w:rsid w:val="00C174CE"/>
    <w:rsid w:val="00C4017B"/>
    <w:rsid w:val="00C420EB"/>
    <w:rsid w:val="00C435FE"/>
    <w:rsid w:val="00C523AD"/>
    <w:rsid w:val="00C5481E"/>
    <w:rsid w:val="00C560CB"/>
    <w:rsid w:val="00C5694B"/>
    <w:rsid w:val="00C57000"/>
    <w:rsid w:val="00C621F6"/>
    <w:rsid w:val="00C8199B"/>
    <w:rsid w:val="00C82F4D"/>
    <w:rsid w:val="00C865B3"/>
    <w:rsid w:val="00C91AB7"/>
    <w:rsid w:val="00C974C2"/>
    <w:rsid w:val="00C97CFD"/>
    <w:rsid w:val="00CA1C23"/>
    <w:rsid w:val="00CB171B"/>
    <w:rsid w:val="00CD5899"/>
    <w:rsid w:val="00CD5C90"/>
    <w:rsid w:val="00CE2E26"/>
    <w:rsid w:val="00CF3007"/>
    <w:rsid w:val="00D07A99"/>
    <w:rsid w:val="00D142EB"/>
    <w:rsid w:val="00D24531"/>
    <w:rsid w:val="00D47D1F"/>
    <w:rsid w:val="00D55261"/>
    <w:rsid w:val="00D60A3A"/>
    <w:rsid w:val="00D7306A"/>
    <w:rsid w:val="00D754AE"/>
    <w:rsid w:val="00D809C2"/>
    <w:rsid w:val="00D82C31"/>
    <w:rsid w:val="00D867FF"/>
    <w:rsid w:val="00D86BCC"/>
    <w:rsid w:val="00DA6F6D"/>
    <w:rsid w:val="00DB7276"/>
    <w:rsid w:val="00DC3007"/>
    <w:rsid w:val="00DD2426"/>
    <w:rsid w:val="00DD467B"/>
    <w:rsid w:val="00DF1DCA"/>
    <w:rsid w:val="00DF26AA"/>
    <w:rsid w:val="00E01CE2"/>
    <w:rsid w:val="00E05843"/>
    <w:rsid w:val="00E06E12"/>
    <w:rsid w:val="00E12E8F"/>
    <w:rsid w:val="00E26317"/>
    <w:rsid w:val="00E30153"/>
    <w:rsid w:val="00E325BF"/>
    <w:rsid w:val="00E436D1"/>
    <w:rsid w:val="00E47540"/>
    <w:rsid w:val="00E51760"/>
    <w:rsid w:val="00E543C9"/>
    <w:rsid w:val="00E62B57"/>
    <w:rsid w:val="00E64E3F"/>
    <w:rsid w:val="00E8217B"/>
    <w:rsid w:val="00E85B12"/>
    <w:rsid w:val="00E90538"/>
    <w:rsid w:val="00E94002"/>
    <w:rsid w:val="00E960B0"/>
    <w:rsid w:val="00EB2384"/>
    <w:rsid w:val="00EC6E83"/>
    <w:rsid w:val="00EC7652"/>
    <w:rsid w:val="00ED1187"/>
    <w:rsid w:val="00EF2CFB"/>
    <w:rsid w:val="00F039D7"/>
    <w:rsid w:val="00F06DB8"/>
    <w:rsid w:val="00F12C72"/>
    <w:rsid w:val="00F24F71"/>
    <w:rsid w:val="00F25769"/>
    <w:rsid w:val="00F26300"/>
    <w:rsid w:val="00F26F96"/>
    <w:rsid w:val="00F30F9C"/>
    <w:rsid w:val="00F46998"/>
    <w:rsid w:val="00F5354D"/>
    <w:rsid w:val="00F53F2A"/>
    <w:rsid w:val="00F572EA"/>
    <w:rsid w:val="00F62A29"/>
    <w:rsid w:val="00F62B0C"/>
    <w:rsid w:val="00F643FF"/>
    <w:rsid w:val="00F91064"/>
    <w:rsid w:val="00F96FA0"/>
    <w:rsid w:val="00FB45C4"/>
    <w:rsid w:val="00FC0AC6"/>
    <w:rsid w:val="00FC1BD5"/>
    <w:rsid w:val="00FC202D"/>
    <w:rsid w:val="00FC23FF"/>
    <w:rsid w:val="00FE6738"/>
    <w:rsid w:val="00FF0797"/>
    <w:rsid w:val="00FF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5B3"/>
  </w:style>
  <w:style w:type="paragraph" w:styleId="a5">
    <w:name w:val="footer"/>
    <w:basedOn w:val="a"/>
    <w:link w:val="a6"/>
    <w:uiPriority w:val="99"/>
    <w:unhideWhenUsed/>
    <w:rsid w:val="00C8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5B3"/>
  </w:style>
  <w:style w:type="paragraph" w:styleId="a7">
    <w:name w:val="List Paragraph"/>
    <w:basedOn w:val="a"/>
    <w:qFormat/>
    <w:rsid w:val="00C865B3"/>
    <w:pPr>
      <w:ind w:left="720"/>
      <w:contextualSpacing/>
    </w:pPr>
  </w:style>
  <w:style w:type="table" w:styleId="a8">
    <w:name w:val="Table Grid"/>
    <w:basedOn w:val="a1"/>
    <w:uiPriority w:val="39"/>
    <w:rsid w:val="00FF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3D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69F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015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harStyle10">
    <w:name w:val="CharStyle10"/>
    <w:rsid w:val="00AE0151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3">
    <w:name w:val="CharStyle13"/>
    <w:rsid w:val="00AE015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ova.ru/cat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9862-BC82-414E-9373-18DDD3C8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34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ovka</dc:creator>
  <cp:keywords/>
  <dc:description/>
  <cp:lastModifiedBy>Евгения</cp:lastModifiedBy>
  <cp:revision>95</cp:revision>
  <cp:lastPrinted>2016-03-25T04:15:00Z</cp:lastPrinted>
  <dcterms:created xsi:type="dcterms:W3CDTF">2015-04-06T03:40:00Z</dcterms:created>
  <dcterms:modified xsi:type="dcterms:W3CDTF">2016-10-13T10:56:00Z</dcterms:modified>
</cp:coreProperties>
</file>